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A72EE" w14:textId="77777777" w:rsidR="00A67764" w:rsidRPr="00F32F60" w:rsidRDefault="00A67764" w:rsidP="00FD782B"/>
    <w:p w14:paraId="2DDA72EF" w14:textId="16B1E6EA" w:rsidR="003E2937" w:rsidRPr="00F32F60" w:rsidRDefault="003E2937" w:rsidP="00C06A46">
      <w:pPr>
        <w:pStyle w:val="Titel"/>
        <w:framePr w:w="8833" w:h="511" w:hSpace="141" w:wrap="around" w:vAnchor="text" w:hAnchor="page" w:x="1525" w:y="-640"/>
        <w:spacing w:line="280" w:lineRule="exact"/>
        <w:jc w:val="right"/>
        <w:rPr>
          <w:sz w:val="20"/>
          <w:szCs w:val="20"/>
        </w:rPr>
      </w:pPr>
    </w:p>
    <w:p w14:paraId="2DDA72F0" w14:textId="08BA4A7A" w:rsidR="003E2937" w:rsidRPr="00F32F60" w:rsidRDefault="00E655FF" w:rsidP="00E655FF">
      <w:pPr>
        <w:pStyle w:val="Titel"/>
        <w:framePr w:w="8833" w:h="511" w:hSpace="141" w:wrap="around" w:vAnchor="text" w:hAnchor="page" w:x="1525" w:y="-640"/>
        <w:spacing w:line="360" w:lineRule="auto"/>
        <w:jc w:val="left"/>
      </w:pPr>
      <w:r w:rsidRPr="00F32F60">
        <w:rPr>
          <w:sz w:val="18"/>
          <w:szCs w:val="18"/>
        </w:rPr>
        <w:t xml:space="preserve">(Stand: </w:t>
      </w:r>
      <w:r w:rsidR="00496A7F">
        <w:rPr>
          <w:sz w:val="18"/>
          <w:szCs w:val="18"/>
        </w:rPr>
        <w:t>22.05.2025</w:t>
      </w:r>
      <w:r w:rsidRPr="00F32F60">
        <w:rPr>
          <w:sz w:val="18"/>
          <w:szCs w:val="18"/>
        </w:rPr>
        <w:t>)</w:t>
      </w:r>
    </w:p>
    <w:p w14:paraId="2DDA72F1" w14:textId="77777777" w:rsidR="00A67764" w:rsidRPr="00F32F60" w:rsidRDefault="00A67764" w:rsidP="00D5643F">
      <w:pPr>
        <w:pStyle w:val="Titel"/>
        <w:spacing w:line="280" w:lineRule="exact"/>
      </w:pPr>
    </w:p>
    <w:p w14:paraId="2DDA72F2" w14:textId="2F0DA635" w:rsidR="002F2F42" w:rsidRPr="00F32F60" w:rsidRDefault="002F2F42" w:rsidP="00D5643F">
      <w:pPr>
        <w:pStyle w:val="Titel"/>
        <w:spacing w:line="280" w:lineRule="exact"/>
        <w:rPr>
          <w:b w:val="0"/>
          <w:sz w:val="21"/>
          <w:szCs w:val="21"/>
        </w:rPr>
      </w:pPr>
      <w:r w:rsidRPr="00F32F60">
        <w:rPr>
          <w:sz w:val="21"/>
          <w:szCs w:val="21"/>
        </w:rPr>
        <w:t xml:space="preserve">Dienstanweisung </w:t>
      </w:r>
      <w:r w:rsidRPr="00F32F60">
        <w:rPr>
          <w:bCs/>
          <w:sz w:val="21"/>
          <w:szCs w:val="21"/>
        </w:rPr>
        <w:t xml:space="preserve">für </w:t>
      </w:r>
      <w:r w:rsidR="00C52BCC" w:rsidRPr="00F32F60">
        <w:rPr>
          <w:bCs/>
          <w:sz w:val="21"/>
          <w:szCs w:val="21"/>
        </w:rPr>
        <w:t>Diakon</w:t>
      </w:r>
      <w:r w:rsidR="00445A36" w:rsidRPr="00F32F60">
        <w:rPr>
          <w:bCs/>
          <w:sz w:val="21"/>
          <w:szCs w:val="21"/>
        </w:rPr>
        <w:t>innen</w:t>
      </w:r>
      <w:r w:rsidR="00C52BCC" w:rsidRPr="00F32F60">
        <w:rPr>
          <w:bCs/>
          <w:sz w:val="21"/>
          <w:szCs w:val="21"/>
        </w:rPr>
        <w:t>, die im Kirchenkreisjugenddienst arbeiten</w:t>
      </w:r>
    </w:p>
    <w:p w14:paraId="2DDA72F3" w14:textId="77777777" w:rsidR="002F2F42" w:rsidRPr="00F32F60" w:rsidRDefault="002F2F42" w:rsidP="00C65A5D">
      <w:pPr>
        <w:spacing w:line="280" w:lineRule="exact"/>
        <w:jc w:val="center"/>
        <w:rPr>
          <w:rFonts w:ascii="Verdana" w:hAnsi="Verdana"/>
          <w:sz w:val="20"/>
        </w:rPr>
      </w:pPr>
    </w:p>
    <w:p w14:paraId="2DDA72F4" w14:textId="0D738F9C" w:rsidR="002F2F42" w:rsidRPr="00F32F60" w:rsidRDefault="00C52BCC" w:rsidP="00C65A5D">
      <w:pPr>
        <w:spacing w:line="280" w:lineRule="exact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D</w:t>
      </w:r>
      <w:r w:rsidR="00445A36" w:rsidRPr="00F32F60">
        <w:rPr>
          <w:rFonts w:ascii="Verdana" w:hAnsi="Verdana"/>
          <w:sz w:val="20"/>
        </w:rPr>
        <w:t>ie Diakonin</w:t>
      </w:r>
      <w:r w:rsidRPr="00F32F60">
        <w:rPr>
          <w:rFonts w:ascii="Verdana" w:hAnsi="Verdana"/>
          <w:sz w:val="20"/>
        </w:rPr>
        <w:t xml:space="preserve"> </w:t>
      </w:r>
      <w:r w:rsidR="002F2F42" w:rsidRPr="00F32F60">
        <w:rPr>
          <w:rFonts w:ascii="Verdana" w:hAnsi="Verdana"/>
          <w:sz w:val="20"/>
        </w:rPr>
        <w:t xml:space="preserve">nimmt im Rahmen </w:t>
      </w:r>
      <w:r w:rsidR="00445A36" w:rsidRPr="00F32F60">
        <w:rPr>
          <w:rFonts w:ascii="Verdana" w:hAnsi="Verdana"/>
          <w:sz w:val="20"/>
        </w:rPr>
        <w:t>ihres</w:t>
      </w:r>
      <w:r w:rsidR="002F2F42" w:rsidRPr="00F32F60">
        <w:rPr>
          <w:rFonts w:ascii="Verdana" w:hAnsi="Verdana"/>
          <w:sz w:val="20"/>
        </w:rPr>
        <w:t xml:space="preserve"> besonderen Dienstauftrages an der Verkündung des Wortes Gottes und an der Gestaltung des gemeindlichen Lebens teil. </w:t>
      </w:r>
      <w:r w:rsidR="00445A36" w:rsidRPr="00F32F60">
        <w:rPr>
          <w:rFonts w:ascii="Verdana" w:hAnsi="Verdana"/>
          <w:sz w:val="20"/>
        </w:rPr>
        <w:t>Sie</w:t>
      </w:r>
      <w:r w:rsidR="002F2F42" w:rsidRPr="00F32F60">
        <w:rPr>
          <w:rFonts w:ascii="Verdana" w:hAnsi="Verdana"/>
          <w:sz w:val="20"/>
        </w:rPr>
        <w:t xml:space="preserve"> ist in </w:t>
      </w:r>
      <w:r w:rsidR="00445A36" w:rsidRPr="00F32F60">
        <w:rPr>
          <w:rFonts w:ascii="Verdana" w:hAnsi="Verdana"/>
          <w:sz w:val="20"/>
        </w:rPr>
        <w:t>ihrem</w:t>
      </w:r>
      <w:r w:rsidR="002F2F42" w:rsidRPr="00F32F60">
        <w:rPr>
          <w:rFonts w:ascii="Verdana" w:hAnsi="Verdana"/>
          <w:sz w:val="20"/>
        </w:rPr>
        <w:t xml:space="preserve"> dienstlichen Handeln an das evangelisch-lutherische Bekenntnis gebunden. </w:t>
      </w:r>
    </w:p>
    <w:p w14:paraId="2DDA72F5" w14:textId="0A1227A5" w:rsidR="002F2F42" w:rsidRPr="00F32F60" w:rsidRDefault="005769BE" w:rsidP="00C65A5D">
      <w:pPr>
        <w:spacing w:line="280" w:lineRule="exact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Ihre</w:t>
      </w:r>
      <w:r w:rsidR="002F2F42" w:rsidRPr="00F32F60">
        <w:rPr>
          <w:rFonts w:ascii="Verdana" w:hAnsi="Verdana"/>
          <w:sz w:val="20"/>
        </w:rPr>
        <w:t xml:space="preserve"> Rechte und Pflichten richten sich nach der geltenden landeskirchlichen Ordnung, insbesondere nach der Kirchenverfassung (</w:t>
      </w:r>
      <w:proofErr w:type="spellStart"/>
      <w:r w:rsidR="002F2F42" w:rsidRPr="00F32F60">
        <w:rPr>
          <w:rFonts w:ascii="Verdana" w:hAnsi="Verdana"/>
          <w:sz w:val="20"/>
        </w:rPr>
        <w:t>KVerf</w:t>
      </w:r>
      <w:proofErr w:type="spellEnd"/>
      <w:r w:rsidR="002F2F42" w:rsidRPr="00F32F60">
        <w:rPr>
          <w:rFonts w:ascii="Verdana" w:hAnsi="Verdana"/>
          <w:sz w:val="20"/>
        </w:rPr>
        <w:t xml:space="preserve">), </w:t>
      </w:r>
      <w:r w:rsidR="00F978A4" w:rsidRPr="00F32F60">
        <w:rPr>
          <w:rFonts w:ascii="Verdana" w:hAnsi="Verdana"/>
          <w:sz w:val="20"/>
        </w:rPr>
        <w:t>de</w:t>
      </w:r>
      <w:r w:rsidRPr="00F32F60">
        <w:rPr>
          <w:rFonts w:ascii="Verdana" w:hAnsi="Verdana"/>
          <w:sz w:val="20"/>
        </w:rPr>
        <w:t>m</w:t>
      </w:r>
      <w:r w:rsidR="00F978A4" w:rsidRPr="00F32F60">
        <w:rPr>
          <w:rFonts w:ascii="Verdana" w:hAnsi="Verdana"/>
          <w:sz w:val="20"/>
        </w:rPr>
        <w:t xml:space="preserve"> </w:t>
      </w:r>
      <w:proofErr w:type="spellStart"/>
      <w:r w:rsidR="00F978A4" w:rsidRPr="00F32F60">
        <w:rPr>
          <w:rFonts w:ascii="Verdana" w:hAnsi="Verdana"/>
          <w:sz w:val="20"/>
        </w:rPr>
        <w:t>Diakoninnengesetz</w:t>
      </w:r>
      <w:proofErr w:type="spellEnd"/>
      <w:r w:rsidR="00F978A4" w:rsidRPr="00F32F60">
        <w:rPr>
          <w:rFonts w:ascii="Verdana" w:hAnsi="Verdana"/>
          <w:sz w:val="20"/>
        </w:rPr>
        <w:t xml:space="preserve"> (</w:t>
      </w:r>
      <w:proofErr w:type="spellStart"/>
      <w:r w:rsidR="00F978A4" w:rsidRPr="00F32F60">
        <w:rPr>
          <w:rFonts w:ascii="Verdana" w:hAnsi="Verdana"/>
          <w:sz w:val="20"/>
        </w:rPr>
        <w:t>DiakG</w:t>
      </w:r>
      <w:proofErr w:type="spellEnd"/>
      <w:r w:rsidR="00F978A4" w:rsidRPr="00F32F60">
        <w:rPr>
          <w:rFonts w:ascii="Verdana" w:hAnsi="Verdana"/>
          <w:sz w:val="20"/>
        </w:rPr>
        <w:t xml:space="preserve">), </w:t>
      </w:r>
      <w:r w:rsidR="002F2F42" w:rsidRPr="00F32F60">
        <w:rPr>
          <w:rFonts w:ascii="Verdana" w:hAnsi="Verdana"/>
          <w:sz w:val="20"/>
        </w:rPr>
        <w:t xml:space="preserve">der Kirchengemeindeordnung (KGO), der Kirchenkreisordnung (KKO), dem </w:t>
      </w:r>
      <w:proofErr w:type="spellStart"/>
      <w:r w:rsidR="002F2F42" w:rsidRPr="00F32F60">
        <w:rPr>
          <w:rFonts w:ascii="Verdana" w:hAnsi="Verdana"/>
          <w:sz w:val="20"/>
        </w:rPr>
        <w:t>Mitarbeit</w:t>
      </w:r>
      <w:r w:rsidR="00EE01F2" w:rsidRPr="00F32F60">
        <w:rPr>
          <w:rFonts w:ascii="Verdana" w:hAnsi="Verdana"/>
          <w:sz w:val="20"/>
        </w:rPr>
        <w:t>enden</w:t>
      </w:r>
      <w:r w:rsidR="002F2F42" w:rsidRPr="00F32F60">
        <w:rPr>
          <w:rFonts w:ascii="Verdana" w:hAnsi="Verdana"/>
          <w:sz w:val="20"/>
        </w:rPr>
        <w:t>gesetz</w:t>
      </w:r>
      <w:proofErr w:type="spellEnd"/>
      <w:r w:rsidR="002F2F42" w:rsidRPr="00F32F60">
        <w:rPr>
          <w:rFonts w:ascii="Verdana" w:hAnsi="Verdana"/>
          <w:sz w:val="20"/>
        </w:rPr>
        <w:t xml:space="preserve"> (MG), dem Tarifvertrag für den öffent</w:t>
      </w:r>
      <w:r w:rsidR="00864C26" w:rsidRPr="00F32F60">
        <w:rPr>
          <w:rFonts w:ascii="Verdana" w:hAnsi="Verdana"/>
          <w:sz w:val="20"/>
        </w:rPr>
        <w:t xml:space="preserve">lichen Dienst der Länder (TV-L), </w:t>
      </w:r>
      <w:r w:rsidR="002F2F42" w:rsidRPr="00F32F60">
        <w:rPr>
          <w:rFonts w:ascii="Verdana" w:hAnsi="Verdana"/>
          <w:sz w:val="20"/>
        </w:rPr>
        <w:t>der Dienstvertragsordnung (</w:t>
      </w:r>
      <w:proofErr w:type="spellStart"/>
      <w:r w:rsidR="002F2F42" w:rsidRPr="00F32F60">
        <w:rPr>
          <w:rFonts w:ascii="Verdana" w:hAnsi="Verdana"/>
          <w:sz w:val="20"/>
        </w:rPr>
        <w:t>DienstVO</w:t>
      </w:r>
      <w:proofErr w:type="spellEnd"/>
      <w:r w:rsidR="00864C26" w:rsidRPr="00F32F60">
        <w:rPr>
          <w:rFonts w:ascii="Verdana" w:hAnsi="Verdana"/>
          <w:sz w:val="20"/>
        </w:rPr>
        <w:t>) und der Ordnung für die Evangelische Jugend in der Ev</w:t>
      </w:r>
      <w:r w:rsidR="0086123A" w:rsidRPr="00F32F60">
        <w:rPr>
          <w:rFonts w:ascii="Verdana" w:hAnsi="Verdana"/>
          <w:sz w:val="20"/>
        </w:rPr>
        <w:t>angelisch</w:t>
      </w:r>
      <w:r w:rsidR="00864C26" w:rsidRPr="00F32F60">
        <w:rPr>
          <w:rFonts w:ascii="Verdana" w:hAnsi="Verdana"/>
          <w:sz w:val="20"/>
        </w:rPr>
        <w:t>-luth</w:t>
      </w:r>
      <w:r w:rsidR="0086123A" w:rsidRPr="00F32F60">
        <w:rPr>
          <w:rFonts w:ascii="Verdana" w:hAnsi="Verdana"/>
          <w:sz w:val="20"/>
        </w:rPr>
        <w:t>erischen</w:t>
      </w:r>
      <w:r w:rsidR="00864C26" w:rsidRPr="00F32F60">
        <w:rPr>
          <w:rFonts w:ascii="Verdana" w:hAnsi="Verdana"/>
          <w:sz w:val="20"/>
        </w:rPr>
        <w:t xml:space="preserve"> Landeskirche Hannovers (OEJ)</w:t>
      </w:r>
      <w:r w:rsidR="0086123A" w:rsidRPr="00F32F60">
        <w:rPr>
          <w:rFonts w:ascii="Verdana" w:hAnsi="Verdana"/>
          <w:sz w:val="20"/>
        </w:rPr>
        <w:t>.</w:t>
      </w:r>
    </w:p>
    <w:p w14:paraId="1F68477A" w14:textId="77777777" w:rsidR="00496A7F" w:rsidRPr="004137A1" w:rsidRDefault="00496A7F" w:rsidP="00496A7F">
      <w:pPr>
        <w:spacing w:line="276" w:lineRule="auto"/>
        <w:rPr>
          <w:rFonts w:ascii="Verdana" w:hAnsi="Verdana"/>
          <w:sz w:val="22"/>
          <w:szCs w:val="22"/>
          <w:highlight w:val="yellow"/>
        </w:rPr>
      </w:pPr>
    </w:p>
    <w:p w14:paraId="4CC5D371" w14:textId="5C82C263" w:rsidR="00496A7F" w:rsidRPr="004137A1" w:rsidRDefault="00496A7F" w:rsidP="00496A7F">
      <w:pPr>
        <w:spacing w:line="276" w:lineRule="auto"/>
        <w:rPr>
          <w:rFonts w:ascii="Verdana" w:hAnsi="Verdana"/>
          <w:sz w:val="20"/>
        </w:rPr>
      </w:pPr>
      <w:r w:rsidRPr="004137A1">
        <w:rPr>
          <w:rFonts w:ascii="Verdana" w:hAnsi="Verdana"/>
          <w:sz w:val="20"/>
        </w:rPr>
        <w:t>In Abstimmung mit dem Kirchenkreisvorstand des Ev.-luth. Kirchenkreises in ... *)</w:t>
      </w:r>
    </w:p>
    <w:p w14:paraId="5C4D779B" w14:textId="77777777" w:rsidR="00496A7F" w:rsidRPr="004137A1" w:rsidRDefault="00496A7F" w:rsidP="00496A7F">
      <w:pPr>
        <w:spacing w:line="276" w:lineRule="auto"/>
        <w:rPr>
          <w:rFonts w:ascii="Verdana" w:hAnsi="Verdana"/>
          <w:sz w:val="20"/>
        </w:rPr>
      </w:pPr>
      <w:r w:rsidRPr="004137A1">
        <w:rPr>
          <w:rFonts w:ascii="Verdana" w:hAnsi="Verdana"/>
          <w:sz w:val="20"/>
        </w:rPr>
        <w:t>erlässt das Landeskirchenamt für die Diakonin …......................................... folgende Dienstanweisung:</w:t>
      </w:r>
    </w:p>
    <w:p w14:paraId="31184252" w14:textId="77777777" w:rsidR="00496A7F" w:rsidRPr="00F01BEC" w:rsidRDefault="00496A7F" w:rsidP="00496A7F">
      <w:pPr>
        <w:spacing w:line="276" w:lineRule="auto"/>
        <w:rPr>
          <w:rFonts w:ascii="Frutiger Linotype" w:hAnsi="Frutiger Linotype"/>
          <w:sz w:val="22"/>
          <w:szCs w:val="22"/>
        </w:rPr>
      </w:pPr>
    </w:p>
    <w:p w14:paraId="2DDA72F9" w14:textId="77777777" w:rsidR="002F2F42" w:rsidRPr="00F32F60" w:rsidRDefault="002F2F42" w:rsidP="00C65A5D">
      <w:pPr>
        <w:spacing w:line="280" w:lineRule="exact"/>
        <w:ind w:left="360"/>
        <w:jc w:val="center"/>
        <w:rPr>
          <w:rFonts w:ascii="Verdana" w:hAnsi="Verdana"/>
          <w:szCs w:val="24"/>
        </w:rPr>
      </w:pPr>
      <w:r w:rsidRPr="00F32F60">
        <w:rPr>
          <w:rFonts w:ascii="Verdana" w:hAnsi="Verdana"/>
          <w:szCs w:val="24"/>
        </w:rPr>
        <w:t>I. Allgemeiner Teil</w:t>
      </w:r>
    </w:p>
    <w:p w14:paraId="2DDA72FA" w14:textId="77777777" w:rsidR="002F2F42" w:rsidRPr="00F32F60" w:rsidRDefault="002F2F42" w:rsidP="00C65A5D">
      <w:pPr>
        <w:pStyle w:val="berschrift1"/>
        <w:numPr>
          <w:ilvl w:val="0"/>
          <w:numId w:val="33"/>
        </w:numPr>
        <w:spacing w:line="280" w:lineRule="exact"/>
        <w:rPr>
          <w:sz w:val="20"/>
        </w:rPr>
      </w:pPr>
      <w:r w:rsidRPr="00F32F60">
        <w:rPr>
          <w:sz w:val="20"/>
        </w:rPr>
        <w:t>Auftrag</w:t>
      </w:r>
    </w:p>
    <w:p w14:paraId="2DDA72FB" w14:textId="0210DEA9" w:rsidR="0029035C" w:rsidRPr="00F32F60" w:rsidRDefault="0029035C" w:rsidP="00813260">
      <w:pPr>
        <w:pStyle w:val="berschrift1"/>
        <w:spacing w:line="280" w:lineRule="exact"/>
        <w:ind w:left="284"/>
        <w:jc w:val="both"/>
      </w:pPr>
      <w:r w:rsidRPr="00F32F60">
        <w:rPr>
          <w:b w:val="0"/>
          <w:sz w:val="20"/>
        </w:rPr>
        <w:t>D</w:t>
      </w:r>
      <w:r w:rsidR="005769BE" w:rsidRPr="00F32F60">
        <w:rPr>
          <w:b w:val="0"/>
          <w:sz w:val="20"/>
        </w:rPr>
        <w:t>ie Diakonin</w:t>
      </w:r>
      <w:r w:rsidR="00490634" w:rsidRPr="00F32F60">
        <w:rPr>
          <w:b w:val="0"/>
          <w:sz w:val="20"/>
        </w:rPr>
        <w:t xml:space="preserve"> </w:t>
      </w:r>
      <w:r w:rsidR="002F2F42" w:rsidRPr="00F32F60">
        <w:rPr>
          <w:b w:val="0"/>
          <w:sz w:val="20"/>
        </w:rPr>
        <w:t>ist i</w:t>
      </w:r>
      <w:r w:rsidR="00C52BCC" w:rsidRPr="00F32F60">
        <w:rPr>
          <w:b w:val="0"/>
          <w:sz w:val="20"/>
        </w:rPr>
        <w:t>m Kirchenkreis</w:t>
      </w:r>
      <w:r w:rsidRPr="00F32F60">
        <w:rPr>
          <w:b w:val="0"/>
          <w:sz w:val="20"/>
        </w:rPr>
        <w:t xml:space="preserve">jugenddienst </w:t>
      </w:r>
      <w:r w:rsidR="00C52BCC" w:rsidRPr="00F32F60">
        <w:rPr>
          <w:b w:val="0"/>
          <w:sz w:val="20"/>
        </w:rPr>
        <w:t>mit einem Stellenanteil von …</w:t>
      </w:r>
      <w:r w:rsidR="0086123A" w:rsidRPr="00F32F60">
        <w:rPr>
          <w:b w:val="0"/>
          <w:sz w:val="20"/>
        </w:rPr>
        <w:t xml:space="preserve"> </w:t>
      </w:r>
      <w:r w:rsidR="00C52BCC" w:rsidRPr="00F32F60">
        <w:rPr>
          <w:b w:val="0"/>
          <w:sz w:val="20"/>
        </w:rPr>
        <w:t xml:space="preserve">% und </w:t>
      </w:r>
      <w:r w:rsidR="002F2F42" w:rsidRPr="00F32F60">
        <w:rPr>
          <w:b w:val="0"/>
          <w:sz w:val="20"/>
        </w:rPr>
        <w:t xml:space="preserve">nach Absprache mit dem Kirchenkreisvorstand </w:t>
      </w:r>
      <w:r w:rsidR="00C52BCC" w:rsidRPr="00F32F60">
        <w:rPr>
          <w:b w:val="0"/>
          <w:sz w:val="20"/>
        </w:rPr>
        <w:t>mit einem Stellenanteil von …</w:t>
      </w:r>
      <w:r w:rsidR="0086123A" w:rsidRPr="00F32F60">
        <w:rPr>
          <w:b w:val="0"/>
          <w:sz w:val="20"/>
        </w:rPr>
        <w:t xml:space="preserve"> </w:t>
      </w:r>
      <w:r w:rsidR="00C52BCC" w:rsidRPr="00F32F60">
        <w:rPr>
          <w:b w:val="0"/>
          <w:sz w:val="20"/>
        </w:rPr>
        <w:t>% *</w:t>
      </w:r>
      <w:r w:rsidR="00A21D92">
        <w:rPr>
          <w:b w:val="0"/>
          <w:sz w:val="20"/>
        </w:rPr>
        <w:t>)</w:t>
      </w:r>
      <w:r w:rsidR="000E31CE" w:rsidRPr="00F32F60">
        <w:rPr>
          <w:b w:val="0"/>
          <w:sz w:val="20"/>
        </w:rPr>
        <w:t>,</w:t>
      </w:r>
      <w:r w:rsidRPr="00F32F60">
        <w:rPr>
          <w:b w:val="0"/>
          <w:sz w:val="20"/>
        </w:rPr>
        <w:t xml:space="preserve"> in der Region</w:t>
      </w:r>
      <w:r w:rsidR="00C12468" w:rsidRPr="00F32F60">
        <w:rPr>
          <w:b w:val="0"/>
          <w:sz w:val="20"/>
        </w:rPr>
        <w:t xml:space="preserve"> / dem Projekt</w:t>
      </w:r>
      <w:proofErr w:type="gramStart"/>
      <w:r w:rsidR="00C12468" w:rsidRPr="00F32F60">
        <w:rPr>
          <w:b w:val="0"/>
          <w:sz w:val="20"/>
        </w:rPr>
        <w:t xml:space="preserve"> </w:t>
      </w:r>
      <w:r w:rsidRPr="00F32F60">
        <w:rPr>
          <w:b w:val="0"/>
          <w:sz w:val="20"/>
        </w:rPr>
        <w:t>....</w:t>
      </w:r>
      <w:proofErr w:type="gramEnd"/>
      <w:r w:rsidRPr="00F32F60">
        <w:rPr>
          <w:b w:val="0"/>
          <w:sz w:val="20"/>
        </w:rPr>
        <w:t>.…*</w:t>
      </w:r>
      <w:r w:rsidR="00A21D92">
        <w:rPr>
          <w:b w:val="0"/>
          <w:sz w:val="20"/>
        </w:rPr>
        <w:t>)</w:t>
      </w:r>
      <w:r w:rsidR="00C52BCC" w:rsidRPr="00F32F60">
        <w:rPr>
          <w:b w:val="0"/>
          <w:sz w:val="20"/>
        </w:rPr>
        <w:t xml:space="preserve"> </w:t>
      </w:r>
      <w:r w:rsidR="002F2F42" w:rsidRPr="00F32F60">
        <w:rPr>
          <w:b w:val="0"/>
          <w:sz w:val="20"/>
        </w:rPr>
        <w:t>tätig.</w:t>
      </w:r>
      <w:r w:rsidRPr="00F32F60">
        <w:tab/>
      </w:r>
    </w:p>
    <w:p w14:paraId="2DDA72FD" w14:textId="2AE927D5" w:rsidR="002F2F42" w:rsidRPr="00F32F60" w:rsidRDefault="002F2F42" w:rsidP="00C65A5D">
      <w:pPr>
        <w:pStyle w:val="Kopfzeile"/>
        <w:tabs>
          <w:tab w:val="clear" w:pos="4536"/>
          <w:tab w:val="clear" w:pos="9072"/>
        </w:tabs>
        <w:spacing w:line="280" w:lineRule="exact"/>
        <w:rPr>
          <w:rFonts w:ascii="Verdana" w:hAnsi="Verdana"/>
          <w:sz w:val="20"/>
        </w:rPr>
      </w:pPr>
    </w:p>
    <w:p w14:paraId="4DA9D2C5" w14:textId="031D61FD" w:rsidR="00813260" w:rsidRPr="00F32F60" w:rsidRDefault="00813260" w:rsidP="00813260">
      <w:pPr>
        <w:pStyle w:val="Kopfzeile"/>
        <w:numPr>
          <w:ilvl w:val="0"/>
          <w:numId w:val="33"/>
        </w:numPr>
        <w:tabs>
          <w:tab w:val="clear" w:pos="4536"/>
          <w:tab w:val="clear" w:pos="9072"/>
        </w:tabs>
        <w:spacing w:line="280" w:lineRule="exact"/>
        <w:rPr>
          <w:rFonts w:ascii="Verdana" w:hAnsi="Verdana"/>
          <w:sz w:val="20"/>
        </w:rPr>
      </w:pPr>
      <w:r w:rsidRPr="00F32F60">
        <w:rPr>
          <w:rFonts w:ascii="Verdana" w:hAnsi="Verdana"/>
          <w:b/>
          <w:sz w:val="20"/>
        </w:rPr>
        <w:t>Verschwiegenheit, Seelsorgegeheimnis und Datenschutz</w:t>
      </w:r>
    </w:p>
    <w:p w14:paraId="48CA6019" w14:textId="5C00B139" w:rsidR="00813260" w:rsidRPr="00F32F60" w:rsidRDefault="0024635D" w:rsidP="00625BFB">
      <w:pPr>
        <w:pStyle w:val="Listenabsatz"/>
        <w:spacing w:line="276" w:lineRule="auto"/>
        <w:ind w:left="709" w:hanging="425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2.1</w:t>
      </w:r>
      <w:r w:rsidRPr="00F32F60">
        <w:rPr>
          <w:rFonts w:ascii="Verdana" w:hAnsi="Verdana"/>
          <w:sz w:val="20"/>
        </w:rPr>
        <w:tab/>
      </w:r>
      <w:r w:rsidR="00813260" w:rsidRPr="00F32F60">
        <w:rPr>
          <w:rFonts w:ascii="Verdana" w:hAnsi="Verdana"/>
          <w:sz w:val="20"/>
        </w:rPr>
        <w:t>Über alle Angelegenheiten, die de</w:t>
      </w:r>
      <w:r w:rsidR="005769BE" w:rsidRPr="00F32F60">
        <w:rPr>
          <w:rFonts w:ascii="Verdana" w:hAnsi="Verdana"/>
          <w:sz w:val="20"/>
        </w:rPr>
        <w:t>r Diakonin</w:t>
      </w:r>
      <w:r w:rsidR="00813260" w:rsidRPr="00F32F60">
        <w:rPr>
          <w:rFonts w:ascii="Verdana" w:hAnsi="Verdana"/>
          <w:sz w:val="20"/>
        </w:rPr>
        <w:t xml:space="preserve"> in Ausübung </w:t>
      </w:r>
      <w:r w:rsidR="005769BE" w:rsidRPr="00F32F60">
        <w:rPr>
          <w:rFonts w:ascii="Verdana" w:hAnsi="Verdana"/>
          <w:sz w:val="20"/>
        </w:rPr>
        <w:t>ihres</w:t>
      </w:r>
      <w:r w:rsidR="00813260" w:rsidRPr="00F32F60">
        <w:rPr>
          <w:rFonts w:ascii="Verdana" w:hAnsi="Verdana"/>
          <w:sz w:val="20"/>
        </w:rPr>
        <w:t xml:space="preserve"> Dienstes bekannt geworden und die ihrer Natur nach oder infolge besonderer Anordnungen vertraulich sind, hat </w:t>
      </w:r>
      <w:r w:rsidR="005769BE" w:rsidRPr="00F32F60">
        <w:rPr>
          <w:rFonts w:ascii="Verdana" w:hAnsi="Verdana"/>
          <w:sz w:val="20"/>
        </w:rPr>
        <w:t>sie</w:t>
      </w:r>
      <w:r w:rsidR="00813260" w:rsidRPr="00F32F60">
        <w:rPr>
          <w:rFonts w:ascii="Verdana" w:hAnsi="Verdana"/>
          <w:sz w:val="20"/>
        </w:rPr>
        <w:t xml:space="preserve"> Verschwiegenheit zu wahren, auch wenn das Dienstverhältnis nicht mehr besteht.</w:t>
      </w:r>
    </w:p>
    <w:p w14:paraId="16D584EA" w14:textId="71728E1D" w:rsidR="00813260" w:rsidRPr="00F32F60" w:rsidRDefault="0024635D" w:rsidP="00625BFB">
      <w:pPr>
        <w:pStyle w:val="Listenabsatz"/>
        <w:spacing w:line="276" w:lineRule="auto"/>
        <w:ind w:left="709" w:hanging="425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2.2</w:t>
      </w:r>
      <w:r w:rsidRPr="00F32F60">
        <w:rPr>
          <w:rFonts w:ascii="Verdana" w:hAnsi="Verdana"/>
          <w:sz w:val="20"/>
        </w:rPr>
        <w:tab/>
      </w:r>
      <w:r w:rsidR="00813260" w:rsidRPr="00F32F60">
        <w:rPr>
          <w:rFonts w:ascii="Verdana" w:hAnsi="Verdana"/>
          <w:sz w:val="20"/>
        </w:rPr>
        <w:t>D</w:t>
      </w:r>
      <w:r w:rsidR="005769BE" w:rsidRPr="00F32F60">
        <w:rPr>
          <w:rFonts w:ascii="Verdana" w:hAnsi="Verdana"/>
          <w:sz w:val="20"/>
        </w:rPr>
        <w:t>ie Diakonin</w:t>
      </w:r>
      <w:r w:rsidR="00813260" w:rsidRPr="00F32F60">
        <w:rPr>
          <w:rFonts w:ascii="Verdana" w:hAnsi="Verdana"/>
          <w:sz w:val="20"/>
        </w:rPr>
        <w:t xml:space="preserve"> nimmt Aufgaben der Seelsorge wahr und unterliegt insoweit der Verpflichtung zur dienstlichen Verschwiegenheit nach § </w:t>
      </w:r>
      <w:r w:rsidR="00875EDB" w:rsidRPr="00F32F60">
        <w:rPr>
          <w:rFonts w:ascii="Frutiger Linotype" w:hAnsi="Frutiger Linotype"/>
          <w:sz w:val="22"/>
          <w:szCs w:val="22"/>
        </w:rPr>
        <w:t xml:space="preserve">10 </w:t>
      </w:r>
      <w:proofErr w:type="spellStart"/>
      <w:r w:rsidR="00875EDB" w:rsidRPr="00F32F60">
        <w:rPr>
          <w:rFonts w:ascii="Frutiger Linotype" w:hAnsi="Frutiger Linotype"/>
          <w:sz w:val="22"/>
          <w:szCs w:val="22"/>
        </w:rPr>
        <w:t>Mitarbeitendengesetz</w:t>
      </w:r>
      <w:proofErr w:type="spellEnd"/>
      <w:r w:rsidR="00875EDB" w:rsidRPr="00F32F60">
        <w:rPr>
          <w:rFonts w:ascii="Frutiger Linotype" w:hAnsi="Frutiger Linotype"/>
          <w:sz w:val="22"/>
          <w:szCs w:val="22"/>
        </w:rPr>
        <w:t xml:space="preserve"> </w:t>
      </w:r>
      <w:r w:rsidR="00813260" w:rsidRPr="00F32F60">
        <w:rPr>
          <w:rFonts w:ascii="Verdana" w:hAnsi="Verdana"/>
          <w:sz w:val="20"/>
        </w:rPr>
        <w:t xml:space="preserve">und </w:t>
      </w:r>
      <w:r w:rsidR="00875EDB" w:rsidRPr="00F32F60">
        <w:rPr>
          <w:rFonts w:ascii="Verdana" w:hAnsi="Verdana"/>
          <w:sz w:val="20"/>
        </w:rPr>
        <w:t xml:space="preserve">   </w:t>
      </w:r>
      <w:r w:rsidR="00813260" w:rsidRPr="00F32F60">
        <w:rPr>
          <w:rFonts w:ascii="Verdana" w:hAnsi="Verdana"/>
          <w:sz w:val="20"/>
        </w:rPr>
        <w:t xml:space="preserve">§ 8 Dienstvertragsordnung. Ein bestimmter Seelsorgeauftrag nach § 3 Abs. 2 </w:t>
      </w:r>
      <w:proofErr w:type="spellStart"/>
      <w:r w:rsidR="00813260" w:rsidRPr="00F32F60">
        <w:rPr>
          <w:rFonts w:ascii="Verdana" w:hAnsi="Verdana"/>
          <w:sz w:val="20"/>
        </w:rPr>
        <w:t>SeelGG.EKD</w:t>
      </w:r>
      <w:proofErr w:type="spellEnd"/>
      <w:r w:rsidR="00813260" w:rsidRPr="00F32F60">
        <w:rPr>
          <w:rFonts w:ascii="Verdana" w:hAnsi="Verdana"/>
          <w:sz w:val="20"/>
        </w:rPr>
        <w:t>, dem ein Zeugnisverweigerungsrecht nach staatlichen Bestimmungen entspricht, ist damit nicht verbunden.</w:t>
      </w:r>
    </w:p>
    <w:p w14:paraId="1858B2B8" w14:textId="1D5256BC" w:rsidR="00813260" w:rsidRPr="00F32F60" w:rsidRDefault="0024635D" w:rsidP="00625BFB">
      <w:pPr>
        <w:pStyle w:val="Listenabsatz"/>
        <w:spacing w:line="276" w:lineRule="auto"/>
        <w:ind w:left="709" w:hanging="425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2.3</w:t>
      </w:r>
      <w:r w:rsidRPr="00F32F60">
        <w:rPr>
          <w:rFonts w:ascii="Verdana" w:hAnsi="Verdana"/>
          <w:sz w:val="20"/>
        </w:rPr>
        <w:tab/>
      </w:r>
      <w:r w:rsidR="00813260" w:rsidRPr="00F32F60">
        <w:rPr>
          <w:rFonts w:ascii="Verdana" w:hAnsi="Verdana"/>
          <w:sz w:val="20"/>
        </w:rPr>
        <w:t>Das Datenschutzgeheimnis nach dem Kirchengesetz über Datenschutz nach § 26 DSG-EKD in der jeweiligen Fassung ist verpflichtend.</w:t>
      </w:r>
    </w:p>
    <w:p w14:paraId="4E4AF1D0" w14:textId="77777777" w:rsidR="00813260" w:rsidRPr="00F32F60" w:rsidRDefault="00813260" w:rsidP="00C65A5D">
      <w:pPr>
        <w:pStyle w:val="Kopfzeile"/>
        <w:tabs>
          <w:tab w:val="clear" w:pos="4536"/>
          <w:tab w:val="clear" w:pos="9072"/>
        </w:tabs>
        <w:spacing w:line="280" w:lineRule="exact"/>
        <w:rPr>
          <w:rFonts w:ascii="Verdana" w:hAnsi="Verdana"/>
          <w:sz w:val="20"/>
        </w:rPr>
      </w:pPr>
    </w:p>
    <w:p w14:paraId="2DDA72FE" w14:textId="4ADFA4FD" w:rsidR="002F2F42" w:rsidRPr="00F32F60" w:rsidRDefault="0024635D" w:rsidP="00C65A5D">
      <w:pPr>
        <w:pStyle w:val="berschrift1"/>
        <w:spacing w:line="280" w:lineRule="exact"/>
        <w:rPr>
          <w:sz w:val="20"/>
        </w:rPr>
      </w:pPr>
      <w:r w:rsidRPr="00F32F60">
        <w:rPr>
          <w:sz w:val="20"/>
        </w:rPr>
        <w:t>3</w:t>
      </w:r>
      <w:r w:rsidR="002F2F42" w:rsidRPr="00F32F60">
        <w:rPr>
          <w:sz w:val="20"/>
        </w:rPr>
        <w:t>. Nebentätigkeiten und Zweitbeschäftigung</w:t>
      </w:r>
    </w:p>
    <w:p w14:paraId="2DDA72FF" w14:textId="45246A59" w:rsidR="002F2F42" w:rsidRPr="00F32F60" w:rsidRDefault="0024635D" w:rsidP="00C65A5D">
      <w:pPr>
        <w:pStyle w:val="Textkrper-Zeileneinzug"/>
        <w:spacing w:line="280" w:lineRule="exact"/>
      </w:pPr>
      <w:r w:rsidRPr="00F32F60">
        <w:t>3</w:t>
      </w:r>
      <w:r w:rsidR="002F2F42" w:rsidRPr="00F32F60">
        <w:t>.1 Die Übernahme von Nebentätigkeiten richtet sich nach § 3 Abs. 4 TV-L.</w:t>
      </w:r>
    </w:p>
    <w:p w14:paraId="2DDA7300" w14:textId="54F084F9" w:rsidR="002F2F42" w:rsidRPr="00F32F60" w:rsidRDefault="0024635D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3</w:t>
      </w:r>
      <w:r w:rsidR="002F2F42" w:rsidRPr="00F32F60">
        <w:rPr>
          <w:rFonts w:ascii="Verdana" w:hAnsi="Verdana"/>
          <w:sz w:val="20"/>
        </w:rPr>
        <w:t>.2 D</w:t>
      </w:r>
      <w:r w:rsidR="005769BE" w:rsidRPr="00F32F60">
        <w:rPr>
          <w:rFonts w:ascii="Verdana" w:hAnsi="Verdana"/>
          <w:sz w:val="20"/>
        </w:rPr>
        <w:t>ie Diakonin</w:t>
      </w:r>
      <w:r w:rsidR="002F2F42" w:rsidRPr="00F32F60">
        <w:rPr>
          <w:rFonts w:ascii="Verdana" w:hAnsi="Verdana"/>
          <w:sz w:val="20"/>
        </w:rPr>
        <w:t xml:space="preserve"> steht in einem weiteren kirchlichen Dienstverhältnis bei ...</w:t>
      </w:r>
      <w:r w:rsidR="00490634" w:rsidRPr="00F32F60">
        <w:rPr>
          <w:rFonts w:ascii="Verdana" w:hAnsi="Verdana"/>
          <w:sz w:val="20"/>
        </w:rPr>
        <w:t>............</w:t>
      </w:r>
      <w:r w:rsidR="002F2F42" w:rsidRPr="00F32F60">
        <w:rPr>
          <w:rFonts w:ascii="Verdana" w:hAnsi="Verdana"/>
          <w:sz w:val="20"/>
        </w:rPr>
        <w:t xml:space="preserve"> im Umfang von ... *)</w:t>
      </w:r>
      <w:r w:rsidR="0086123A" w:rsidRPr="00F32F60">
        <w:rPr>
          <w:rFonts w:ascii="Verdana" w:hAnsi="Verdana"/>
          <w:sz w:val="20"/>
        </w:rPr>
        <w:t>.</w:t>
      </w:r>
    </w:p>
    <w:p w14:paraId="2DDA7301" w14:textId="77777777" w:rsidR="002F2F42" w:rsidRPr="00F32F60" w:rsidRDefault="002F2F42" w:rsidP="00C65A5D">
      <w:pPr>
        <w:spacing w:line="280" w:lineRule="exact"/>
        <w:jc w:val="both"/>
        <w:rPr>
          <w:rFonts w:ascii="Verdana" w:hAnsi="Verdana"/>
          <w:sz w:val="20"/>
        </w:rPr>
      </w:pPr>
    </w:p>
    <w:p w14:paraId="2DDA7302" w14:textId="6EE22155" w:rsidR="002F2F42" w:rsidRPr="00F32F60" w:rsidRDefault="0024635D" w:rsidP="00C65A5D">
      <w:pPr>
        <w:spacing w:line="280" w:lineRule="exact"/>
        <w:jc w:val="both"/>
        <w:rPr>
          <w:rFonts w:ascii="Verdana" w:hAnsi="Verdana"/>
          <w:b/>
          <w:sz w:val="20"/>
        </w:rPr>
      </w:pPr>
      <w:r w:rsidRPr="00F32F60">
        <w:rPr>
          <w:rFonts w:ascii="Verdana" w:hAnsi="Verdana"/>
          <w:b/>
          <w:sz w:val="20"/>
        </w:rPr>
        <w:t>4</w:t>
      </w:r>
      <w:r w:rsidR="002F2F42" w:rsidRPr="00F32F60">
        <w:rPr>
          <w:rFonts w:ascii="Verdana" w:hAnsi="Verdana"/>
          <w:b/>
          <w:sz w:val="20"/>
        </w:rPr>
        <w:t>. Dienstaufsicht, Fachaufsicht und Fachberatung</w:t>
      </w:r>
    </w:p>
    <w:p w14:paraId="2DDA7305" w14:textId="453DEB41" w:rsidR="00F02471" w:rsidRPr="00F32F60" w:rsidRDefault="0024635D" w:rsidP="00F978A4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4</w:t>
      </w:r>
      <w:r w:rsidR="002F2F42" w:rsidRPr="00F32F60">
        <w:rPr>
          <w:rFonts w:ascii="Verdana" w:hAnsi="Verdana"/>
          <w:sz w:val="20"/>
        </w:rPr>
        <w:t xml:space="preserve">.1 </w:t>
      </w:r>
      <w:r w:rsidR="00F978A4" w:rsidRPr="00F32F60">
        <w:rPr>
          <w:rFonts w:ascii="Verdana" w:hAnsi="Verdana" w:cs="Optima"/>
          <w:sz w:val="20"/>
        </w:rPr>
        <w:t xml:space="preserve">Die Superintendentin oder der Superintendent nimmt die Aufgaben der Dienstaufsicht wahr (Artikel 38 der Kirchenverfassung/ § 13 Abs. 1 </w:t>
      </w:r>
      <w:proofErr w:type="spellStart"/>
      <w:r w:rsidR="00F978A4" w:rsidRPr="00F32F60">
        <w:rPr>
          <w:rFonts w:ascii="Verdana" w:hAnsi="Verdana" w:cs="Optima"/>
          <w:sz w:val="20"/>
        </w:rPr>
        <w:t>DiakG</w:t>
      </w:r>
      <w:proofErr w:type="spellEnd"/>
      <w:r w:rsidR="00F978A4" w:rsidRPr="00F32F60">
        <w:rPr>
          <w:rFonts w:ascii="Verdana" w:hAnsi="Verdana" w:cs="Optima"/>
          <w:sz w:val="20"/>
        </w:rPr>
        <w:t>/ § 45 Abs. 3 S. 1 KKO).</w:t>
      </w:r>
      <w:r w:rsidR="00F978A4" w:rsidRPr="00F32F60">
        <w:rPr>
          <w:rFonts w:ascii="Verdana" w:hAnsi="Verdana"/>
          <w:sz w:val="20"/>
        </w:rPr>
        <w:t xml:space="preserve"> </w:t>
      </w:r>
      <w:r w:rsidR="007B1D48" w:rsidRPr="00F32F60">
        <w:rPr>
          <w:rFonts w:ascii="Verdana" w:hAnsi="Verdana"/>
          <w:sz w:val="20"/>
        </w:rPr>
        <w:br/>
      </w:r>
      <w:r w:rsidR="00F02471" w:rsidRPr="00F32F60">
        <w:rPr>
          <w:rFonts w:ascii="Verdana" w:hAnsi="Verdana"/>
          <w:sz w:val="20"/>
        </w:rPr>
        <w:t xml:space="preserve">Die laufende Dienstaufsicht umfasst insbesondere: </w:t>
      </w:r>
    </w:p>
    <w:p w14:paraId="2DDA7306" w14:textId="77777777" w:rsidR="007B1D48" w:rsidRPr="00F32F60" w:rsidRDefault="007B1D48" w:rsidP="00C65A5D">
      <w:pPr>
        <w:numPr>
          <w:ilvl w:val="0"/>
          <w:numId w:val="34"/>
        </w:numPr>
        <w:tabs>
          <w:tab w:val="clear" w:pos="360"/>
          <w:tab w:val="num" w:pos="720"/>
          <w:tab w:val="left" w:pos="1080"/>
        </w:tabs>
        <w:spacing w:line="280" w:lineRule="exact"/>
        <w:ind w:firstLine="380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Genehmigung von Erholungs- und Bildungsurlaub und Arbeitsbefreiung,</w:t>
      </w:r>
    </w:p>
    <w:p w14:paraId="2DDA7307" w14:textId="77777777" w:rsidR="00E614BD" w:rsidRPr="00F32F60" w:rsidRDefault="007B1D48" w:rsidP="00C65A5D">
      <w:pPr>
        <w:numPr>
          <w:ilvl w:val="0"/>
          <w:numId w:val="34"/>
        </w:numPr>
        <w:tabs>
          <w:tab w:val="clear" w:pos="360"/>
          <w:tab w:val="num" w:pos="720"/>
          <w:tab w:val="left" w:pos="1080"/>
        </w:tabs>
        <w:spacing w:line="280" w:lineRule="exact"/>
        <w:ind w:firstLine="380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Anzeige und Nachweis von Arbeitsunfähigkeit,</w:t>
      </w:r>
    </w:p>
    <w:p w14:paraId="2DDA7308" w14:textId="77777777" w:rsidR="007B1D48" w:rsidRPr="00F32F60" w:rsidRDefault="007B1D48" w:rsidP="00C65A5D">
      <w:pPr>
        <w:numPr>
          <w:ilvl w:val="0"/>
          <w:numId w:val="34"/>
        </w:numPr>
        <w:tabs>
          <w:tab w:val="clear" w:pos="360"/>
          <w:tab w:val="num" w:pos="720"/>
          <w:tab w:val="left" w:pos="1080"/>
        </w:tabs>
        <w:spacing w:line="280" w:lineRule="exact"/>
        <w:ind w:firstLine="380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Meldung von Dienstunfällen,</w:t>
      </w:r>
    </w:p>
    <w:p w14:paraId="2DDA7309" w14:textId="77777777" w:rsidR="007B1D48" w:rsidRPr="00F32F60" w:rsidRDefault="007B1D48" w:rsidP="00C65A5D">
      <w:pPr>
        <w:numPr>
          <w:ilvl w:val="0"/>
          <w:numId w:val="34"/>
        </w:numPr>
        <w:tabs>
          <w:tab w:val="clear" w:pos="360"/>
          <w:tab w:val="num" w:pos="720"/>
          <w:tab w:val="left" w:pos="1080"/>
        </w:tabs>
        <w:spacing w:line="280" w:lineRule="exact"/>
        <w:ind w:firstLine="380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Genehmigung von Dienstreisen</w:t>
      </w:r>
      <w:r w:rsidR="00C12468" w:rsidRPr="00F32F60">
        <w:rPr>
          <w:rFonts w:ascii="Verdana" w:hAnsi="Verdana"/>
          <w:sz w:val="20"/>
        </w:rPr>
        <w:t>,</w:t>
      </w:r>
      <w:r w:rsidRPr="00F32F60">
        <w:rPr>
          <w:rFonts w:ascii="Verdana" w:hAnsi="Verdana"/>
          <w:sz w:val="20"/>
        </w:rPr>
        <w:t xml:space="preserve"> </w:t>
      </w:r>
    </w:p>
    <w:p w14:paraId="2DDA730A" w14:textId="77777777" w:rsidR="00F02471" w:rsidRPr="00F32F60" w:rsidRDefault="007B1D48" w:rsidP="00C65A5D">
      <w:pPr>
        <w:numPr>
          <w:ilvl w:val="0"/>
          <w:numId w:val="34"/>
        </w:numPr>
        <w:tabs>
          <w:tab w:val="clear" w:pos="360"/>
          <w:tab w:val="left" w:pos="1080"/>
        </w:tabs>
        <w:spacing w:line="280" w:lineRule="exact"/>
        <w:ind w:left="1080" w:hanging="360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lastRenderedPageBreak/>
        <w:t>Genehmigung der Teilnahme an Fort- und Weiterbildungsveranstaltungen im Rahmen der zur Verfügung stehenden Haushaltsmittel,</w:t>
      </w:r>
    </w:p>
    <w:p w14:paraId="2DDA730B" w14:textId="77777777" w:rsidR="007B1D48" w:rsidRPr="00F32F60" w:rsidRDefault="00C12468" w:rsidP="00C65A5D">
      <w:pPr>
        <w:numPr>
          <w:ilvl w:val="0"/>
          <w:numId w:val="34"/>
        </w:numPr>
        <w:tabs>
          <w:tab w:val="clear" w:pos="360"/>
          <w:tab w:val="left" w:pos="1080"/>
        </w:tabs>
        <w:spacing w:line="280" w:lineRule="exact"/>
        <w:ind w:left="720" w:firstLine="0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………………………………………………..</w:t>
      </w:r>
    </w:p>
    <w:p w14:paraId="2DDA730C" w14:textId="5BBB6A85" w:rsidR="00A03538" w:rsidRPr="00F32F60" w:rsidRDefault="0024635D" w:rsidP="00625BFB">
      <w:pPr>
        <w:autoSpaceDE w:val="0"/>
        <w:autoSpaceDN w:val="0"/>
        <w:adjustRightInd w:val="0"/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4</w:t>
      </w:r>
      <w:r w:rsidR="00F02471" w:rsidRPr="00F32F60">
        <w:rPr>
          <w:rFonts w:ascii="Verdana" w:hAnsi="Verdana"/>
          <w:sz w:val="20"/>
        </w:rPr>
        <w:t>.</w:t>
      </w:r>
      <w:r w:rsidR="00C76DA2" w:rsidRPr="00F32F60">
        <w:rPr>
          <w:rFonts w:ascii="Verdana" w:hAnsi="Verdana"/>
          <w:sz w:val="20"/>
        </w:rPr>
        <w:t>2</w:t>
      </w:r>
      <w:r w:rsidR="00F02471" w:rsidRPr="00F32F60">
        <w:rPr>
          <w:rFonts w:ascii="Verdana" w:hAnsi="Verdana"/>
          <w:sz w:val="20"/>
        </w:rPr>
        <w:t xml:space="preserve"> </w:t>
      </w:r>
      <w:r w:rsidR="00490634" w:rsidRPr="00F32F60">
        <w:rPr>
          <w:rFonts w:ascii="Verdana" w:hAnsi="Verdana" w:cs="Optima"/>
          <w:sz w:val="20"/>
        </w:rPr>
        <w:t>Die Fachaufsicht ist in der "Ordnung für die Fachaufsicht über die Kreisjugendwart</w:t>
      </w:r>
      <w:r w:rsidR="00EE01F2" w:rsidRPr="00F32F60">
        <w:rPr>
          <w:rFonts w:ascii="Verdana" w:hAnsi="Verdana" w:cs="Optima"/>
          <w:sz w:val="20"/>
        </w:rPr>
        <w:t>innen</w:t>
      </w:r>
      <w:r w:rsidR="00490634" w:rsidRPr="00F32F60">
        <w:rPr>
          <w:rFonts w:ascii="Verdana" w:hAnsi="Verdana" w:cs="Optima"/>
          <w:sz w:val="20"/>
        </w:rPr>
        <w:t xml:space="preserve"> und Kreisjugendwarte" geregelt. </w:t>
      </w:r>
      <w:r w:rsidR="00490634" w:rsidRPr="00F32F60">
        <w:rPr>
          <w:rFonts w:ascii="Verdana" w:hAnsi="Verdana"/>
          <w:sz w:val="20"/>
        </w:rPr>
        <w:t>Für Fachberatung steht das Landesj</w:t>
      </w:r>
      <w:r w:rsidR="00D5643F" w:rsidRPr="00F32F60">
        <w:rPr>
          <w:rFonts w:ascii="Verdana" w:hAnsi="Verdana"/>
          <w:sz w:val="20"/>
        </w:rPr>
        <w:t>ugend</w:t>
      </w:r>
      <w:r w:rsidR="00490634" w:rsidRPr="00F32F60">
        <w:rPr>
          <w:rFonts w:ascii="Verdana" w:hAnsi="Verdana"/>
          <w:sz w:val="20"/>
        </w:rPr>
        <w:t>pfarramt der Landeskirche zur Verfügung.</w:t>
      </w:r>
    </w:p>
    <w:p w14:paraId="2DDA730D" w14:textId="77777777" w:rsidR="00FD782B" w:rsidRPr="00F32F60" w:rsidRDefault="00FD782B" w:rsidP="00651CC6">
      <w:pPr>
        <w:autoSpaceDE w:val="0"/>
        <w:autoSpaceDN w:val="0"/>
        <w:adjustRightInd w:val="0"/>
        <w:spacing w:line="280" w:lineRule="exact"/>
        <w:ind w:left="738" w:hanging="454"/>
        <w:rPr>
          <w:rFonts w:ascii="Verdana" w:hAnsi="Verdana"/>
          <w:sz w:val="20"/>
        </w:rPr>
      </w:pPr>
    </w:p>
    <w:p w14:paraId="2DDA730E" w14:textId="77777777" w:rsidR="00FD782B" w:rsidRPr="00F32F60" w:rsidRDefault="00FD782B" w:rsidP="00651CC6">
      <w:pPr>
        <w:autoSpaceDE w:val="0"/>
        <w:autoSpaceDN w:val="0"/>
        <w:adjustRightInd w:val="0"/>
        <w:spacing w:line="280" w:lineRule="exact"/>
        <w:ind w:left="738" w:hanging="454"/>
        <w:rPr>
          <w:rFonts w:ascii="Verdana" w:hAnsi="Verdana" w:cs="Optima"/>
          <w:sz w:val="20"/>
        </w:rPr>
      </w:pPr>
    </w:p>
    <w:p w14:paraId="2DDA730F" w14:textId="77777777" w:rsidR="002F2F42" w:rsidRPr="00F32F60" w:rsidRDefault="002F2F42" w:rsidP="00C65A5D">
      <w:pPr>
        <w:spacing w:line="280" w:lineRule="exact"/>
        <w:jc w:val="both"/>
        <w:rPr>
          <w:rFonts w:ascii="Verdana" w:hAnsi="Verdana"/>
          <w:sz w:val="20"/>
        </w:rPr>
      </w:pPr>
    </w:p>
    <w:p w14:paraId="2DDA7310" w14:textId="7846E4B6" w:rsidR="002F2F42" w:rsidRPr="00F32F60" w:rsidRDefault="0024635D" w:rsidP="00C65A5D">
      <w:pPr>
        <w:spacing w:line="280" w:lineRule="exact"/>
        <w:jc w:val="both"/>
        <w:rPr>
          <w:rFonts w:ascii="Verdana" w:hAnsi="Verdana"/>
          <w:b/>
          <w:sz w:val="20"/>
        </w:rPr>
      </w:pPr>
      <w:r w:rsidRPr="00F32F60">
        <w:rPr>
          <w:rFonts w:ascii="Verdana" w:hAnsi="Verdana"/>
          <w:b/>
          <w:sz w:val="20"/>
        </w:rPr>
        <w:t>5</w:t>
      </w:r>
      <w:r w:rsidR="002F2F42" w:rsidRPr="00F32F60">
        <w:rPr>
          <w:rFonts w:ascii="Verdana" w:hAnsi="Verdana"/>
          <w:b/>
          <w:sz w:val="20"/>
        </w:rPr>
        <w:t>. Zusammenarbeit</w:t>
      </w:r>
    </w:p>
    <w:p w14:paraId="2DDA7311" w14:textId="46C04AAD" w:rsidR="00D60FA6" w:rsidRPr="00F32F60" w:rsidRDefault="0024635D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5</w:t>
      </w:r>
      <w:r w:rsidR="002F2F42" w:rsidRPr="00F32F60">
        <w:rPr>
          <w:rFonts w:ascii="Verdana" w:hAnsi="Verdana"/>
          <w:sz w:val="20"/>
        </w:rPr>
        <w:t xml:space="preserve">.1 </w:t>
      </w:r>
      <w:r w:rsidR="003D2610" w:rsidRPr="00F32F60">
        <w:rPr>
          <w:rFonts w:ascii="Verdana" w:hAnsi="Verdana"/>
          <w:sz w:val="20"/>
        </w:rPr>
        <w:t>D</w:t>
      </w:r>
      <w:r w:rsidR="005769BE" w:rsidRPr="00F32F60">
        <w:rPr>
          <w:rFonts w:ascii="Verdana" w:hAnsi="Verdana"/>
          <w:sz w:val="20"/>
        </w:rPr>
        <w:t>ie Diakonin</w:t>
      </w:r>
      <w:r w:rsidR="002F2F42" w:rsidRPr="00F32F60">
        <w:rPr>
          <w:rFonts w:ascii="Verdana" w:hAnsi="Verdana"/>
          <w:sz w:val="20"/>
        </w:rPr>
        <w:t xml:space="preserve"> übt </w:t>
      </w:r>
      <w:r w:rsidR="005769BE" w:rsidRPr="00F32F60">
        <w:rPr>
          <w:rFonts w:ascii="Verdana" w:hAnsi="Verdana"/>
          <w:sz w:val="20"/>
        </w:rPr>
        <w:t>Ihren</w:t>
      </w:r>
      <w:r w:rsidR="002F2F42" w:rsidRPr="00F32F60">
        <w:rPr>
          <w:rFonts w:ascii="Verdana" w:hAnsi="Verdana"/>
          <w:sz w:val="20"/>
        </w:rPr>
        <w:t xml:space="preserve"> Dienst nach den vom </w:t>
      </w:r>
      <w:r w:rsidR="003D2610" w:rsidRPr="00F32F60">
        <w:rPr>
          <w:rFonts w:ascii="Verdana" w:hAnsi="Verdana"/>
          <w:sz w:val="20"/>
        </w:rPr>
        <w:t>Kirchenkreisvorstand</w:t>
      </w:r>
      <w:r w:rsidR="002F2F42" w:rsidRPr="00F32F60">
        <w:rPr>
          <w:rFonts w:ascii="Verdana" w:hAnsi="Verdana"/>
          <w:sz w:val="20"/>
        </w:rPr>
        <w:t xml:space="preserve"> aufgestellten Richtlinien und Grundsätzen selbständig aus</w:t>
      </w:r>
      <w:r w:rsidR="003D2610" w:rsidRPr="00F32F60">
        <w:rPr>
          <w:rFonts w:ascii="Verdana" w:hAnsi="Verdana"/>
          <w:sz w:val="20"/>
        </w:rPr>
        <w:t xml:space="preserve"> </w:t>
      </w:r>
      <w:r w:rsidR="00F978A4" w:rsidRPr="00F32F60">
        <w:rPr>
          <w:rFonts w:ascii="Verdana" w:hAnsi="Verdana"/>
          <w:sz w:val="20"/>
        </w:rPr>
        <w:t>(§§ 17 und 23 KGO</w:t>
      </w:r>
      <w:r w:rsidR="003D2610" w:rsidRPr="00F32F60">
        <w:rPr>
          <w:rFonts w:ascii="Verdana" w:hAnsi="Verdana"/>
          <w:sz w:val="20"/>
        </w:rPr>
        <w:t>).</w:t>
      </w:r>
      <w:r w:rsidR="002F2F42" w:rsidRPr="00F32F60">
        <w:rPr>
          <w:rFonts w:ascii="Verdana" w:hAnsi="Verdana"/>
          <w:sz w:val="20"/>
        </w:rPr>
        <w:t xml:space="preserve"> </w:t>
      </w:r>
    </w:p>
    <w:p w14:paraId="2DDA7312" w14:textId="219B7FBA" w:rsidR="00D60FA6" w:rsidRPr="00F32F60" w:rsidRDefault="0024635D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5</w:t>
      </w:r>
      <w:r w:rsidR="00D60FA6" w:rsidRPr="00F32F60">
        <w:rPr>
          <w:rFonts w:ascii="Verdana" w:hAnsi="Verdana"/>
          <w:sz w:val="20"/>
        </w:rPr>
        <w:t xml:space="preserve">.2 </w:t>
      </w:r>
      <w:r w:rsidR="005769BE" w:rsidRPr="00F32F60">
        <w:rPr>
          <w:rFonts w:ascii="Verdana" w:hAnsi="Verdana"/>
          <w:sz w:val="20"/>
        </w:rPr>
        <w:t>Sie</w:t>
      </w:r>
      <w:r w:rsidR="00D60FA6" w:rsidRPr="00F32F60">
        <w:rPr>
          <w:rFonts w:ascii="Verdana" w:hAnsi="Verdana"/>
          <w:sz w:val="20"/>
        </w:rPr>
        <w:t xml:space="preserve"> hat mit de</w:t>
      </w:r>
      <w:r w:rsidR="00EE01F2" w:rsidRPr="00F32F60">
        <w:rPr>
          <w:rFonts w:ascii="Verdana" w:hAnsi="Verdana"/>
          <w:sz w:val="20"/>
        </w:rPr>
        <w:t>r</w:t>
      </w:r>
      <w:r w:rsidR="00D60FA6" w:rsidRPr="00F32F60">
        <w:rPr>
          <w:rFonts w:ascii="Verdana" w:hAnsi="Verdana"/>
          <w:sz w:val="20"/>
        </w:rPr>
        <w:t xml:space="preserve"> </w:t>
      </w:r>
      <w:r w:rsidR="006F55E9" w:rsidRPr="00F32F60">
        <w:rPr>
          <w:rFonts w:ascii="Verdana" w:hAnsi="Verdana"/>
          <w:sz w:val="20"/>
        </w:rPr>
        <w:t>Kreisjugendwart</w:t>
      </w:r>
      <w:r w:rsidR="00EE01F2" w:rsidRPr="00F32F60">
        <w:rPr>
          <w:rFonts w:ascii="Verdana" w:hAnsi="Verdana"/>
          <w:sz w:val="20"/>
        </w:rPr>
        <w:t>in</w:t>
      </w:r>
      <w:r w:rsidR="006F55E9" w:rsidRPr="00F32F60">
        <w:rPr>
          <w:rFonts w:ascii="Verdana" w:hAnsi="Verdana"/>
          <w:sz w:val="20"/>
        </w:rPr>
        <w:t xml:space="preserve"> oder de</w:t>
      </w:r>
      <w:r w:rsidR="00EE01F2" w:rsidRPr="00F32F60">
        <w:rPr>
          <w:rFonts w:ascii="Verdana" w:hAnsi="Verdana"/>
          <w:sz w:val="20"/>
        </w:rPr>
        <w:t>m</w:t>
      </w:r>
      <w:r w:rsidR="006F55E9" w:rsidRPr="00F32F60">
        <w:rPr>
          <w:rFonts w:ascii="Verdana" w:hAnsi="Verdana"/>
          <w:sz w:val="20"/>
        </w:rPr>
        <w:t xml:space="preserve"> Kreisjugendwart, </w:t>
      </w:r>
      <w:r w:rsidR="00864C26" w:rsidRPr="00F32F60">
        <w:rPr>
          <w:rFonts w:ascii="Verdana" w:hAnsi="Verdana"/>
          <w:sz w:val="20"/>
        </w:rPr>
        <w:t>de</w:t>
      </w:r>
      <w:r w:rsidR="00EE01F2" w:rsidRPr="00F32F60">
        <w:rPr>
          <w:rFonts w:ascii="Verdana" w:hAnsi="Verdana"/>
          <w:sz w:val="20"/>
        </w:rPr>
        <w:t>r</w:t>
      </w:r>
      <w:r w:rsidR="00864C26" w:rsidRPr="00F32F60">
        <w:rPr>
          <w:rFonts w:ascii="Verdana" w:hAnsi="Verdana"/>
          <w:sz w:val="20"/>
        </w:rPr>
        <w:t xml:space="preserve"> Kreisjugendpastor</w:t>
      </w:r>
      <w:r w:rsidR="00EE01F2" w:rsidRPr="00F32F60">
        <w:rPr>
          <w:rFonts w:ascii="Verdana" w:hAnsi="Verdana"/>
          <w:sz w:val="20"/>
        </w:rPr>
        <w:t>in</w:t>
      </w:r>
      <w:r w:rsidR="00864C26" w:rsidRPr="00F32F60">
        <w:rPr>
          <w:rFonts w:ascii="Verdana" w:hAnsi="Verdana"/>
          <w:sz w:val="20"/>
        </w:rPr>
        <w:t xml:space="preserve"> oder de</w:t>
      </w:r>
      <w:r w:rsidR="00EE01F2" w:rsidRPr="00F32F60">
        <w:rPr>
          <w:rFonts w:ascii="Verdana" w:hAnsi="Verdana"/>
          <w:sz w:val="20"/>
        </w:rPr>
        <w:t>m</w:t>
      </w:r>
      <w:r w:rsidR="00864C26" w:rsidRPr="00F32F60">
        <w:rPr>
          <w:rFonts w:ascii="Verdana" w:hAnsi="Verdana"/>
          <w:sz w:val="20"/>
        </w:rPr>
        <w:t xml:space="preserve"> Kreisjugendpastor,</w:t>
      </w:r>
      <w:r w:rsidR="00D60FA6" w:rsidRPr="00F32F60">
        <w:rPr>
          <w:rFonts w:ascii="Verdana" w:hAnsi="Verdana"/>
          <w:sz w:val="20"/>
        </w:rPr>
        <w:t xml:space="preserve"> </w:t>
      </w:r>
      <w:r w:rsidR="006F55E9" w:rsidRPr="00F32F60">
        <w:rPr>
          <w:rFonts w:ascii="Verdana" w:hAnsi="Verdana"/>
          <w:sz w:val="20"/>
        </w:rPr>
        <w:t xml:space="preserve">dem Kirchenkreisjugendkonvent, </w:t>
      </w:r>
      <w:r w:rsidR="00D60FA6" w:rsidRPr="00F32F60">
        <w:rPr>
          <w:rFonts w:ascii="Verdana" w:hAnsi="Verdana"/>
          <w:sz w:val="20"/>
        </w:rPr>
        <w:t xml:space="preserve">den Pfarrämtern und den Mitarbeiterinnen und Mitarbeitern der Kirchengemeinden des Kirchenkreises zusammenzuarbeiten. </w:t>
      </w:r>
      <w:r w:rsidR="00D60FA6" w:rsidRPr="00F32F60">
        <w:rPr>
          <w:rFonts w:ascii="Verdana" w:hAnsi="Verdana" w:cs="Optima"/>
          <w:sz w:val="20"/>
        </w:rPr>
        <w:t>D</w:t>
      </w:r>
      <w:r w:rsidR="005769BE" w:rsidRPr="00F32F60">
        <w:rPr>
          <w:rFonts w:ascii="Verdana" w:hAnsi="Verdana" w:cs="Optima"/>
          <w:sz w:val="20"/>
        </w:rPr>
        <w:t>ie Diakonin</w:t>
      </w:r>
      <w:r w:rsidR="00D60FA6" w:rsidRPr="00F32F60">
        <w:rPr>
          <w:rFonts w:ascii="Verdana" w:hAnsi="Verdana" w:cs="Optima"/>
          <w:sz w:val="20"/>
        </w:rPr>
        <w:t xml:space="preserve"> ist verpflichtet, Arbeitsvorhaben mit den daran Beteiligten gemeinsam zu planen und durchzuführen.</w:t>
      </w:r>
    </w:p>
    <w:p w14:paraId="2DDA7313" w14:textId="17C5519A" w:rsidR="002F2F42" w:rsidRPr="00F32F60" w:rsidRDefault="0024635D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5</w:t>
      </w:r>
      <w:r w:rsidR="002F2F42" w:rsidRPr="00F32F60">
        <w:rPr>
          <w:rFonts w:ascii="Verdana" w:hAnsi="Verdana"/>
          <w:sz w:val="20"/>
        </w:rPr>
        <w:t xml:space="preserve">.3 </w:t>
      </w:r>
      <w:r w:rsidR="005769BE" w:rsidRPr="00F32F60">
        <w:rPr>
          <w:rFonts w:ascii="Verdana" w:hAnsi="Verdana"/>
          <w:sz w:val="20"/>
        </w:rPr>
        <w:t>Sie</w:t>
      </w:r>
      <w:r w:rsidR="002F2F42" w:rsidRPr="00F32F60">
        <w:rPr>
          <w:rFonts w:ascii="Verdana" w:hAnsi="Verdana"/>
          <w:sz w:val="20"/>
        </w:rPr>
        <w:t xml:space="preserve"> nimmt an den regelmäßigen Dienstbesprechungen </w:t>
      </w:r>
      <w:r w:rsidR="003A5402" w:rsidRPr="00F32F60">
        <w:rPr>
          <w:rFonts w:ascii="Verdana" w:hAnsi="Verdana"/>
          <w:sz w:val="20"/>
        </w:rPr>
        <w:t xml:space="preserve">im Kreisjugenddienst </w:t>
      </w:r>
      <w:r w:rsidR="002F2F42" w:rsidRPr="00F32F60">
        <w:rPr>
          <w:rFonts w:ascii="Verdana" w:hAnsi="Verdana"/>
          <w:sz w:val="20"/>
        </w:rPr>
        <w:t>teil</w:t>
      </w:r>
      <w:r w:rsidR="00EE01F2" w:rsidRPr="00F32F60">
        <w:rPr>
          <w:rFonts w:ascii="Verdana" w:hAnsi="Verdana"/>
          <w:sz w:val="20"/>
        </w:rPr>
        <w:t>.</w:t>
      </w:r>
      <w:r w:rsidR="002F2F42" w:rsidRPr="00F32F60">
        <w:rPr>
          <w:rFonts w:ascii="Verdana" w:hAnsi="Verdana"/>
          <w:sz w:val="20"/>
        </w:rPr>
        <w:t xml:space="preserve"> Die Teilnahme ist verbindlich.</w:t>
      </w:r>
    </w:p>
    <w:p w14:paraId="2DDA7314" w14:textId="547836D0" w:rsidR="002F2F42" w:rsidRPr="00F32F60" w:rsidRDefault="0024635D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5</w:t>
      </w:r>
      <w:r w:rsidR="002F2F42" w:rsidRPr="00F32F60">
        <w:rPr>
          <w:rFonts w:ascii="Verdana" w:hAnsi="Verdana"/>
          <w:sz w:val="20"/>
        </w:rPr>
        <w:t xml:space="preserve">.4 Zu Fragen </w:t>
      </w:r>
      <w:r w:rsidR="00D5643F" w:rsidRPr="00F32F60">
        <w:rPr>
          <w:rFonts w:ascii="Verdana" w:hAnsi="Verdana"/>
          <w:sz w:val="20"/>
        </w:rPr>
        <w:t>se</w:t>
      </w:r>
      <w:r w:rsidR="00C12468" w:rsidRPr="00F32F60">
        <w:rPr>
          <w:rFonts w:ascii="Verdana" w:hAnsi="Verdana"/>
          <w:sz w:val="20"/>
        </w:rPr>
        <w:t>i</w:t>
      </w:r>
      <w:r w:rsidR="00D5643F" w:rsidRPr="00F32F60">
        <w:rPr>
          <w:rFonts w:ascii="Verdana" w:hAnsi="Verdana"/>
          <w:sz w:val="20"/>
        </w:rPr>
        <w:t>n</w:t>
      </w:r>
      <w:r w:rsidR="00C12468" w:rsidRPr="00F32F60">
        <w:rPr>
          <w:rFonts w:ascii="Verdana" w:hAnsi="Verdana"/>
          <w:sz w:val="20"/>
        </w:rPr>
        <w:t>es</w:t>
      </w:r>
      <w:r w:rsidR="002F2F42" w:rsidRPr="00F32F60">
        <w:rPr>
          <w:rFonts w:ascii="Verdana" w:hAnsi="Verdana"/>
          <w:sz w:val="20"/>
        </w:rPr>
        <w:t xml:space="preserve"> Arbeitsgebietes nimmt </w:t>
      </w:r>
      <w:r w:rsidR="0029035C" w:rsidRPr="00F32F60">
        <w:rPr>
          <w:rFonts w:ascii="Verdana" w:hAnsi="Verdana"/>
          <w:sz w:val="20"/>
        </w:rPr>
        <w:t>d</w:t>
      </w:r>
      <w:r w:rsidR="005769BE" w:rsidRPr="00F32F60">
        <w:rPr>
          <w:rFonts w:ascii="Verdana" w:hAnsi="Verdana"/>
          <w:sz w:val="20"/>
        </w:rPr>
        <w:t>ie Diakonin</w:t>
      </w:r>
      <w:r w:rsidR="002F2F42" w:rsidRPr="00F32F60">
        <w:rPr>
          <w:rFonts w:ascii="Verdana" w:hAnsi="Verdana"/>
          <w:sz w:val="20"/>
        </w:rPr>
        <w:t xml:space="preserve"> mit beratender Stimme an den Sitzungen des </w:t>
      </w:r>
      <w:r w:rsidR="00D60FA6" w:rsidRPr="00F32F60">
        <w:rPr>
          <w:rFonts w:ascii="Verdana" w:hAnsi="Verdana"/>
          <w:sz w:val="20"/>
        </w:rPr>
        <w:t>Kirchenkreisvorstandes</w:t>
      </w:r>
      <w:r w:rsidR="000E1E51" w:rsidRPr="00F32F60">
        <w:rPr>
          <w:rFonts w:ascii="Verdana" w:hAnsi="Verdana"/>
          <w:sz w:val="20"/>
        </w:rPr>
        <w:t xml:space="preserve">, bzw. </w:t>
      </w:r>
      <w:r w:rsidR="00651CC6" w:rsidRPr="00F32F60">
        <w:rPr>
          <w:rFonts w:ascii="Verdana" w:hAnsi="Verdana"/>
          <w:sz w:val="20"/>
        </w:rPr>
        <w:t xml:space="preserve">an den </w:t>
      </w:r>
      <w:r w:rsidR="000E1E51" w:rsidRPr="00F32F60">
        <w:rPr>
          <w:rFonts w:ascii="Verdana" w:hAnsi="Verdana"/>
          <w:sz w:val="20"/>
        </w:rPr>
        <w:t>Sitzungen in der Region</w:t>
      </w:r>
      <w:r w:rsidR="00490634" w:rsidRPr="00F32F60">
        <w:rPr>
          <w:rFonts w:ascii="Verdana" w:hAnsi="Verdana"/>
          <w:sz w:val="20"/>
        </w:rPr>
        <w:t xml:space="preserve"> </w:t>
      </w:r>
      <w:r w:rsidR="000E1E51" w:rsidRPr="00F32F60">
        <w:rPr>
          <w:rFonts w:ascii="Verdana" w:hAnsi="Verdana"/>
          <w:sz w:val="20"/>
        </w:rPr>
        <w:t>…</w:t>
      </w:r>
      <w:r w:rsidR="00490634" w:rsidRPr="00F32F60">
        <w:rPr>
          <w:rFonts w:ascii="Verdana" w:hAnsi="Verdana"/>
          <w:sz w:val="20"/>
        </w:rPr>
        <w:t>…</w:t>
      </w:r>
      <w:proofErr w:type="gramStart"/>
      <w:r w:rsidR="00490634" w:rsidRPr="00F32F60">
        <w:rPr>
          <w:rFonts w:ascii="Verdana" w:hAnsi="Verdana"/>
          <w:sz w:val="20"/>
        </w:rPr>
        <w:t>…….</w:t>
      </w:r>
      <w:proofErr w:type="gramEnd"/>
      <w:r w:rsidR="000E1E51" w:rsidRPr="00F32F60">
        <w:rPr>
          <w:rFonts w:ascii="Verdana" w:hAnsi="Verdana"/>
          <w:sz w:val="20"/>
        </w:rPr>
        <w:t>…*)</w:t>
      </w:r>
      <w:r w:rsidR="002F2F42" w:rsidRPr="00F32F60">
        <w:rPr>
          <w:rFonts w:ascii="Verdana" w:hAnsi="Verdana"/>
          <w:sz w:val="20"/>
        </w:rPr>
        <w:t xml:space="preserve"> teil.</w:t>
      </w:r>
    </w:p>
    <w:p w14:paraId="2DDA7315" w14:textId="12E28738" w:rsidR="002F2F42" w:rsidRPr="00F32F60" w:rsidRDefault="0024635D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5</w:t>
      </w:r>
      <w:r w:rsidR="002F2F42" w:rsidRPr="00F32F60">
        <w:rPr>
          <w:rFonts w:ascii="Verdana" w:hAnsi="Verdana"/>
          <w:sz w:val="20"/>
        </w:rPr>
        <w:t>.</w:t>
      </w:r>
      <w:r w:rsidR="008A188F" w:rsidRPr="00F32F60">
        <w:rPr>
          <w:rFonts w:ascii="Verdana" w:hAnsi="Verdana"/>
          <w:sz w:val="20"/>
        </w:rPr>
        <w:t>5</w:t>
      </w:r>
      <w:r w:rsidR="002F2F42" w:rsidRPr="00F32F60">
        <w:rPr>
          <w:rFonts w:ascii="Verdana" w:hAnsi="Verdana"/>
          <w:sz w:val="20"/>
        </w:rPr>
        <w:t xml:space="preserve"> </w:t>
      </w:r>
      <w:r w:rsidR="00D60FA6" w:rsidRPr="00F32F60">
        <w:rPr>
          <w:rFonts w:ascii="Verdana" w:hAnsi="Verdana"/>
          <w:sz w:val="20"/>
        </w:rPr>
        <w:t>D</w:t>
      </w:r>
      <w:r w:rsidR="005769BE" w:rsidRPr="00F32F60">
        <w:rPr>
          <w:rFonts w:ascii="Verdana" w:hAnsi="Verdana"/>
          <w:sz w:val="20"/>
        </w:rPr>
        <w:t>ie Diakonin</w:t>
      </w:r>
      <w:r w:rsidR="002F2F42" w:rsidRPr="00F32F60">
        <w:rPr>
          <w:rFonts w:ascii="Verdana" w:hAnsi="Verdana"/>
          <w:sz w:val="20"/>
        </w:rPr>
        <w:t xml:space="preserve"> ist berechtigt und verpflichtet, dem Kirchenkreisvorstand mindestens einmal jährlich in einer Sitzung </w:t>
      </w:r>
      <w:r w:rsidR="00A72821" w:rsidRPr="00F32F60">
        <w:rPr>
          <w:rFonts w:ascii="Verdana" w:hAnsi="Verdana"/>
          <w:sz w:val="20"/>
        </w:rPr>
        <w:t>(</w:t>
      </w:r>
      <w:r w:rsidR="00F978A4" w:rsidRPr="00F32F60">
        <w:rPr>
          <w:rFonts w:ascii="Verdana" w:hAnsi="Verdana"/>
          <w:sz w:val="20"/>
        </w:rPr>
        <w:t>§ 51 Abs. 2 KGO</w:t>
      </w:r>
      <w:r w:rsidR="002F2F42" w:rsidRPr="00F32F60">
        <w:rPr>
          <w:rFonts w:ascii="Verdana" w:hAnsi="Verdana"/>
          <w:sz w:val="20"/>
        </w:rPr>
        <w:t>) über die bisherige und geplante Arbeit zu berichten.</w:t>
      </w:r>
    </w:p>
    <w:p w14:paraId="2DDA7316" w14:textId="60AFC1F4" w:rsidR="002F2F42" w:rsidRPr="00F32F60" w:rsidRDefault="0024635D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5</w:t>
      </w:r>
      <w:r w:rsidR="008A188F" w:rsidRPr="00F32F60">
        <w:rPr>
          <w:rFonts w:ascii="Verdana" w:hAnsi="Verdana"/>
          <w:sz w:val="20"/>
        </w:rPr>
        <w:t>.6</w:t>
      </w:r>
      <w:r w:rsidR="002F2F42" w:rsidRPr="00F32F60">
        <w:rPr>
          <w:rFonts w:ascii="Verdana" w:hAnsi="Verdana"/>
          <w:sz w:val="20"/>
        </w:rPr>
        <w:t xml:space="preserve"> </w:t>
      </w:r>
      <w:r w:rsidR="00D60FA6" w:rsidRPr="00F32F60">
        <w:rPr>
          <w:rFonts w:ascii="Verdana" w:hAnsi="Verdana"/>
          <w:sz w:val="20"/>
        </w:rPr>
        <w:t>D</w:t>
      </w:r>
      <w:r w:rsidR="005769BE" w:rsidRPr="00F32F60">
        <w:rPr>
          <w:rFonts w:ascii="Verdana" w:hAnsi="Verdana"/>
          <w:sz w:val="20"/>
        </w:rPr>
        <w:t>ie Diakonin</w:t>
      </w:r>
      <w:r w:rsidR="002F2F42" w:rsidRPr="00F32F60">
        <w:rPr>
          <w:rFonts w:ascii="Verdana" w:hAnsi="Verdana"/>
          <w:sz w:val="20"/>
        </w:rPr>
        <w:t xml:space="preserve"> hat das Recht, </w:t>
      </w:r>
      <w:r w:rsidR="005769BE" w:rsidRPr="00F32F60">
        <w:rPr>
          <w:rFonts w:ascii="Verdana" w:hAnsi="Verdana"/>
          <w:sz w:val="20"/>
        </w:rPr>
        <w:t>ihre</w:t>
      </w:r>
      <w:r w:rsidR="002F2F42" w:rsidRPr="00F32F60">
        <w:rPr>
          <w:rFonts w:ascii="Verdana" w:hAnsi="Verdana"/>
          <w:sz w:val="20"/>
        </w:rPr>
        <w:t xml:space="preserve"> Belange persönlicher oder dienstlicher Art im Kirchenkreisvor</w:t>
      </w:r>
      <w:r w:rsidR="00560BC5" w:rsidRPr="00F32F60">
        <w:rPr>
          <w:rFonts w:ascii="Verdana" w:hAnsi="Verdana"/>
          <w:sz w:val="20"/>
        </w:rPr>
        <w:t xml:space="preserve">stand </w:t>
      </w:r>
      <w:r w:rsidR="002F2F42" w:rsidRPr="00F32F60">
        <w:rPr>
          <w:rFonts w:ascii="Verdana" w:hAnsi="Verdana"/>
          <w:sz w:val="20"/>
        </w:rPr>
        <w:t xml:space="preserve">selbst zu vertreten. </w:t>
      </w:r>
      <w:r w:rsidR="005769BE" w:rsidRPr="00F32F60">
        <w:rPr>
          <w:rFonts w:ascii="Verdana" w:hAnsi="Verdana"/>
          <w:sz w:val="20"/>
        </w:rPr>
        <w:t>Sie</w:t>
      </w:r>
      <w:r w:rsidR="002F2F42" w:rsidRPr="00F32F60">
        <w:rPr>
          <w:rFonts w:ascii="Verdana" w:hAnsi="Verdana"/>
          <w:sz w:val="20"/>
        </w:rPr>
        <w:t xml:space="preserve"> kann nach vorheriger Mitteilung an den Kirchenkreisvorstand eine andere in der Landeskirche tätige Mitarbeiter</w:t>
      </w:r>
      <w:r w:rsidR="00EE01F2" w:rsidRPr="00F32F60">
        <w:rPr>
          <w:rFonts w:ascii="Verdana" w:hAnsi="Verdana"/>
          <w:sz w:val="20"/>
        </w:rPr>
        <w:t>in</w:t>
      </w:r>
      <w:r w:rsidR="002F2F42" w:rsidRPr="00F32F60">
        <w:rPr>
          <w:rFonts w:ascii="Verdana" w:hAnsi="Verdana"/>
          <w:sz w:val="20"/>
        </w:rPr>
        <w:t xml:space="preserve"> oder eine</w:t>
      </w:r>
      <w:r w:rsidR="00EE01F2" w:rsidRPr="00F32F60">
        <w:rPr>
          <w:rFonts w:ascii="Verdana" w:hAnsi="Verdana"/>
          <w:sz w:val="20"/>
        </w:rPr>
        <w:t>n</w:t>
      </w:r>
      <w:r w:rsidR="002F2F42" w:rsidRPr="00F32F60">
        <w:rPr>
          <w:rFonts w:ascii="Verdana" w:hAnsi="Verdana"/>
          <w:sz w:val="20"/>
        </w:rPr>
        <w:t xml:space="preserve"> Mitarbeiter </w:t>
      </w:r>
      <w:r w:rsidR="00D5643F" w:rsidRPr="00F32F60">
        <w:rPr>
          <w:rFonts w:ascii="Verdana" w:hAnsi="Verdana"/>
          <w:sz w:val="20"/>
        </w:rPr>
        <w:t>se</w:t>
      </w:r>
      <w:r w:rsidR="00A72821" w:rsidRPr="00F32F60">
        <w:rPr>
          <w:rFonts w:ascii="Verdana" w:hAnsi="Verdana"/>
          <w:sz w:val="20"/>
        </w:rPr>
        <w:t>i</w:t>
      </w:r>
      <w:r w:rsidR="00D5643F" w:rsidRPr="00F32F60">
        <w:rPr>
          <w:rFonts w:ascii="Verdana" w:hAnsi="Verdana"/>
          <w:sz w:val="20"/>
        </w:rPr>
        <w:t>n</w:t>
      </w:r>
      <w:r w:rsidR="00A72821" w:rsidRPr="00F32F60">
        <w:rPr>
          <w:rFonts w:ascii="Verdana" w:hAnsi="Verdana"/>
          <w:sz w:val="20"/>
        </w:rPr>
        <w:t>es</w:t>
      </w:r>
      <w:r w:rsidR="002F2F42" w:rsidRPr="00F32F60">
        <w:rPr>
          <w:rFonts w:ascii="Verdana" w:hAnsi="Verdana"/>
          <w:sz w:val="20"/>
        </w:rPr>
        <w:t xml:space="preserve"> Vertrauens mitbringen </w:t>
      </w:r>
      <w:r w:rsidR="00560BC5" w:rsidRPr="00F32F60">
        <w:rPr>
          <w:rFonts w:ascii="Verdana" w:hAnsi="Verdana"/>
          <w:sz w:val="20"/>
        </w:rPr>
        <w:t xml:space="preserve">(§ </w:t>
      </w:r>
      <w:r w:rsidR="00F978A4" w:rsidRPr="00F32F60">
        <w:rPr>
          <w:rFonts w:ascii="Verdana" w:hAnsi="Verdana"/>
          <w:sz w:val="20"/>
        </w:rPr>
        <w:t>50 Abs. 3</w:t>
      </w:r>
      <w:r w:rsidR="00560BC5" w:rsidRPr="00F32F60">
        <w:rPr>
          <w:rFonts w:ascii="Verdana" w:hAnsi="Verdana"/>
          <w:sz w:val="20"/>
        </w:rPr>
        <w:t xml:space="preserve"> KKO)</w:t>
      </w:r>
      <w:r w:rsidR="00490634" w:rsidRPr="00F32F60">
        <w:rPr>
          <w:rFonts w:ascii="Verdana" w:hAnsi="Verdana"/>
          <w:sz w:val="20"/>
        </w:rPr>
        <w:t>.</w:t>
      </w:r>
      <w:r w:rsidR="002F2F42" w:rsidRPr="00F32F60">
        <w:rPr>
          <w:rFonts w:ascii="Verdana" w:hAnsi="Verdana"/>
          <w:sz w:val="20"/>
        </w:rPr>
        <w:t xml:space="preserve"> </w:t>
      </w:r>
    </w:p>
    <w:p w14:paraId="2DDA7317" w14:textId="77777777" w:rsidR="00F02471" w:rsidRPr="00F32F60" w:rsidRDefault="00F02471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</w:p>
    <w:p w14:paraId="2DDA7318" w14:textId="1C25F06B" w:rsidR="00F02471" w:rsidRPr="00F32F60" w:rsidRDefault="0024635D" w:rsidP="00C65A5D">
      <w:pPr>
        <w:spacing w:line="280" w:lineRule="exact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b/>
          <w:sz w:val="20"/>
        </w:rPr>
        <w:t>6</w:t>
      </w:r>
      <w:r w:rsidR="00F02471" w:rsidRPr="00F32F60">
        <w:rPr>
          <w:rFonts w:ascii="Verdana" w:hAnsi="Verdana"/>
          <w:b/>
          <w:sz w:val="20"/>
        </w:rPr>
        <w:t>. Fachtagungen, Gremienarbeit und Konferenzen</w:t>
      </w:r>
    </w:p>
    <w:p w14:paraId="2DDA7319" w14:textId="40C84A95" w:rsidR="00F02471" w:rsidRPr="00F32F60" w:rsidRDefault="0024635D" w:rsidP="00C65A5D">
      <w:pPr>
        <w:autoSpaceDE w:val="0"/>
        <w:autoSpaceDN w:val="0"/>
        <w:adjustRightInd w:val="0"/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6</w:t>
      </w:r>
      <w:r w:rsidR="00F02471" w:rsidRPr="00F32F60">
        <w:rPr>
          <w:rFonts w:ascii="Verdana" w:hAnsi="Verdana"/>
          <w:sz w:val="20"/>
        </w:rPr>
        <w:t>.1 Zur Teilnahme an der jährlichen Sprengelkonferenz der Diakon</w:t>
      </w:r>
      <w:r w:rsidR="00EE01F2" w:rsidRPr="00F32F60">
        <w:rPr>
          <w:rFonts w:ascii="Verdana" w:hAnsi="Verdana"/>
          <w:sz w:val="20"/>
        </w:rPr>
        <w:t>innen</w:t>
      </w:r>
      <w:r w:rsidR="00F02471" w:rsidRPr="00F32F60">
        <w:rPr>
          <w:rFonts w:ascii="Verdana" w:hAnsi="Verdana"/>
          <w:sz w:val="20"/>
        </w:rPr>
        <w:t xml:space="preserve"> und Diakone ist </w:t>
      </w:r>
      <w:r w:rsidR="00560BC5" w:rsidRPr="00F32F60">
        <w:rPr>
          <w:rFonts w:ascii="Verdana" w:hAnsi="Verdana"/>
          <w:sz w:val="20"/>
        </w:rPr>
        <w:t>d</w:t>
      </w:r>
      <w:r w:rsidR="005769BE" w:rsidRPr="00F32F60">
        <w:rPr>
          <w:rFonts w:ascii="Verdana" w:hAnsi="Verdana"/>
          <w:sz w:val="20"/>
        </w:rPr>
        <w:t>ie Diakonin</w:t>
      </w:r>
      <w:r w:rsidR="00F02471" w:rsidRPr="00F32F60">
        <w:rPr>
          <w:rFonts w:ascii="Verdana" w:hAnsi="Verdana"/>
          <w:sz w:val="20"/>
        </w:rPr>
        <w:t xml:space="preserve"> verpflichtet</w:t>
      </w:r>
      <w:r w:rsidR="00A72821" w:rsidRPr="00F32F60">
        <w:rPr>
          <w:rFonts w:ascii="Verdana" w:hAnsi="Verdana"/>
          <w:sz w:val="20"/>
        </w:rPr>
        <w:t>,</w:t>
      </w:r>
      <w:r w:rsidR="00560BC5" w:rsidRPr="00F32F60">
        <w:rPr>
          <w:rFonts w:ascii="Verdana" w:hAnsi="Verdana"/>
          <w:sz w:val="20"/>
        </w:rPr>
        <w:t xml:space="preserve"> </w:t>
      </w:r>
      <w:r w:rsidR="00560BC5" w:rsidRPr="00F32F60">
        <w:rPr>
          <w:rFonts w:ascii="Verdana" w:hAnsi="Verdana" w:cs="Optima"/>
          <w:sz w:val="20"/>
        </w:rPr>
        <w:t>ebenso zur Teilnahme an der Landesfachkonferenz der Kreisjugendwart</w:t>
      </w:r>
      <w:r w:rsidR="00EE01F2" w:rsidRPr="00F32F60">
        <w:rPr>
          <w:rFonts w:ascii="Verdana" w:hAnsi="Verdana" w:cs="Optima"/>
          <w:sz w:val="20"/>
        </w:rPr>
        <w:t>innen</w:t>
      </w:r>
      <w:r w:rsidR="00560BC5" w:rsidRPr="00F32F60">
        <w:rPr>
          <w:rFonts w:ascii="Verdana" w:hAnsi="Verdana" w:cs="Optima"/>
          <w:sz w:val="20"/>
        </w:rPr>
        <w:t xml:space="preserve"> und Kreisjugendwarte gemäß § 5 der Ordnung für </w:t>
      </w:r>
      <w:r w:rsidR="00490634" w:rsidRPr="00F32F60">
        <w:rPr>
          <w:rFonts w:ascii="Verdana" w:hAnsi="Verdana" w:cs="Optima"/>
          <w:sz w:val="20"/>
        </w:rPr>
        <w:t>d</w:t>
      </w:r>
      <w:r w:rsidR="00560BC5" w:rsidRPr="00F32F60">
        <w:rPr>
          <w:rFonts w:ascii="Verdana" w:hAnsi="Verdana" w:cs="Optima"/>
          <w:sz w:val="20"/>
        </w:rPr>
        <w:t>ie Fachaufsicht über die Kreisjugendwart</w:t>
      </w:r>
      <w:r w:rsidR="00EE01F2" w:rsidRPr="00F32F60">
        <w:rPr>
          <w:rFonts w:ascii="Verdana" w:hAnsi="Verdana" w:cs="Optima"/>
          <w:sz w:val="20"/>
        </w:rPr>
        <w:t>innen</w:t>
      </w:r>
      <w:r w:rsidR="00560BC5" w:rsidRPr="00F32F60">
        <w:rPr>
          <w:rFonts w:ascii="Verdana" w:hAnsi="Verdana" w:cs="Optima"/>
          <w:sz w:val="20"/>
        </w:rPr>
        <w:t xml:space="preserve"> und Kreisjugendwarte.</w:t>
      </w:r>
    </w:p>
    <w:p w14:paraId="2DDA731A" w14:textId="5C3C1133" w:rsidR="00F02471" w:rsidRPr="00F32F60" w:rsidRDefault="0024635D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6</w:t>
      </w:r>
      <w:r w:rsidR="00F02471" w:rsidRPr="00F32F60">
        <w:rPr>
          <w:rFonts w:ascii="Verdana" w:hAnsi="Verdana"/>
          <w:sz w:val="20"/>
        </w:rPr>
        <w:t xml:space="preserve">.2 </w:t>
      </w:r>
      <w:r w:rsidR="00FF5CEF" w:rsidRPr="00FF5CEF">
        <w:rPr>
          <w:rFonts w:ascii="Verdana" w:hAnsi="Verdana"/>
          <w:sz w:val="20"/>
        </w:rPr>
        <w:t>An der berufsgruppenbezogenen Arbeitsgruppe des Kirchenkreises nimmt d</w:t>
      </w:r>
      <w:r w:rsidR="00653234">
        <w:rPr>
          <w:rFonts w:ascii="Verdana" w:hAnsi="Verdana"/>
          <w:sz w:val="20"/>
        </w:rPr>
        <w:t>ie</w:t>
      </w:r>
      <w:r w:rsidR="00FF5CEF" w:rsidRPr="00FF5CEF">
        <w:rPr>
          <w:rFonts w:ascii="Verdana" w:hAnsi="Verdana"/>
          <w:sz w:val="20"/>
        </w:rPr>
        <w:t xml:space="preserve"> Diakon</w:t>
      </w:r>
      <w:r w:rsidR="00653234">
        <w:rPr>
          <w:rFonts w:ascii="Verdana" w:hAnsi="Verdana"/>
          <w:sz w:val="20"/>
        </w:rPr>
        <w:t>in</w:t>
      </w:r>
      <w:r w:rsidR="00FF5CEF" w:rsidRPr="00FF5CEF">
        <w:rPr>
          <w:rFonts w:ascii="Verdana" w:hAnsi="Verdana"/>
          <w:sz w:val="20"/>
        </w:rPr>
        <w:t xml:space="preserve"> teil (§ 49 Abs. 4 KKO).</w:t>
      </w:r>
      <w:r w:rsidR="00FF5CEF">
        <w:rPr>
          <w:rFonts w:ascii="Verdana" w:hAnsi="Verdana"/>
          <w:sz w:val="20"/>
        </w:rPr>
        <w:t xml:space="preserve"> </w:t>
      </w:r>
      <w:r w:rsidR="00F978A4" w:rsidRPr="00F32F60">
        <w:rPr>
          <w:rFonts w:ascii="Verdana" w:hAnsi="Verdana"/>
          <w:sz w:val="20"/>
        </w:rPr>
        <w:t>D</w:t>
      </w:r>
      <w:r w:rsidR="005769BE" w:rsidRPr="00F32F60">
        <w:rPr>
          <w:rFonts w:ascii="Verdana" w:hAnsi="Verdana"/>
          <w:sz w:val="20"/>
        </w:rPr>
        <w:t>ie Diakonin</w:t>
      </w:r>
      <w:r w:rsidR="00F978A4" w:rsidRPr="00F32F60">
        <w:rPr>
          <w:rFonts w:ascii="Verdana" w:hAnsi="Verdana"/>
          <w:sz w:val="20"/>
        </w:rPr>
        <w:t xml:space="preserve"> nimmt als Mitglied der Kirchenkreiskonferenz an deren Beratungen teil (§ 51 KKO).</w:t>
      </w:r>
    </w:p>
    <w:p w14:paraId="2DDA731B" w14:textId="1F97CFB1" w:rsidR="00F02471" w:rsidRPr="00F32F60" w:rsidRDefault="0024635D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6</w:t>
      </w:r>
      <w:r w:rsidR="00F02471" w:rsidRPr="00F32F60">
        <w:rPr>
          <w:rFonts w:ascii="Verdana" w:hAnsi="Verdana"/>
          <w:sz w:val="20"/>
        </w:rPr>
        <w:t xml:space="preserve">.3 </w:t>
      </w:r>
      <w:r w:rsidR="00560BC5" w:rsidRPr="00F32F60">
        <w:rPr>
          <w:rFonts w:ascii="Verdana" w:hAnsi="Verdana"/>
          <w:sz w:val="20"/>
        </w:rPr>
        <w:t xml:space="preserve">Die </w:t>
      </w:r>
      <w:r w:rsidR="00F02471" w:rsidRPr="00F32F60">
        <w:rPr>
          <w:rFonts w:ascii="Verdana" w:hAnsi="Verdana"/>
          <w:sz w:val="20"/>
        </w:rPr>
        <w:t>Teilnahme an den Zusammenkünften des Pfarrkonventes</w:t>
      </w:r>
      <w:r w:rsidR="00560BC5" w:rsidRPr="00F32F60">
        <w:rPr>
          <w:rFonts w:ascii="Verdana" w:hAnsi="Verdana"/>
          <w:sz w:val="20"/>
        </w:rPr>
        <w:t xml:space="preserve"> (Kirchenkreiskonferenz, Pfarrkonferenz)</w:t>
      </w:r>
      <w:r w:rsidR="00F02471" w:rsidRPr="00F32F60">
        <w:rPr>
          <w:rFonts w:ascii="Verdana" w:hAnsi="Verdana"/>
          <w:sz w:val="20"/>
        </w:rPr>
        <w:t xml:space="preserve"> richtet sich nach der </w:t>
      </w:r>
      <w:proofErr w:type="spellStart"/>
      <w:r w:rsidR="00F02471" w:rsidRPr="00F32F60">
        <w:rPr>
          <w:rFonts w:ascii="Verdana" w:hAnsi="Verdana"/>
          <w:sz w:val="20"/>
        </w:rPr>
        <w:t>Konventsordnung</w:t>
      </w:r>
      <w:proofErr w:type="spellEnd"/>
      <w:r w:rsidR="00F02471" w:rsidRPr="00F32F60">
        <w:rPr>
          <w:rFonts w:ascii="Verdana" w:hAnsi="Verdana"/>
          <w:sz w:val="20"/>
        </w:rPr>
        <w:t xml:space="preserve"> (§ 5 Abs. 2 und 3). </w:t>
      </w:r>
    </w:p>
    <w:p w14:paraId="2DDA731C" w14:textId="1A0928E3" w:rsidR="00F02471" w:rsidRPr="00F32F60" w:rsidRDefault="0024635D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6</w:t>
      </w:r>
      <w:r w:rsidR="00F02471" w:rsidRPr="00F32F60">
        <w:rPr>
          <w:rFonts w:ascii="Verdana" w:hAnsi="Verdana"/>
          <w:sz w:val="20"/>
        </w:rPr>
        <w:t xml:space="preserve">.4 Die Berufung zur Mitarbeit in kirchlichen und öffentlichen Ausschüssen kann </w:t>
      </w:r>
      <w:r w:rsidR="00A72821" w:rsidRPr="00F32F60">
        <w:rPr>
          <w:rFonts w:ascii="Verdana" w:hAnsi="Verdana"/>
          <w:sz w:val="20"/>
        </w:rPr>
        <w:t>d</w:t>
      </w:r>
      <w:r w:rsidR="005769BE" w:rsidRPr="00F32F60">
        <w:rPr>
          <w:rFonts w:ascii="Verdana" w:hAnsi="Verdana"/>
          <w:sz w:val="20"/>
        </w:rPr>
        <w:t>ie Diakonin</w:t>
      </w:r>
      <w:r w:rsidR="00F02471" w:rsidRPr="00F32F60">
        <w:rPr>
          <w:rFonts w:ascii="Verdana" w:hAnsi="Verdana"/>
          <w:sz w:val="20"/>
        </w:rPr>
        <w:t xml:space="preserve"> mit Zustimmung des </w:t>
      </w:r>
      <w:r w:rsidR="00560BC5" w:rsidRPr="00F32F60">
        <w:rPr>
          <w:rFonts w:ascii="Verdana" w:hAnsi="Verdana"/>
          <w:sz w:val="20"/>
        </w:rPr>
        <w:t xml:space="preserve">Kirchenkreisvorstandes </w:t>
      </w:r>
      <w:r w:rsidR="00F02471" w:rsidRPr="00F32F60">
        <w:rPr>
          <w:rFonts w:ascii="Verdana" w:hAnsi="Verdana"/>
          <w:sz w:val="20"/>
        </w:rPr>
        <w:t>annehmen.</w:t>
      </w:r>
    </w:p>
    <w:p w14:paraId="2DDA731D" w14:textId="7FE06395" w:rsidR="00A72821" w:rsidRPr="00F32F60" w:rsidRDefault="0024635D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6</w:t>
      </w:r>
      <w:r w:rsidR="00F02471" w:rsidRPr="00F32F60">
        <w:rPr>
          <w:rFonts w:ascii="Verdana" w:hAnsi="Verdana"/>
          <w:sz w:val="20"/>
        </w:rPr>
        <w:t xml:space="preserve">.5 Im Übrigen richtet sich die Arbeitsbefreiung nach § 23 </w:t>
      </w:r>
      <w:proofErr w:type="spellStart"/>
      <w:r w:rsidR="00F02471" w:rsidRPr="00F32F60">
        <w:rPr>
          <w:rFonts w:ascii="Verdana" w:hAnsi="Verdana"/>
          <w:sz w:val="20"/>
        </w:rPr>
        <w:t>DienstVO</w:t>
      </w:r>
      <w:proofErr w:type="spellEnd"/>
      <w:r w:rsidR="00F02471" w:rsidRPr="00F32F60">
        <w:rPr>
          <w:rFonts w:ascii="Verdana" w:hAnsi="Verdana"/>
          <w:sz w:val="20"/>
        </w:rPr>
        <w:t>.</w:t>
      </w:r>
    </w:p>
    <w:p w14:paraId="2DDA731E" w14:textId="77777777" w:rsidR="00E614BD" w:rsidRPr="00F32F60" w:rsidRDefault="00E614BD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</w:p>
    <w:p w14:paraId="2DDA731F" w14:textId="2013CB6D" w:rsidR="002F2F42" w:rsidRPr="00F32F60" w:rsidRDefault="0024635D" w:rsidP="00C65A5D">
      <w:pPr>
        <w:spacing w:line="280" w:lineRule="exact"/>
        <w:jc w:val="both"/>
        <w:rPr>
          <w:rFonts w:ascii="Verdana" w:hAnsi="Verdana"/>
          <w:b/>
          <w:sz w:val="20"/>
        </w:rPr>
      </w:pPr>
      <w:r w:rsidRPr="00F32F60">
        <w:rPr>
          <w:rFonts w:ascii="Verdana" w:hAnsi="Verdana"/>
          <w:b/>
          <w:sz w:val="20"/>
        </w:rPr>
        <w:t>7</w:t>
      </w:r>
      <w:r w:rsidR="002F2F42" w:rsidRPr="00F32F60">
        <w:rPr>
          <w:rFonts w:ascii="Verdana" w:hAnsi="Verdana"/>
          <w:b/>
          <w:sz w:val="20"/>
        </w:rPr>
        <w:t>. Dienstsitz, Dienstfahrten und Arbeitsmittel</w:t>
      </w:r>
    </w:p>
    <w:p w14:paraId="2DDA7320" w14:textId="60CEF156" w:rsidR="008A188F" w:rsidRPr="00F32F60" w:rsidRDefault="0024635D" w:rsidP="00C65A5D">
      <w:pPr>
        <w:spacing w:line="280" w:lineRule="exact"/>
        <w:ind w:left="738" w:hanging="454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7</w:t>
      </w:r>
      <w:r w:rsidR="002F2F42" w:rsidRPr="00F32F60">
        <w:rPr>
          <w:rFonts w:ascii="Verdana" w:hAnsi="Verdana"/>
          <w:sz w:val="20"/>
        </w:rPr>
        <w:t>.1 Dienstsitz</w:t>
      </w:r>
      <w:r w:rsidR="00E614BD" w:rsidRPr="00F32F60">
        <w:rPr>
          <w:rFonts w:ascii="Verdana" w:hAnsi="Verdana"/>
          <w:sz w:val="20"/>
        </w:rPr>
        <w:t xml:space="preserve"> </w:t>
      </w:r>
      <w:r w:rsidR="00560BC5" w:rsidRPr="00F32F60">
        <w:rPr>
          <w:rFonts w:ascii="Verdana" w:hAnsi="Verdana"/>
          <w:sz w:val="20"/>
        </w:rPr>
        <w:t>de</w:t>
      </w:r>
      <w:r w:rsidR="005769BE" w:rsidRPr="00F32F60">
        <w:rPr>
          <w:rFonts w:ascii="Verdana" w:hAnsi="Verdana"/>
          <w:sz w:val="20"/>
        </w:rPr>
        <w:t>r Diakonin</w:t>
      </w:r>
      <w:r w:rsidR="002F2F42" w:rsidRPr="00F32F60">
        <w:rPr>
          <w:rFonts w:ascii="Verdana" w:hAnsi="Verdana"/>
          <w:sz w:val="20"/>
        </w:rPr>
        <w:t xml:space="preserve"> ist </w:t>
      </w:r>
      <w:r w:rsidR="00560BC5" w:rsidRPr="00F32F60">
        <w:rPr>
          <w:rFonts w:ascii="Verdana" w:hAnsi="Verdana"/>
          <w:sz w:val="20"/>
        </w:rPr>
        <w:t>der Kirchenkreisjugenddienst</w:t>
      </w:r>
      <w:r w:rsidR="008A188F" w:rsidRPr="00F32F60">
        <w:rPr>
          <w:rFonts w:ascii="Verdana" w:hAnsi="Verdana"/>
          <w:sz w:val="20"/>
        </w:rPr>
        <w:t xml:space="preserve"> in</w:t>
      </w:r>
      <w:proofErr w:type="gramStart"/>
      <w:r w:rsidR="00C64B85" w:rsidRPr="00F32F60">
        <w:rPr>
          <w:rFonts w:ascii="Verdana" w:hAnsi="Verdana"/>
          <w:sz w:val="20"/>
        </w:rPr>
        <w:t xml:space="preserve"> </w:t>
      </w:r>
      <w:r w:rsidR="008A188F" w:rsidRPr="00F32F60">
        <w:rPr>
          <w:rFonts w:ascii="Verdana" w:hAnsi="Verdana"/>
          <w:sz w:val="20"/>
        </w:rPr>
        <w:t>….</w:t>
      </w:r>
      <w:proofErr w:type="gramEnd"/>
      <w:r w:rsidR="002F2F42" w:rsidRPr="00F32F60">
        <w:rPr>
          <w:rFonts w:ascii="Verdana" w:hAnsi="Verdana"/>
          <w:sz w:val="20"/>
        </w:rPr>
        <w:t>.</w:t>
      </w:r>
      <w:r w:rsidR="00582DF8" w:rsidRPr="00F32F60">
        <w:rPr>
          <w:rFonts w:ascii="Verdana" w:hAnsi="Verdana"/>
          <w:sz w:val="20"/>
        </w:rPr>
        <w:t xml:space="preserve"> </w:t>
      </w:r>
    </w:p>
    <w:p w14:paraId="2DDA7321" w14:textId="1DA6388A" w:rsidR="00A72821" w:rsidRPr="00F32F60" w:rsidRDefault="008A188F" w:rsidP="00C65A5D">
      <w:pPr>
        <w:spacing w:line="280" w:lineRule="exact"/>
        <w:ind w:left="738" w:hanging="454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 xml:space="preserve">      </w:t>
      </w:r>
      <w:r w:rsidR="00582DF8" w:rsidRPr="00F32F60">
        <w:rPr>
          <w:rFonts w:ascii="Verdana" w:hAnsi="Verdana"/>
          <w:sz w:val="20"/>
        </w:rPr>
        <w:t xml:space="preserve">Zur Ausübung </w:t>
      </w:r>
      <w:r w:rsidR="005769BE" w:rsidRPr="00F32F60">
        <w:rPr>
          <w:rFonts w:ascii="Verdana" w:hAnsi="Verdana"/>
          <w:sz w:val="20"/>
        </w:rPr>
        <w:t>ihrer</w:t>
      </w:r>
      <w:r w:rsidR="00582DF8" w:rsidRPr="00F32F60">
        <w:rPr>
          <w:rFonts w:ascii="Verdana" w:hAnsi="Verdana"/>
          <w:sz w:val="20"/>
        </w:rPr>
        <w:t xml:space="preserve"> Tätigkeit werden folgende Räume </w:t>
      </w:r>
    </w:p>
    <w:p w14:paraId="2DDA7322" w14:textId="77777777" w:rsidR="00A72821" w:rsidRPr="00F32F60" w:rsidRDefault="00582DF8" w:rsidP="00C65A5D">
      <w:pPr>
        <w:spacing w:line="280" w:lineRule="exact"/>
        <w:ind w:left="680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a) als Büroraum …</w:t>
      </w:r>
      <w:r w:rsidR="00A72821" w:rsidRPr="00F32F60">
        <w:rPr>
          <w:rFonts w:ascii="Verdana" w:hAnsi="Verdana"/>
          <w:sz w:val="20"/>
        </w:rPr>
        <w:t>………</w:t>
      </w:r>
      <w:proofErr w:type="gramStart"/>
      <w:r w:rsidR="00A72821" w:rsidRPr="00F32F60">
        <w:rPr>
          <w:rFonts w:ascii="Verdana" w:hAnsi="Verdana"/>
          <w:sz w:val="20"/>
        </w:rPr>
        <w:t>…….</w:t>
      </w:r>
      <w:proofErr w:type="gramEnd"/>
      <w:r w:rsidRPr="00F32F60">
        <w:rPr>
          <w:rFonts w:ascii="Verdana" w:hAnsi="Verdana"/>
          <w:sz w:val="20"/>
        </w:rPr>
        <w:t xml:space="preserve">……. </w:t>
      </w:r>
      <w:r w:rsidR="00A72821" w:rsidRPr="00F32F60">
        <w:rPr>
          <w:rFonts w:ascii="Verdana" w:hAnsi="Verdana"/>
          <w:sz w:val="20"/>
        </w:rPr>
        <w:t>u</w:t>
      </w:r>
      <w:r w:rsidRPr="00F32F60">
        <w:rPr>
          <w:rFonts w:ascii="Verdana" w:hAnsi="Verdana"/>
          <w:sz w:val="20"/>
        </w:rPr>
        <w:t xml:space="preserve">nd </w:t>
      </w:r>
    </w:p>
    <w:p w14:paraId="2DDA7323" w14:textId="77777777" w:rsidR="00155BB6" w:rsidRPr="00F32F60" w:rsidRDefault="00582DF8" w:rsidP="00C65A5D">
      <w:pPr>
        <w:spacing w:line="280" w:lineRule="exact"/>
        <w:ind w:left="680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b) als Lagerraum für Material …</w:t>
      </w:r>
      <w:r w:rsidR="00A72821" w:rsidRPr="00F32F60">
        <w:rPr>
          <w:rFonts w:ascii="Verdana" w:hAnsi="Verdana"/>
          <w:sz w:val="20"/>
        </w:rPr>
        <w:t>…</w:t>
      </w:r>
      <w:proofErr w:type="gramStart"/>
      <w:r w:rsidR="00A72821" w:rsidRPr="00F32F60">
        <w:rPr>
          <w:rFonts w:ascii="Verdana" w:hAnsi="Verdana"/>
          <w:sz w:val="20"/>
        </w:rPr>
        <w:t>…….</w:t>
      </w:r>
      <w:proofErr w:type="gramEnd"/>
      <w:r w:rsidRPr="00F32F60">
        <w:rPr>
          <w:rFonts w:ascii="Verdana" w:hAnsi="Verdana"/>
          <w:sz w:val="20"/>
        </w:rPr>
        <w:t xml:space="preserve">….. </w:t>
      </w:r>
    </w:p>
    <w:p w14:paraId="2DDA7324" w14:textId="77777777" w:rsidR="002F2F42" w:rsidRPr="00F32F60" w:rsidRDefault="00582DF8" w:rsidP="00C65A5D">
      <w:pPr>
        <w:spacing w:line="280" w:lineRule="exact"/>
        <w:ind w:left="680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sowie die erforderlichen Arbeitsmittel zur Verfügung gestellt.</w:t>
      </w:r>
    </w:p>
    <w:p w14:paraId="2DDA7325" w14:textId="3DD8BF4F" w:rsidR="000E1E51" w:rsidRPr="00F32F60" w:rsidRDefault="0024635D" w:rsidP="00C65A5D">
      <w:pPr>
        <w:pStyle w:val="Textkrper-Zeileneinzug"/>
        <w:spacing w:line="280" w:lineRule="exact"/>
      </w:pPr>
      <w:r w:rsidRPr="00F32F60">
        <w:t>7</w:t>
      </w:r>
      <w:r w:rsidR="002F2F42" w:rsidRPr="00F32F60">
        <w:t>.2 Dienstreisen sind nach den Reisekostenbestimmungen zu beantragen und entsprechend abzurechnen.</w:t>
      </w:r>
    </w:p>
    <w:p w14:paraId="2DDA7326" w14:textId="77777777" w:rsidR="002F2F42" w:rsidRPr="00F32F60" w:rsidRDefault="002F2F42" w:rsidP="00C65A5D">
      <w:pPr>
        <w:spacing w:line="280" w:lineRule="exact"/>
        <w:jc w:val="both"/>
        <w:rPr>
          <w:rFonts w:ascii="Verdana" w:hAnsi="Verdana"/>
          <w:sz w:val="20"/>
        </w:rPr>
      </w:pPr>
    </w:p>
    <w:p w14:paraId="2DDA7327" w14:textId="31DD8D25" w:rsidR="002F2F42" w:rsidRPr="00F32F60" w:rsidRDefault="0024635D" w:rsidP="00C65A5D">
      <w:pPr>
        <w:spacing w:line="280" w:lineRule="exact"/>
        <w:jc w:val="both"/>
        <w:rPr>
          <w:rFonts w:ascii="Verdana" w:hAnsi="Verdana"/>
          <w:b/>
          <w:sz w:val="20"/>
        </w:rPr>
      </w:pPr>
      <w:r w:rsidRPr="00F32F60">
        <w:rPr>
          <w:rFonts w:ascii="Verdana" w:hAnsi="Verdana"/>
          <w:b/>
          <w:sz w:val="20"/>
        </w:rPr>
        <w:t>8</w:t>
      </w:r>
      <w:r w:rsidR="002F2F42" w:rsidRPr="00F32F60">
        <w:rPr>
          <w:rFonts w:ascii="Verdana" w:hAnsi="Verdana"/>
          <w:b/>
          <w:sz w:val="20"/>
        </w:rPr>
        <w:t>. Finanzen</w:t>
      </w:r>
    </w:p>
    <w:p w14:paraId="2DDA7328" w14:textId="4B3E2EA0" w:rsidR="00F2052A" w:rsidRPr="00F32F60" w:rsidRDefault="00582DF8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D</w:t>
      </w:r>
      <w:r w:rsidR="005769BE" w:rsidRPr="00F32F60">
        <w:rPr>
          <w:rFonts w:ascii="Verdana" w:hAnsi="Verdana"/>
          <w:sz w:val="20"/>
        </w:rPr>
        <w:t>ie Diakonin</w:t>
      </w:r>
      <w:r w:rsidRPr="00F32F60">
        <w:rPr>
          <w:rFonts w:ascii="Verdana" w:hAnsi="Verdana"/>
          <w:sz w:val="20"/>
        </w:rPr>
        <w:t xml:space="preserve"> soll f</w:t>
      </w:r>
      <w:r w:rsidR="002F2F42" w:rsidRPr="00F32F60">
        <w:rPr>
          <w:rFonts w:ascii="Verdana" w:hAnsi="Verdana"/>
          <w:sz w:val="20"/>
        </w:rPr>
        <w:t xml:space="preserve">ür die Aufstellung des Haushaltsplanes den Bedarf für </w:t>
      </w:r>
      <w:r w:rsidR="005769BE" w:rsidRPr="00F32F60">
        <w:rPr>
          <w:rFonts w:ascii="Verdana" w:hAnsi="Verdana"/>
          <w:sz w:val="20"/>
        </w:rPr>
        <w:t>ihren</w:t>
      </w:r>
      <w:r w:rsidR="00C177E6" w:rsidRPr="00F32F60">
        <w:rPr>
          <w:rFonts w:ascii="Verdana" w:hAnsi="Verdana"/>
          <w:sz w:val="20"/>
        </w:rPr>
        <w:t xml:space="preserve"> </w:t>
      </w:r>
      <w:proofErr w:type="spellStart"/>
      <w:r w:rsidR="00C177E6" w:rsidRPr="00F32F60">
        <w:rPr>
          <w:rFonts w:ascii="Verdana" w:hAnsi="Verdana"/>
          <w:sz w:val="20"/>
        </w:rPr>
        <w:t>beson</w:t>
      </w:r>
      <w:proofErr w:type="spellEnd"/>
      <w:r w:rsidR="00F2052A" w:rsidRPr="00F32F60">
        <w:rPr>
          <w:rFonts w:ascii="Verdana" w:hAnsi="Verdana"/>
          <w:sz w:val="20"/>
        </w:rPr>
        <w:t>-</w:t>
      </w:r>
    </w:p>
    <w:p w14:paraId="2DDA7329" w14:textId="15CB5561" w:rsidR="00C177E6" w:rsidRPr="00F32F60" w:rsidRDefault="00C177E6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d</w:t>
      </w:r>
      <w:r w:rsidR="00582DF8" w:rsidRPr="00F32F60">
        <w:rPr>
          <w:rFonts w:ascii="Verdana" w:hAnsi="Verdana"/>
          <w:sz w:val="20"/>
        </w:rPr>
        <w:t xml:space="preserve">eren </w:t>
      </w:r>
      <w:r w:rsidR="002F2F42" w:rsidRPr="00F32F60">
        <w:rPr>
          <w:rFonts w:ascii="Verdana" w:hAnsi="Verdana"/>
          <w:sz w:val="20"/>
        </w:rPr>
        <w:t>Arbeitsbereich</w:t>
      </w:r>
      <w:r w:rsidR="00582DF8" w:rsidRPr="00F32F60">
        <w:rPr>
          <w:rFonts w:ascii="Verdana" w:hAnsi="Verdana"/>
          <w:sz w:val="20"/>
        </w:rPr>
        <w:t xml:space="preserve"> im K</w:t>
      </w:r>
      <w:r w:rsidR="005F6FF1" w:rsidRPr="00F32F60">
        <w:rPr>
          <w:rFonts w:ascii="Verdana" w:hAnsi="Verdana"/>
          <w:sz w:val="20"/>
        </w:rPr>
        <w:t>irchenk</w:t>
      </w:r>
      <w:r w:rsidR="00582DF8" w:rsidRPr="00F32F60">
        <w:rPr>
          <w:rFonts w:ascii="Verdana" w:hAnsi="Verdana"/>
          <w:sz w:val="20"/>
        </w:rPr>
        <w:t>reisjugenddienst</w:t>
      </w:r>
      <w:r w:rsidR="006F55E9" w:rsidRPr="00F32F60">
        <w:rPr>
          <w:rFonts w:ascii="Verdana" w:hAnsi="Verdana"/>
          <w:sz w:val="20"/>
        </w:rPr>
        <w:t xml:space="preserve"> </w:t>
      </w:r>
      <w:r w:rsidRPr="00F32F60">
        <w:rPr>
          <w:rFonts w:ascii="Verdana" w:hAnsi="Verdana"/>
          <w:sz w:val="20"/>
        </w:rPr>
        <w:t>über d</w:t>
      </w:r>
      <w:r w:rsidR="00EE01F2" w:rsidRPr="00F32F60">
        <w:rPr>
          <w:rFonts w:ascii="Verdana" w:hAnsi="Verdana"/>
          <w:sz w:val="20"/>
        </w:rPr>
        <w:t>ie</w:t>
      </w:r>
      <w:r w:rsidR="006F55E9" w:rsidRPr="00F32F60">
        <w:rPr>
          <w:rFonts w:ascii="Verdana" w:hAnsi="Verdana"/>
          <w:sz w:val="20"/>
        </w:rPr>
        <w:t xml:space="preserve"> Kreisjugendwart</w:t>
      </w:r>
      <w:r w:rsidR="00EE01F2" w:rsidRPr="00F32F60">
        <w:rPr>
          <w:rFonts w:ascii="Verdana" w:hAnsi="Verdana"/>
          <w:sz w:val="20"/>
        </w:rPr>
        <w:t>in</w:t>
      </w:r>
      <w:r w:rsidR="006F55E9" w:rsidRPr="00F32F60">
        <w:rPr>
          <w:rFonts w:ascii="Verdana" w:hAnsi="Verdana"/>
          <w:sz w:val="20"/>
        </w:rPr>
        <w:t xml:space="preserve"> oder d</w:t>
      </w:r>
      <w:r w:rsidR="00FD782B" w:rsidRPr="00F32F60">
        <w:rPr>
          <w:rFonts w:ascii="Verdana" w:hAnsi="Verdana"/>
          <w:sz w:val="20"/>
        </w:rPr>
        <w:t>e</w:t>
      </w:r>
      <w:r w:rsidR="00EE01F2" w:rsidRPr="00F32F60">
        <w:rPr>
          <w:rFonts w:ascii="Verdana" w:hAnsi="Verdana"/>
          <w:sz w:val="20"/>
        </w:rPr>
        <w:t>n</w:t>
      </w:r>
    </w:p>
    <w:p w14:paraId="2DDA732A" w14:textId="2458E749" w:rsidR="002F2F42" w:rsidRPr="00F32F60" w:rsidRDefault="006F55E9" w:rsidP="00C65A5D">
      <w:pPr>
        <w:spacing w:line="280" w:lineRule="exact"/>
        <w:ind w:left="738" w:hanging="454"/>
        <w:jc w:val="both"/>
        <w:rPr>
          <w:rFonts w:ascii="Verdana" w:hAnsi="Verdana"/>
          <w:i/>
          <w:sz w:val="20"/>
        </w:rPr>
      </w:pPr>
      <w:r w:rsidRPr="00F32F60">
        <w:rPr>
          <w:rFonts w:ascii="Verdana" w:hAnsi="Verdana"/>
          <w:sz w:val="20"/>
        </w:rPr>
        <w:t>Kreisjugendwart</w:t>
      </w:r>
      <w:r w:rsidR="002F2F42" w:rsidRPr="00F32F60">
        <w:rPr>
          <w:rFonts w:ascii="Verdana" w:hAnsi="Verdana"/>
          <w:sz w:val="20"/>
        </w:rPr>
        <w:t xml:space="preserve"> anmelden</w:t>
      </w:r>
      <w:r w:rsidR="002F2F42" w:rsidRPr="00F32F60">
        <w:rPr>
          <w:rFonts w:ascii="Verdana" w:hAnsi="Verdana"/>
          <w:i/>
          <w:sz w:val="20"/>
        </w:rPr>
        <w:t>.</w:t>
      </w:r>
      <w:r w:rsidR="00582DF8" w:rsidRPr="00F32F60">
        <w:rPr>
          <w:rFonts w:ascii="Verdana" w:hAnsi="Verdana"/>
          <w:i/>
          <w:sz w:val="20"/>
        </w:rPr>
        <w:t xml:space="preserve"> </w:t>
      </w:r>
    </w:p>
    <w:p w14:paraId="2DDA732B" w14:textId="77777777" w:rsidR="00582DF8" w:rsidRPr="00F32F60" w:rsidRDefault="00582DF8" w:rsidP="00C65A5D">
      <w:pPr>
        <w:spacing w:line="280" w:lineRule="exact"/>
        <w:jc w:val="both"/>
        <w:rPr>
          <w:rFonts w:ascii="Verdana" w:hAnsi="Verdana"/>
          <w:b/>
          <w:sz w:val="20"/>
        </w:rPr>
      </w:pPr>
    </w:p>
    <w:p w14:paraId="2DDA732C" w14:textId="1284135D" w:rsidR="002F2F42" w:rsidRPr="00F32F60" w:rsidRDefault="0024635D" w:rsidP="00610FC2">
      <w:pPr>
        <w:spacing w:line="280" w:lineRule="exact"/>
        <w:jc w:val="both"/>
        <w:rPr>
          <w:rFonts w:ascii="Verdana" w:hAnsi="Verdana"/>
          <w:b/>
          <w:sz w:val="20"/>
        </w:rPr>
      </w:pPr>
      <w:r w:rsidRPr="00F32F60">
        <w:rPr>
          <w:rFonts w:ascii="Verdana" w:hAnsi="Verdana"/>
          <w:b/>
          <w:sz w:val="20"/>
        </w:rPr>
        <w:t>9</w:t>
      </w:r>
      <w:r w:rsidR="002F2F42" w:rsidRPr="00F32F60">
        <w:rPr>
          <w:rFonts w:ascii="Verdana" w:hAnsi="Verdana"/>
          <w:b/>
          <w:sz w:val="20"/>
        </w:rPr>
        <w:t>. Fortbildung</w:t>
      </w:r>
    </w:p>
    <w:p w14:paraId="2DDA732D" w14:textId="074C4BF7" w:rsidR="002F2F42" w:rsidRPr="00F32F60" w:rsidRDefault="00582DF8" w:rsidP="00BB4228">
      <w:pPr>
        <w:pStyle w:val="Textkrper2"/>
        <w:spacing w:line="280" w:lineRule="exact"/>
        <w:ind w:left="284"/>
        <w:rPr>
          <w:iCs w:val="0"/>
        </w:rPr>
      </w:pPr>
      <w:r w:rsidRPr="00F32F60">
        <w:rPr>
          <w:iCs w:val="0"/>
        </w:rPr>
        <w:t>D</w:t>
      </w:r>
      <w:r w:rsidR="005769BE" w:rsidRPr="00F32F60">
        <w:rPr>
          <w:iCs w:val="0"/>
        </w:rPr>
        <w:t>ie Diakonin</w:t>
      </w:r>
      <w:r w:rsidR="002F2F42" w:rsidRPr="00F32F60">
        <w:rPr>
          <w:iCs w:val="0"/>
        </w:rPr>
        <w:t xml:space="preserve"> übernimmt mit der Verantwortung für die ih</w:t>
      </w:r>
      <w:r w:rsidR="005769BE" w:rsidRPr="00F32F60">
        <w:rPr>
          <w:iCs w:val="0"/>
        </w:rPr>
        <w:t>r</w:t>
      </w:r>
      <w:r w:rsidR="002F2F42" w:rsidRPr="00F32F60">
        <w:rPr>
          <w:iCs w:val="0"/>
        </w:rPr>
        <w:t xml:space="preserve"> übertragenen Aufgaben die Verpflichtung zur beruflichen Fortbildung. </w:t>
      </w:r>
      <w:r w:rsidR="005769BE" w:rsidRPr="00F32F60">
        <w:rPr>
          <w:iCs w:val="0"/>
        </w:rPr>
        <w:t>Sie</w:t>
      </w:r>
      <w:r w:rsidR="00F978A4" w:rsidRPr="00F32F60">
        <w:rPr>
          <w:iCs w:val="0"/>
        </w:rPr>
        <w:t xml:space="preserve"> ist gemäß § 12 Abs. 1 </w:t>
      </w:r>
      <w:proofErr w:type="spellStart"/>
      <w:r w:rsidR="00F978A4" w:rsidRPr="00F32F60">
        <w:rPr>
          <w:iCs w:val="0"/>
        </w:rPr>
        <w:t>DiakG</w:t>
      </w:r>
      <w:proofErr w:type="spellEnd"/>
      <w:r w:rsidR="00F978A4" w:rsidRPr="00F32F60">
        <w:rPr>
          <w:iCs w:val="0"/>
        </w:rPr>
        <w:t xml:space="preserve"> berechtigt und </w:t>
      </w:r>
      <w:r w:rsidR="002F2F42" w:rsidRPr="00F32F60">
        <w:rPr>
          <w:iCs w:val="0"/>
        </w:rPr>
        <w:t>verpflichtet, an Fortbildungskur</w:t>
      </w:r>
      <w:r w:rsidR="00A6441B" w:rsidRPr="00F32F60">
        <w:rPr>
          <w:iCs w:val="0"/>
        </w:rPr>
        <w:t>sen und L</w:t>
      </w:r>
      <w:r w:rsidR="002F2F42" w:rsidRPr="00F32F60">
        <w:rPr>
          <w:iCs w:val="0"/>
        </w:rPr>
        <w:t xml:space="preserve">ehrgängen teilzunehmen. </w:t>
      </w:r>
      <w:r w:rsidR="005769BE" w:rsidRPr="00F32F60">
        <w:rPr>
          <w:iCs w:val="0"/>
        </w:rPr>
        <w:t>Sie</w:t>
      </w:r>
      <w:r w:rsidR="00A6441B" w:rsidRPr="00F32F60">
        <w:rPr>
          <w:iCs w:val="0"/>
        </w:rPr>
        <w:t xml:space="preserve"> </w:t>
      </w:r>
      <w:r w:rsidR="002F2F42" w:rsidRPr="00F32F60">
        <w:rPr>
          <w:iCs w:val="0"/>
        </w:rPr>
        <w:t xml:space="preserve">spricht </w:t>
      </w:r>
      <w:r w:rsidR="005769BE" w:rsidRPr="00F32F60">
        <w:rPr>
          <w:iCs w:val="0"/>
        </w:rPr>
        <w:t>ihre</w:t>
      </w:r>
      <w:r w:rsidR="002F2F42" w:rsidRPr="00F32F60">
        <w:rPr>
          <w:iCs w:val="0"/>
        </w:rPr>
        <w:t xml:space="preserve"> geplanten Fortbildungen rechtzeitig </w:t>
      </w:r>
      <w:r w:rsidR="006F55E9" w:rsidRPr="00F32F60">
        <w:rPr>
          <w:iCs w:val="0"/>
        </w:rPr>
        <w:t xml:space="preserve">im Kreisjugenddienst und </w:t>
      </w:r>
      <w:r w:rsidR="002F2F42" w:rsidRPr="00F32F60">
        <w:rPr>
          <w:iCs w:val="0"/>
        </w:rPr>
        <w:t xml:space="preserve">mit dem Anstellungsträger ab. </w:t>
      </w:r>
      <w:r w:rsidR="00F02471" w:rsidRPr="00F32F60">
        <w:rPr>
          <w:iCs w:val="0"/>
        </w:rPr>
        <w:t xml:space="preserve">Die Genehmigung der Fort- und Weiterbildungsveranstaltungen obliegt dem </w:t>
      </w:r>
      <w:r w:rsidR="00F02471" w:rsidRPr="00F32F60">
        <w:t>Kirchenkreisvor</w:t>
      </w:r>
      <w:r w:rsidR="00A6441B" w:rsidRPr="00F32F60">
        <w:t>stand.</w:t>
      </w:r>
    </w:p>
    <w:p w14:paraId="2DDA732E" w14:textId="77777777" w:rsidR="002F2F42" w:rsidRPr="00F32F60" w:rsidRDefault="002F2F42" w:rsidP="00610FC2">
      <w:pPr>
        <w:spacing w:line="280" w:lineRule="exact"/>
        <w:jc w:val="both"/>
        <w:rPr>
          <w:rFonts w:ascii="Verdana" w:hAnsi="Verdana"/>
          <w:b/>
          <w:sz w:val="20"/>
        </w:rPr>
      </w:pPr>
    </w:p>
    <w:p w14:paraId="2DDA732F" w14:textId="771E493A" w:rsidR="002F2F42" w:rsidRPr="00F32F60" w:rsidRDefault="0024635D" w:rsidP="00610FC2">
      <w:pPr>
        <w:spacing w:line="280" w:lineRule="exact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b/>
          <w:sz w:val="20"/>
        </w:rPr>
        <w:t>10</w:t>
      </w:r>
      <w:r w:rsidR="002F2F42" w:rsidRPr="00F32F60">
        <w:rPr>
          <w:rFonts w:ascii="Verdana" w:hAnsi="Verdana"/>
          <w:b/>
          <w:sz w:val="20"/>
        </w:rPr>
        <w:t>. Erholungsurlaub</w:t>
      </w:r>
    </w:p>
    <w:p w14:paraId="2DDA7330" w14:textId="3A84C91A" w:rsidR="002F2F42" w:rsidRPr="00F32F60" w:rsidRDefault="002F2F42" w:rsidP="00C344B6">
      <w:pPr>
        <w:pStyle w:val="Textkrper2"/>
        <w:spacing w:line="280" w:lineRule="exact"/>
        <w:ind w:left="284"/>
      </w:pPr>
      <w:r w:rsidRPr="00F32F60">
        <w:t xml:space="preserve">Der Erholungsurlaub richtet sich nach § 22 </w:t>
      </w:r>
      <w:proofErr w:type="spellStart"/>
      <w:r w:rsidRPr="00F32F60">
        <w:t>DienstVO</w:t>
      </w:r>
      <w:proofErr w:type="spellEnd"/>
      <w:r w:rsidRPr="00F32F60">
        <w:t xml:space="preserve">. </w:t>
      </w:r>
      <w:r w:rsidR="00A6441B" w:rsidRPr="00F32F60">
        <w:t>D</w:t>
      </w:r>
      <w:r w:rsidR="005769BE" w:rsidRPr="00F32F60">
        <w:t>ie Diakonin</w:t>
      </w:r>
      <w:r w:rsidRPr="00F32F60">
        <w:t xml:space="preserve"> soll </w:t>
      </w:r>
      <w:r w:rsidR="005769BE" w:rsidRPr="00F32F60">
        <w:t>ihren</w:t>
      </w:r>
      <w:r w:rsidRPr="00F32F60">
        <w:t xml:space="preserve"> Erholungsurlaub so planen, dass einerseits dem Arbeitsauftrag Rechnung getragen, andererseits ein zusammenhängender Urlaub von mindestens zwei Wochen, bei schulpflichtigen Kindern währen</w:t>
      </w:r>
      <w:r w:rsidR="00A6441B" w:rsidRPr="00F32F60">
        <w:t xml:space="preserve">d der Ferien, ermöglicht wird. </w:t>
      </w:r>
    </w:p>
    <w:p w14:paraId="2DDA7331" w14:textId="77777777" w:rsidR="005F6FF1" w:rsidRPr="00F32F60" w:rsidRDefault="005F6FF1" w:rsidP="00C344B6">
      <w:pPr>
        <w:spacing w:line="280" w:lineRule="exact"/>
        <w:jc w:val="both"/>
        <w:rPr>
          <w:rFonts w:ascii="Verdana" w:hAnsi="Verdana"/>
          <w:b/>
          <w:sz w:val="20"/>
        </w:rPr>
      </w:pPr>
    </w:p>
    <w:p w14:paraId="2DDA7332" w14:textId="013BEC04" w:rsidR="002F2F42" w:rsidRPr="00F32F60" w:rsidRDefault="002F2F42" w:rsidP="00C344B6">
      <w:pPr>
        <w:spacing w:line="280" w:lineRule="exact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b/>
          <w:sz w:val="20"/>
        </w:rPr>
        <w:t>1</w:t>
      </w:r>
      <w:r w:rsidR="0024635D" w:rsidRPr="00F32F60">
        <w:rPr>
          <w:rFonts w:ascii="Verdana" w:hAnsi="Verdana"/>
          <w:b/>
          <w:sz w:val="20"/>
        </w:rPr>
        <w:t>1</w:t>
      </w:r>
      <w:r w:rsidRPr="00F32F60">
        <w:rPr>
          <w:rFonts w:ascii="Verdana" w:hAnsi="Verdana"/>
          <w:b/>
          <w:sz w:val="20"/>
        </w:rPr>
        <w:t>. Freizeitausgleich</w:t>
      </w:r>
    </w:p>
    <w:p w14:paraId="2DDA7333" w14:textId="12CBCEAB" w:rsidR="002F2F42" w:rsidRPr="00F32F60" w:rsidRDefault="002F2F42" w:rsidP="00C344B6">
      <w:pPr>
        <w:spacing w:line="280" w:lineRule="exact"/>
        <w:ind w:left="28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 xml:space="preserve">Die Zeit, in der </w:t>
      </w:r>
      <w:r w:rsidR="00A6441B" w:rsidRPr="00F32F60">
        <w:rPr>
          <w:rFonts w:ascii="Verdana" w:hAnsi="Verdana"/>
          <w:iCs/>
          <w:sz w:val="20"/>
        </w:rPr>
        <w:t>d</w:t>
      </w:r>
      <w:r w:rsidR="005769BE" w:rsidRPr="00F32F60">
        <w:rPr>
          <w:rFonts w:ascii="Verdana" w:hAnsi="Verdana"/>
          <w:iCs/>
          <w:sz w:val="20"/>
        </w:rPr>
        <w:t>ie Diakonin</w:t>
      </w:r>
      <w:r w:rsidRPr="00F32F60">
        <w:rPr>
          <w:rFonts w:ascii="Verdana" w:hAnsi="Verdana"/>
          <w:sz w:val="20"/>
        </w:rPr>
        <w:t xml:space="preserve"> durch Freizeitmaßnahmen in Ausübung </w:t>
      </w:r>
      <w:r w:rsidR="005769BE" w:rsidRPr="00F32F60">
        <w:rPr>
          <w:rFonts w:ascii="Verdana" w:hAnsi="Verdana"/>
          <w:sz w:val="20"/>
        </w:rPr>
        <w:t>ihres</w:t>
      </w:r>
      <w:r w:rsidRPr="00F32F60">
        <w:rPr>
          <w:rFonts w:ascii="Verdana" w:hAnsi="Verdana"/>
          <w:sz w:val="20"/>
        </w:rPr>
        <w:t xml:space="preserve"> Dienstes beansprucht ist, wird auf den jährlichen Erholungsurlaub nicht angerechnet. </w:t>
      </w:r>
      <w:r w:rsidR="00BB65F2">
        <w:rPr>
          <w:rFonts w:ascii="Verdana" w:hAnsi="Verdana"/>
          <w:sz w:val="20"/>
        </w:rPr>
        <w:t xml:space="preserve">Der Ausgleich für Freizeitmaßnahmen richtet sich nach Anlage 8 der </w:t>
      </w:r>
      <w:proofErr w:type="spellStart"/>
      <w:r w:rsidR="00BB65F2">
        <w:rPr>
          <w:rFonts w:ascii="Verdana" w:hAnsi="Verdana"/>
          <w:sz w:val="20"/>
        </w:rPr>
        <w:t>DienstVO</w:t>
      </w:r>
      <w:proofErr w:type="spellEnd"/>
      <w:r w:rsidR="00BB65F2">
        <w:rPr>
          <w:rFonts w:ascii="Verdana" w:hAnsi="Verdana"/>
          <w:sz w:val="20"/>
        </w:rPr>
        <w:t>.</w:t>
      </w:r>
    </w:p>
    <w:p w14:paraId="2DDA7334" w14:textId="77777777" w:rsidR="00F02471" w:rsidRPr="00F32F60" w:rsidRDefault="00F02471" w:rsidP="00610FC2">
      <w:pPr>
        <w:spacing w:line="280" w:lineRule="exact"/>
        <w:jc w:val="both"/>
        <w:rPr>
          <w:rFonts w:ascii="Verdana" w:hAnsi="Verdana"/>
          <w:sz w:val="20"/>
        </w:rPr>
      </w:pPr>
    </w:p>
    <w:p w14:paraId="2DDA7335" w14:textId="2FA41A82" w:rsidR="00F02471" w:rsidRPr="00F32F60" w:rsidRDefault="00F02471" w:rsidP="00610FC2">
      <w:pPr>
        <w:spacing w:line="280" w:lineRule="exact"/>
        <w:jc w:val="both"/>
        <w:rPr>
          <w:rFonts w:ascii="Verdana" w:hAnsi="Verdana"/>
          <w:b/>
          <w:sz w:val="20"/>
        </w:rPr>
      </w:pPr>
      <w:r w:rsidRPr="00F32F60">
        <w:rPr>
          <w:rFonts w:ascii="Verdana" w:hAnsi="Verdana"/>
          <w:b/>
          <w:sz w:val="20"/>
        </w:rPr>
        <w:t>1</w:t>
      </w:r>
      <w:r w:rsidR="0024635D" w:rsidRPr="00F32F60">
        <w:rPr>
          <w:rFonts w:ascii="Verdana" w:hAnsi="Verdana"/>
          <w:b/>
          <w:sz w:val="20"/>
        </w:rPr>
        <w:t>2</w:t>
      </w:r>
      <w:r w:rsidRPr="00F32F60">
        <w:rPr>
          <w:rFonts w:ascii="Verdana" w:hAnsi="Verdana"/>
          <w:b/>
          <w:sz w:val="20"/>
        </w:rPr>
        <w:t>. Vertretung</w:t>
      </w:r>
    </w:p>
    <w:p w14:paraId="2DDA7336" w14:textId="6E8B4420" w:rsidR="00F02471" w:rsidRPr="00F32F60" w:rsidRDefault="005C3F16" w:rsidP="00610FC2">
      <w:pPr>
        <w:spacing w:line="280" w:lineRule="exact"/>
        <w:ind w:left="28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 xml:space="preserve">Der </w:t>
      </w:r>
      <w:r w:rsidR="00F02471" w:rsidRPr="00F32F60">
        <w:rPr>
          <w:rFonts w:ascii="Verdana" w:hAnsi="Verdana"/>
          <w:sz w:val="20"/>
        </w:rPr>
        <w:t xml:space="preserve">Kirchenkreisvorstand regelt die Vertretung </w:t>
      </w:r>
      <w:r w:rsidR="009D4CDF" w:rsidRPr="00F32F60">
        <w:rPr>
          <w:rFonts w:ascii="Verdana" w:hAnsi="Verdana"/>
          <w:sz w:val="20"/>
        </w:rPr>
        <w:t>in den</w:t>
      </w:r>
      <w:r w:rsidR="009C1E19" w:rsidRPr="00F32F60">
        <w:rPr>
          <w:rFonts w:ascii="Verdana" w:hAnsi="Verdana"/>
          <w:sz w:val="20"/>
        </w:rPr>
        <w:t xml:space="preserve"> Fälle</w:t>
      </w:r>
      <w:r w:rsidR="009D4CDF" w:rsidRPr="00F32F60">
        <w:rPr>
          <w:rFonts w:ascii="Verdana" w:hAnsi="Verdana"/>
          <w:sz w:val="20"/>
        </w:rPr>
        <w:t>n</w:t>
      </w:r>
      <w:r w:rsidR="009C1E19" w:rsidRPr="00F32F60">
        <w:rPr>
          <w:rFonts w:ascii="Verdana" w:hAnsi="Verdana"/>
          <w:sz w:val="20"/>
        </w:rPr>
        <w:t xml:space="preserve"> der</w:t>
      </w:r>
      <w:r w:rsidR="00F02471" w:rsidRPr="00F32F60">
        <w:rPr>
          <w:rFonts w:ascii="Verdana" w:hAnsi="Verdana"/>
          <w:sz w:val="20"/>
        </w:rPr>
        <w:t xml:space="preserve"> Abwesenheit </w:t>
      </w:r>
      <w:r w:rsidR="005F6FF1" w:rsidRPr="00F32F60">
        <w:rPr>
          <w:rFonts w:ascii="Verdana" w:hAnsi="Verdana"/>
          <w:sz w:val="20"/>
        </w:rPr>
        <w:t>de</w:t>
      </w:r>
      <w:r w:rsidR="005769BE" w:rsidRPr="00F32F60">
        <w:rPr>
          <w:rFonts w:ascii="Verdana" w:hAnsi="Verdana"/>
          <w:sz w:val="20"/>
        </w:rPr>
        <w:t>r Diakonin</w:t>
      </w:r>
      <w:r w:rsidR="00F02471" w:rsidRPr="00F32F60">
        <w:rPr>
          <w:rFonts w:ascii="Verdana" w:hAnsi="Verdana"/>
          <w:sz w:val="20"/>
        </w:rPr>
        <w:t>.</w:t>
      </w:r>
    </w:p>
    <w:p w14:paraId="2DDA7337" w14:textId="77777777" w:rsidR="007B1D48" w:rsidRPr="00F32F60" w:rsidRDefault="007B1D48" w:rsidP="00610FC2">
      <w:pPr>
        <w:spacing w:line="280" w:lineRule="exact"/>
        <w:jc w:val="both"/>
        <w:rPr>
          <w:rFonts w:ascii="Verdana" w:hAnsi="Verdana"/>
          <w:i/>
          <w:sz w:val="20"/>
        </w:rPr>
      </w:pPr>
    </w:p>
    <w:p w14:paraId="2DDA7338" w14:textId="77777777" w:rsidR="002F2F42" w:rsidRPr="00F32F60" w:rsidRDefault="002F2F42" w:rsidP="00610FC2">
      <w:pPr>
        <w:spacing w:line="280" w:lineRule="exact"/>
        <w:ind w:left="357"/>
        <w:jc w:val="center"/>
        <w:rPr>
          <w:rFonts w:ascii="Verdana" w:hAnsi="Verdana"/>
          <w:sz w:val="22"/>
          <w:szCs w:val="22"/>
        </w:rPr>
      </w:pPr>
      <w:r w:rsidRPr="00F32F60">
        <w:rPr>
          <w:rFonts w:ascii="Verdana" w:hAnsi="Verdana"/>
          <w:sz w:val="22"/>
          <w:szCs w:val="22"/>
        </w:rPr>
        <w:t>II. Besonderer Teil</w:t>
      </w:r>
      <w:r w:rsidRPr="00F32F60">
        <w:rPr>
          <w:rFonts w:ascii="Verdana" w:hAnsi="Verdana"/>
          <w:sz w:val="22"/>
          <w:szCs w:val="22"/>
        </w:rPr>
        <w:br/>
      </w:r>
    </w:p>
    <w:p w14:paraId="2DDA7339" w14:textId="36BEB120" w:rsidR="001A6200" w:rsidRPr="00F32F60" w:rsidRDefault="001A6200" w:rsidP="001A6200">
      <w:pPr>
        <w:spacing w:line="280" w:lineRule="exact"/>
        <w:rPr>
          <w:rFonts w:ascii="Verdana" w:hAnsi="Verdana"/>
          <w:b/>
          <w:sz w:val="20"/>
        </w:rPr>
      </w:pPr>
      <w:r w:rsidRPr="00F32F60">
        <w:rPr>
          <w:rFonts w:ascii="Verdana" w:hAnsi="Verdana"/>
          <w:b/>
          <w:sz w:val="20"/>
        </w:rPr>
        <w:t>1</w:t>
      </w:r>
      <w:r w:rsidR="0024635D" w:rsidRPr="00F32F60">
        <w:rPr>
          <w:rFonts w:ascii="Verdana" w:hAnsi="Verdana"/>
          <w:b/>
          <w:sz w:val="20"/>
        </w:rPr>
        <w:t>3</w:t>
      </w:r>
      <w:r w:rsidRPr="00F32F60">
        <w:rPr>
          <w:rFonts w:ascii="Verdana" w:hAnsi="Verdana"/>
          <w:b/>
          <w:sz w:val="20"/>
        </w:rPr>
        <w:t>. Aufgabenbereiche</w:t>
      </w:r>
    </w:p>
    <w:p w14:paraId="2DDA733A" w14:textId="6B51BA5B" w:rsidR="001A6200" w:rsidRPr="00F32F60" w:rsidRDefault="001A6200" w:rsidP="00C344B6">
      <w:pPr>
        <w:spacing w:line="280" w:lineRule="exact"/>
        <w:ind w:left="284"/>
        <w:rPr>
          <w:rFonts w:ascii="Verdana" w:hAnsi="Verdana"/>
          <w:bCs/>
          <w:sz w:val="20"/>
        </w:rPr>
      </w:pPr>
      <w:r w:rsidRPr="00F32F60">
        <w:rPr>
          <w:rFonts w:ascii="Verdana" w:hAnsi="Verdana"/>
          <w:bCs/>
          <w:sz w:val="20"/>
        </w:rPr>
        <w:t>De</w:t>
      </w:r>
      <w:r w:rsidR="005769BE" w:rsidRPr="00F32F60">
        <w:rPr>
          <w:rFonts w:ascii="Verdana" w:hAnsi="Verdana"/>
          <w:bCs/>
          <w:sz w:val="20"/>
        </w:rPr>
        <w:t>r Diakonin</w:t>
      </w:r>
      <w:r w:rsidRPr="00F32F60">
        <w:rPr>
          <w:rFonts w:ascii="Verdana" w:hAnsi="Verdana"/>
          <w:bCs/>
          <w:sz w:val="20"/>
        </w:rPr>
        <w:t xml:space="preserve"> werden </w:t>
      </w:r>
      <w:r w:rsidR="00BB65F2">
        <w:rPr>
          <w:rFonts w:ascii="Verdana" w:hAnsi="Verdana"/>
          <w:bCs/>
          <w:sz w:val="20"/>
        </w:rPr>
        <w:t xml:space="preserve">im Rahmen </w:t>
      </w:r>
      <w:r w:rsidR="00A21D92">
        <w:rPr>
          <w:rFonts w:ascii="Verdana" w:hAnsi="Verdana"/>
          <w:bCs/>
          <w:sz w:val="20"/>
        </w:rPr>
        <w:t>ihres</w:t>
      </w:r>
      <w:r w:rsidR="00BB65F2">
        <w:rPr>
          <w:rFonts w:ascii="Verdana" w:hAnsi="Verdana"/>
          <w:bCs/>
          <w:sz w:val="20"/>
        </w:rPr>
        <w:t xml:space="preserve"> Stundenkontingents</w:t>
      </w:r>
      <w:r w:rsidR="00A21D92">
        <w:rPr>
          <w:rFonts w:ascii="Verdana" w:hAnsi="Verdana"/>
          <w:bCs/>
          <w:sz w:val="20"/>
        </w:rPr>
        <w:t xml:space="preserve"> </w:t>
      </w:r>
      <w:r w:rsidRPr="00F32F60">
        <w:rPr>
          <w:rFonts w:ascii="Verdana" w:hAnsi="Verdana"/>
          <w:bCs/>
          <w:sz w:val="20"/>
        </w:rPr>
        <w:t xml:space="preserve">folgende Aufgaben übertragen: </w:t>
      </w:r>
    </w:p>
    <w:p w14:paraId="2DDA733C" w14:textId="7B6E4CD6" w:rsidR="005B70AC" w:rsidRPr="00F32F60" w:rsidRDefault="0024635D" w:rsidP="00E77728">
      <w:pPr>
        <w:tabs>
          <w:tab w:val="left" w:pos="851"/>
        </w:tabs>
        <w:spacing w:line="280" w:lineRule="exact"/>
        <w:ind w:left="851" w:hanging="567"/>
        <w:jc w:val="both"/>
        <w:rPr>
          <w:rFonts w:ascii="Verdana" w:hAnsi="Verdana"/>
          <w:bCs/>
          <w:sz w:val="20"/>
        </w:rPr>
      </w:pPr>
      <w:r w:rsidRPr="00F32F60">
        <w:rPr>
          <w:rFonts w:ascii="Verdana" w:hAnsi="Verdana"/>
          <w:bCs/>
          <w:sz w:val="20"/>
        </w:rPr>
        <w:t>13.1</w:t>
      </w:r>
      <w:r w:rsidRPr="00F32F60">
        <w:rPr>
          <w:rFonts w:ascii="Verdana" w:hAnsi="Verdana"/>
          <w:bCs/>
          <w:sz w:val="20"/>
        </w:rPr>
        <w:tab/>
      </w:r>
      <w:r w:rsidR="005B70AC" w:rsidRPr="00F32F60">
        <w:rPr>
          <w:rFonts w:ascii="Verdana" w:hAnsi="Verdana"/>
          <w:bCs/>
          <w:sz w:val="20"/>
        </w:rPr>
        <w:t xml:space="preserve">Hier </w:t>
      </w:r>
      <w:r w:rsidR="006F4BB0" w:rsidRPr="00F32F60">
        <w:rPr>
          <w:rFonts w:ascii="Verdana" w:hAnsi="Verdana"/>
          <w:bCs/>
          <w:sz w:val="20"/>
        </w:rPr>
        <w:t>ist</w:t>
      </w:r>
      <w:r w:rsidR="005B70AC" w:rsidRPr="00F32F60">
        <w:rPr>
          <w:rFonts w:ascii="Verdana" w:hAnsi="Verdana"/>
          <w:bCs/>
          <w:sz w:val="20"/>
        </w:rPr>
        <w:t xml:space="preserve"> der besondere Aufgabenbereich</w:t>
      </w:r>
      <w:r w:rsidR="003A5402" w:rsidRPr="00F32F60">
        <w:rPr>
          <w:rFonts w:ascii="Verdana" w:hAnsi="Verdana"/>
          <w:bCs/>
          <w:sz w:val="20"/>
        </w:rPr>
        <w:t xml:space="preserve">, </w:t>
      </w:r>
      <w:r w:rsidR="00254BAE" w:rsidRPr="00F32F60">
        <w:rPr>
          <w:rFonts w:ascii="Verdana" w:hAnsi="Verdana"/>
          <w:bCs/>
          <w:sz w:val="20"/>
        </w:rPr>
        <w:t>der ih</w:t>
      </w:r>
      <w:r w:rsidR="005769BE" w:rsidRPr="00F32F60">
        <w:rPr>
          <w:rFonts w:ascii="Verdana" w:hAnsi="Verdana"/>
          <w:bCs/>
          <w:sz w:val="20"/>
        </w:rPr>
        <w:t>r</w:t>
      </w:r>
      <w:r w:rsidR="00254BAE" w:rsidRPr="00F32F60">
        <w:rPr>
          <w:rFonts w:ascii="Verdana" w:hAnsi="Verdana"/>
          <w:bCs/>
          <w:sz w:val="20"/>
        </w:rPr>
        <w:t xml:space="preserve"> zugeschrieben wird,</w:t>
      </w:r>
      <w:r w:rsidR="005B70AC" w:rsidRPr="00F32F60">
        <w:rPr>
          <w:rFonts w:ascii="Verdana" w:hAnsi="Verdana"/>
          <w:bCs/>
          <w:sz w:val="20"/>
        </w:rPr>
        <w:t xml:space="preserve"> </w:t>
      </w:r>
      <w:r w:rsidR="003A5402" w:rsidRPr="00F32F60">
        <w:rPr>
          <w:rFonts w:ascii="Verdana" w:hAnsi="Verdana"/>
          <w:bCs/>
          <w:sz w:val="20"/>
        </w:rPr>
        <w:t>konkret</w:t>
      </w:r>
      <w:r w:rsidRPr="00F32F60">
        <w:rPr>
          <w:rFonts w:ascii="Verdana" w:hAnsi="Verdana"/>
          <w:bCs/>
          <w:sz w:val="20"/>
        </w:rPr>
        <w:t xml:space="preserve"> </w:t>
      </w:r>
      <w:r w:rsidR="006F4BB0" w:rsidRPr="00F32F60">
        <w:rPr>
          <w:rFonts w:ascii="Verdana" w:hAnsi="Verdana"/>
          <w:bCs/>
          <w:sz w:val="20"/>
        </w:rPr>
        <w:t xml:space="preserve">zu </w:t>
      </w:r>
      <w:r w:rsidR="005B70AC" w:rsidRPr="00F32F60">
        <w:rPr>
          <w:rFonts w:ascii="Verdana" w:hAnsi="Verdana"/>
          <w:bCs/>
          <w:sz w:val="20"/>
        </w:rPr>
        <w:t>be</w:t>
      </w:r>
      <w:r w:rsidR="006F4BB0" w:rsidRPr="00F32F60">
        <w:rPr>
          <w:rFonts w:ascii="Verdana" w:hAnsi="Verdana"/>
          <w:bCs/>
          <w:sz w:val="20"/>
        </w:rPr>
        <w:t>schreiben.</w:t>
      </w:r>
    </w:p>
    <w:p w14:paraId="2DDA733D" w14:textId="006913FC" w:rsidR="001A6200" w:rsidRPr="00F32F60" w:rsidRDefault="0024635D" w:rsidP="00E77728">
      <w:pPr>
        <w:tabs>
          <w:tab w:val="left" w:pos="851"/>
        </w:tabs>
        <w:spacing w:line="280" w:lineRule="exact"/>
        <w:ind w:left="851" w:hanging="567"/>
        <w:jc w:val="both"/>
        <w:rPr>
          <w:rFonts w:ascii="Verdana" w:hAnsi="Verdana"/>
          <w:bCs/>
          <w:spacing w:val="-5"/>
          <w:sz w:val="20"/>
        </w:rPr>
      </w:pPr>
      <w:r w:rsidRPr="00F32F60">
        <w:rPr>
          <w:rFonts w:ascii="Verdana" w:hAnsi="Verdana"/>
          <w:spacing w:val="-2"/>
          <w:sz w:val="20"/>
        </w:rPr>
        <w:t>13.2</w:t>
      </w:r>
      <w:r w:rsidRPr="00F32F60">
        <w:rPr>
          <w:rFonts w:ascii="Verdana" w:hAnsi="Verdana"/>
          <w:spacing w:val="-2"/>
          <w:sz w:val="20"/>
        </w:rPr>
        <w:tab/>
      </w:r>
      <w:r w:rsidR="005769BE" w:rsidRPr="00F32F60">
        <w:rPr>
          <w:rFonts w:ascii="Verdana" w:hAnsi="Verdana"/>
          <w:spacing w:val="-2"/>
          <w:sz w:val="20"/>
        </w:rPr>
        <w:t>Sie</w:t>
      </w:r>
      <w:r w:rsidR="001A6200" w:rsidRPr="00F32F60">
        <w:rPr>
          <w:rFonts w:ascii="Verdana" w:hAnsi="Verdana"/>
          <w:spacing w:val="-2"/>
          <w:sz w:val="20"/>
        </w:rPr>
        <w:t xml:space="preserve"> berät die Mitarbeiter</w:t>
      </w:r>
      <w:r w:rsidR="00EE01F2" w:rsidRPr="00F32F60">
        <w:rPr>
          <w:rFonts w:ascii="Verdana" w:hAnsi="Verdana"/>
          <w:spacing w:val="-2"/>
          <w:sz w:val="20"/>
        </w:rPr>
        <w:t>innen</w:t>
      </w:r>
      <w:r w:rsidR="001A6200" w:rsidRPr="00F32F60">
        <w:rPr>
          <w:rFonts w:ascii="Verdana" w:hAnsi="Verdana"/>
          <w:spacing w:val="-2"/>
          <w:sz w:val="20"/>
        </w:rPr>
        <w:t>- und Mitar</w:t>
      </w:r>
      <w:r w:rsidR="001A6200" w:rsidRPr="00F32F60">
        <w:rPr>
          <w:rFonts w:ascii="Verdana" w:hAnsi="Verdana"/>
          <w:spacing w:val="-7"/>
          <w:sz w:val="20"/>
        </w:rPr>
        <w:t xml:space="preserve">beiterkreise in den Kirchengemeinden und gibt </w:t>
      </w:r>
      <w:r w:rsidR="001A6200" w:rsidRPr="00F32F60">
        <w:rPr>
          <w:rFonts w:ascii="Verdana" w:hAnsi="Verdana"/>
          <w:spacing w:val="-2"/>
          <w:sz w:val="20"/>
        </w:rPr>
        <w:t xml:space="preserve">Anregungen für die </w:t>
      </w:r>
      <w:r w:rsidR="001A6200" w:rsidRPr="00F32F60">
        <w:rPr>
          <w:rFonts w:ascii="Verdana" w:hAnsi="Verdana"/>
          <w:bCs/>
          <w:spacing w:val="-2"/>
          <w:sz w:val="20"/>
        </w:rPr>
        <w:t>Arbeit mit Kindern und Jugendlichen</w:t>
      </w:r>
      <w:r w:rsidR="001A6200" w:rsidRPr="00F32F60">
        <w:rPr>
          <w:rFonts w:ascii="Verdana" w:hAnsi="Verdana"/>
          <w:spacing w:val="-2"/>
          <w:sz w:val="20"/>
        </w:rPr>
        <w:t xml:space="preserve">. </w:t>
      </w:r>
    </w:p>
    <w:p w14:paraId="2DDA733E" w14:textId="5C5F60FE" w:rsidR="001A6200" w:rsidRPr="00F32F60" w:rsidRDefault="00E77728" w:rsidP="00E77728">
      <w:pPr>
        <w:tabs>
          <w:tab w:val="left" w:pos="851"/>
        </w:tabs>
        <w:spacing w:line="280" w:lineRule="exact"/>
        <w:ind w:left="284"/>
        <w:jc w:val="both"/>
        <w:rPr>
          <w:rFonts w:ascii="Verdana" w:hAnsi="Verdana"/>
          <w:spacing w:val="-6"/>
          <w:sz w:val="20"/>
        </w:rPr>
      </w:pPr>
      <w:r w:rsidRPr="00F32F60">
        <w:rPr>
          <w:rFonts w:ascii="Verdana" w:hAnsi="Verdana"/>
          <w:spacing w:val="-4"/>
          <w:sz w:val="20"/>
        </w:rPr>
        <w:t>13.3</w:t>
      </w:r>
      <w:r w:rsidRPr="00F32F60">
        <w:rPr>
          <w:rFonts w:ascii="Verdana" w:hAnsi="Verdana"/>
          <w:spacing w:val="-4"/>
          <w:sz w:val="20"/>
        </w:rPr>
        <w:tab/>
      </w:r>
      <w:r w:rsidR="005769BE" w:rsidRPr="00F32F60">
        <w:rPr>
          <w:rFonts w:ascii="Verdana" w:hAnsi="Verdana"/>
          <w:spacing w:val="-4"/>
          <w:sz w:val="20"/>
        </w:rPr>
        <w:t>Sie</w:t>
      </w:r>
      <w:r w:rsidR="001A6200" w:rsidRPr="00F32F60">
        <w:rPr>
          <w:rFonts w:ascii="Verdana" w:hAnsi="Verdana"/>
          <w:spacing w:val="-4"/>
          <w:sz w:val="20"/>
        </w:rPr>
        <w:t xml:space="preserve"> wirkt als Seelsorger</w:t>
      </w:r>
      <w:r w:rsidR="005769BE" w:rsidRPr="00F32F60">
        <w:rPr>
          <w:rFonts w:ascii="Verdana" w:hAnsi="Verdana"/>
          <w:spacing w:val="-4"/>
          <w:sz w:val="20"/>
        </w:rPr>
        <w:t>in</w:t>
      </w:r>
      <w:r w:rsidR="001A6200" w:rsidRPr="00F32F60">
        <w:rPr>
          <w:rFonts w:ascii="Verdana" w:hAnsi="Verdana"/>
          <w:spacing w:val="-4"/>
          <w:sz w:val="20"/>
        </w:rPr>
        <w:t xml:space="preserve"> und Berater</w:t>
      </w:r>
      <w:r w:rsidR="005769BE" w:rsidRPr="00F32F60">
        <w:rPr>
          <w:rFonts w:ascii="Verdana" w:hAnsi="Verdana"/>
          <w:spacing w:val="-4"/>
          <w:sz w:val="20"/>
        </w:rPr>
        <w:t>in</w:t>
      </w:r>
      <w:r w:rsidR="001A6200" w:rsidRPr="00F32F60">
        <w:rPr>
          <w:rFonts w:ascii="Verdana" w:hAnsi="Verdana"/>
          <w:spacing w:val="-4"/>
          <w:sz w:val="20"/>
        </w:rPr>
        <w:t xml:space="preserve"> jun</w:t>
      </w:r>
      <w:r w:rsidR="001A6200" w:rsidRPr="00F32F60">
        <w:rPr>
          <w:rFonts w:ascii="Verdana" w:hAnsi="Verdana"/>
          <w:spacing w:val="-8"/>
          <w:sz w:val="20"/>
        </w:rPr>
        <w:t>ger Menschen.</w:t>
      </w:r>
    </w:p>
    <w:p w14:paraId="2DDA733F" w14:textId="73CDD33C" w:rsidR="001A6200" w:rsidRPr="00F32F60" w:rsidRDefault="00E77728" w:rsidP="00E77728">
      <w:pPr>
        <w:pStyle w:val="Style2"/>
        <w:tabs>
          <w:tab w:val="left" w:pos="851"/>
        </w:tabs>
        <w:spacing w:line="280" w:lineRule="exact"/>
        <w:ind w:left="284"/>
        <w:jc w:val="both"/>
        <w:rPr>
          <w:rFonts w:ascii="Verdana" w:hAnsi="Verdana" w:cs="Arial"/>
          <w:bCs/>
          <w:noProof w:val="0"/>
          <w:color w:val="auto"/>
          <w:spacing w:val="1"/>
        </w:rPr>
      </w:pPr>
      <w:r w:rsidRPr="00F32F60">
        <w:rPr>
          <w:rFonts w:ascii="Verdana" w:hAnsi="Verdana" w:cs="Arial"/>
          <w:bCs/>
          <w:noProof w:val="0"/>
          <w:color w:val="auto"/>
          <w:spacing w:val="1"/>
        </w:rPr>
        <w:t>13.4</w:t>
      </w:r>
      <w:r w:rsidRPr="00F32F60">
        <w:rPr>
          <w:rFonts w:ascii="Verdana" w:hAnsi="Verdana" w:cs="Arial"/>
          <w:bCs/>
          <w:noProof w:val="0"/>
          <w:color w:val="auto"/>
          <w:spacing w:val="1"/>
        </w:rPr>
        <w:tab/>
      </w:r>
      <w:r w:rsidR="005769BE" w:rsidRPr="00F32F60">
        <w:rPr>
          <w:rFonts w:ascii="Verdana" w:hAnsi="Verdana" w:cs="Arial"/>
          <w:bCs/>
          <w:noProof w:val="0"/>
          <w:color w:val="auto"/>
          <w:spacing w:val="1"/>
        </w:rPr>
        <w:t>Sie</w:t>
      </w:r>
      <w:r w:rsidR="003A5402" w:rsidRPr="00F32F60">
        <w:rPr>
          <w:rFonts w:ascii="Verdana" w:hAnsi="Verdana" w:cs="Arial"/>
          <w:bCs/>
          <w:noProof w:val="0"/>
          <w:color w:val="auto"/>
          <w:spacing w:val="1"/>
        </w:rPr>
        <w:t xml:space="preserve"> arbeitet bei landeskirchenweiten Projekten und Maßnahmen mit.</w:t>
      </w:r>
    </w:p>
    <w:p w14:paraId="2DDA7340" w14:textId="77777777" w:rsidR="00C64B85" w:rsidRPr="00F32F60" w:rsidRDefault="00C64B85" w:rsidP="001A6200">
      <w:pPr>
        <w:pStyle w:val="Textkrper3"/>
        <w:spacing w:line="280" w:lineRule="exact"/>
        <w:ind w:left="284"/>
        <w:rPr>
          <w:color w:val="auto"/>
        </w:rPr>
      </w:pPr>
    </w:p>
    <w:p w14:paraId="2DDA7341" w14:textId="0B4D472F" w:rsidR="001A6200" w:rsidRPr="00F32F60" w:rsidRDefault="001A6200" w:rsidP="001A6200">
      <w:pPr>
        <w:pStyle w:val="Textkrper3"/>
        <w:spacing w:line="280" w:lineRule="exact"/>
        <w:ind w:left="284"/>
        <w:rPr>
          <w:color w:val="auto"/>
        </w:rPr>
      </w:pPr>
      <w:r w:rsidRPr="00F32F60">
        <w:rPr>
          <w:color w:val="auto"/>
        </w:rPr>
        <w:t>D</w:t>
      </w:r>
      <w:r w:rsidR="005769BE" w:rsidRPr="00F32F60">
        <w:rPr>
          <w:color w:val="auto"/>
        </w:rPr>
        <w:t xml:space="preserve">ie Diakonin </w:t>
      </w:r>
      <w:r w:rsidRPr="00F32F60">
        <w:rPr>
          <w:color w:val="auto"/>
        </w:rPr>
        <w:t xml:space="preserve">kann in Einzelfällen verpflichtet werden, in übergemeindlichen / überregionalen *) Arbeitsbereichen mitzuwirken. </w:t>
      </w:r>
      <w:r w:rsidR="005769BE" w:rsidRPr="00F32F60">
        <w:rPr>
          <w:color w:val="auto"/>
        </w:rPr>
        <w:t>Sie</w:t>
      </w:r>
      <w:r w:rsidRPr="00F32F60">
        <w:rPr>
          <w:color w:val="auto"/>
        </w:rPr>
        <w:t xml:space="preserve"> ist vorher zu hören. </w:t>
      </w:r>
    </w:p>
    <w:p w14:paraId="2DDA7342" w14:textId="77777777" w:rsidR="002F2F42" w:rsidRPr="00F32F60" w:rsidRDefault="002F2F42" w:rsidP="00610FC2">
      <w:pPr>
        <w:pStyle w:val="Textkrper3"/>
        <w:spacing w:line="280" w:lineRule="exact"/>
        <w:rPr>
          <w:bCs/>
          <w:color w:val="auto"/>
        </w:rPr>
      </w:pPr>
    </w:p>
    <w:p w14:paraId="2DDA7343" w14:textId="01798EC0" w:rsidR="002F2F42" w:rsidRPr="00F32F60" w:rsidRDefault="002F2F42" w:rsidP="00610FC2">
      <w:pPr>
        <w:pStyle w:val="Textkrper3"/>
        <w:spacing w:line="280" w:lineRule="exact"/>
        <w:rPr>
          <w:bCs/>
          <w:color w:val="auto"/>
        </w:rPr>
      </w:pPr>
      <w:r w:rsidRPr="00F32F60">
        <w:rPr>
          <w:b/>
          <w:color w:val="auto"/>
        </w:rPr>
        <w:t>1</w:t>
      </w:r>
      <w:r w:rsidR="00E77728" w:rsidRPr="00F32F60">
        <w:rPr>
          <w:b/>
          <w:color w:val="auto"/>
        </w:rPr>
        <w:t>4</w:t>
      </w:r>
      <w:r w:rsidRPr="00F32F60">
        <w:rPr>
          <w:b/>
          <w:color w:val="auto"/>
        </w:rPr>
        <w:t>. Jahresgespräch</w:t>
      </w:r>
    </w:p>
    <w:p w14:paraId="2DDA7344" w14:textId="2E6227D2" w:rsidR="002F2F42" w:rsidRPr="00F32F60" w:rsidRDefault="002F2F42" w:rsidP="00610FC2">
      <w:pPr>
        <w:pStyle w:val="Textkrper3"/>
        <w:spacing w:line="280" w:lineRule="exact"/>
        <w:ind w:left="284"/>
        <w:rPr>
          <w:color w:val="auto"/>
        </w:rPr>
      </w:pPr>
      <w:r w:rsidRPr="00F32F60">
        <w:rPr>
          <w:color w:val="auto"/>
        </w:rPr>
        <w:t xml:space="preserve">Das Jahresgespräch mit </w:t>
      </w:r>
      <w:r w:rsidR="000E31CE" w:rsidRPr="00F32F60">
        <w:rPr>
          <w:color w:val="auto"/>
        </w:rPr>
        <w:t>d</w:t>
      </w:r>
      <w:r w:rsidR="005769BE" w:rsidRPr="00F32F60">
        <w:rPr>
          <w:color w:val="auto"/>
        </w:rPr>
        <w:t xml:space="preserve">er Diakonin </w:t>
      </w:r>
      <w:r w:rsidRPr="00F32F60">
        <w:rPr>
          <w:color w:val="auto"/>
        </w:rPr>
        <w:t xml:space="preserve">führt </w:t>
      </w:r>
      <w:r w:rsidR="00564F78" w:rsidRPr="00F32F60">
        <w:rPr>
          <w:color w:val="auto"/>
        </w:rPr>
        <w:t>in der Regel d</w:t>
      </w:r>
      <w:r w:rsidR="00EE01F2" w:rsidRPr="00F32F60">
        <w:rPr>
          <w:color w:val="auto"/>
        </w:rPr>
        <w:t>ie</w:t>
      </w:r>
      <w:r w:rsidR="00564F78" w:rsidRPr="00F32F60">
        <w:rPr>
          <w:color w:val="auto"/>
        </w:rPr>
        <w:t xml:space="preserve"> Superintendent</w:t>
      </w:r>
      <w:r w:rsidR="00EE01F2" w:rsidRPr="00F32F60">
        <w:rPr>
          <w:color w:val="auto"/>
        </w:rPr>
        <w:t>in</w:t>
      </w:r>
      <w:r w:rsidR="00564F78" w:rsidRPr="00F32F60">
        <w:rPr>
          <w:color w:val="auto"/>
        </w:rPr>
        <w:t xml:space="preserve"> </w:t>
      </w:r>
      <w:r w:rsidR="005F6FF1" w:rsidRPr="00F32F60">
        <w:rPr>
          <w:color w:val="auto"/>
        </w:rPr>
        <w:t>oder de</w:t>
      </w:r>
      <w:r w:rsidR="00EE01F2" w:rsidRPr="00F32F60">
        <w:rPr>
          <w:color w:val="auto"/>
        </w:rPr>
        <w:t>r</w:t>
      </w:r>
      <w:r w:rsidR="005F6FF1" w:rsidRPr="00F32F60">
        <w:rPr>
          <w:color w:val="auto"/>
        </w:rPr>
        <w:t xml:space="preserve"> Superintendent </w:t>
      </w:r>
      <w:r w:rsidR="00564F78" w:rsidRPr="00F32F60">
        <w:rPr>
          <w:color w:val="auto"/>
        </w:rPr>
        <w:t>oder ein Mitglied des Kirchenkreisvorstandes.</w:t>
      </w:r>
    </w:p>
    <w:p w14:paraId="2DDA7345" w14:textId="77777777" w:rsidR="002F2F42" w:rsidRPr="00F32F60" w:rsidRDefault="002F2F42" w:rsidP="00610FC2">
      <w:pPr>
        <w:spacing w:line="280" w:lineRule="exact"/>
        <w:rPr>
          <w:rFonts w:ascii="Verdana" w:hAnsi="Verdana"/>
          <w:b/>
          <w:sz w:val="20"/>
        </w:rPr>
      </w:pPr>
    </w:p>
    <w:p w14:paraId="2DDA7346" w14:textId="7AA7C720" w:rsidR="002F2F42" w:rsidRPr="00F32F60" w:rsidRDefault="002F2F42" w:rsidP="00610FC2">
      <w:pPr>
        <w:spacing w:line="280" w:lineRule="exact"/>
        <w:rPr>
          <w:rFonts w:ascii="Verdana" w:hAnsi="Verdana"/>
          <w:sz w:val="20"/>
        </w:rPr>
      </w:pPr>
      <w:r w:rsidRPr="00F32F60">
        <w:rPr>
          <w:rFonts w:ascii="Verdana" w:hAnsi="Verdana"/>
          <w:b/>
          <w:sz w:val="20"/>
        </w:rPr>
        <w:t>1</w:t>
      </w:r>
      <w:r w:rsidR="00E77728" w:rsidRPr="00F32F60">
        <w:rPr>
          <w:rFonts w:ascii="Verdana" w:hAnsi="Verdana"/>
          <w:b/>
          <w:sz w:val="20"/>
        </w:rPr>
        <w:t>5</w:t>
      </w:r>
      <w:r w:rsidRPr="00F32F60">
        <w:rPr>
          <w:rFonts w:ascii="Verdana" w:hAnsi="Verdana"/>
          <w:b/>
          <w:sz w:val="20"/>
        </w:rPr>
        <w:t>. Änderungen</w:t>
      </w:r>
    </w:p>
    <w:p w14:paraId="2DDA7347" w14:textId="160917D8" w:rsidR="002F2F42" w:rsidRPr="00F32F60" w:rsidRDefault="000E31CE" w:rsidP="00E77728">
      <w:pPr>
        <w:spacing w:line="280" w:lineRule="exact"/>
        <w:ind w:left="284"/>
        <w:jc w:val="both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D</w:t>
      </w:r>
      <w:r w:rsidR="005769BE" w:rsidRPr="00F32F60">
        <w:rPr>
          <w:rFonts w:ascii="Verdana" w:hAnsi="Verdana"/>
          <w:sz w:val="20"/>
        </w:rPr>
        <w:t>ie Diakonin</w:t>
      </w:r>
      <w:r w:rsidR="002F2F42" w:rsidRPr="00F32F60">
        <w:rPr>
          <w:rFonts w:ascii="Verdana" w:hAnsi="Verdana"/>
          <w:sz w:val="20"/>
        </w:rPr>
        <w:t xml:space="preserve"> hat Anspruch, dass die in Nr. </w:t>
      </w:r>
      <w:r w:rsidR="009C1E19" w:rsidRPr="00F32F60">
        <w:rPr>
          <w:rFonts w:ascii="Verdana" w:hAnsi="Verdana"/>
          <w:sz w:val="20"/>
        </w:rPr>
        <w:t>1</w:t>
      </w:r>
      <w:r w:rsidR="007662AF" w:rsidRPr="00F32F60">
        <w:rPr>
          <w:rFonts w:ascii="Verdana" w:hAnsi="Verdana"/>
          <w:sz w:val="20"/>
        </w:rPr>
        <w:t>3</w:t>
      </w:r>
      <w:r w:rsidR="002F2F42" w:rsidRPr="00F32F60">
        <w:rPr>
          <w:rFonts w:ascii="Verdana" w:hAnsi="Verdana"/>
          <w:sz w:val="20"/>
        </w:rPr>
        <w:t xml:space="preserve"> genannten Aufgabenbereiche spätestens nach drei Jahren überprüft und ggf. angepasst werden. </w:t>
      </w:r>
    </w:p>
    <w:p w14:paraId="2DDA7348" w14:textId="77777777" w:rsidR="002F2F42" w:rsidRPr="00F32F60" w:rsidRDefault="002F2F42" w:rsidP="00610FC2">
      <w:pPr>
        <w:spacing w:line="280" w:lineRule="exact"/>
        <w:ind w:left="284"/>
        <w:rPr>
          <w:rFonts w:ascii="Verdana" w:hAnsi="Verdana"/>
          <w:sz w:val="20"/>
        </w:rPr>
      </w:pPr>
    </w:p>
    <w:p w14:paraId="2DDA7349" w14:textId="3A477AD5" w:rsidR="002F2F42" w:rsidRPr="00F32F60" w:rsidRDefault="002F2F42" w:rsidP="00610FC2">
      <w:pPr>
        <w:spacing w:line="280" w:lineRule="exact"/>
        <w:rPr>
          <w:rFonts w:ascii="Verdana" w:hAnsi="Verdana"/>
          <w:b/>
          <w:sz w:val="20"/>
        </w:rPr>
      </w:pPr>
      <w:r w:rsidRPr="00F32F60">
        <w:rPr>
          <w:rFonts w:ascii="Verdana" w:hAnsi="Verdana"/>
          <w:b/>
          <w:sz w:val="20"/>
        </w:rPr>
        <w:lastRenderedPageBreak/>
        <w:t>1</w:t>
      </w:r>
      <w:r w:rsidR="00E77728" w:rsidRPr="00F32F60">
        <w:rPr>
          <w:rFonts w:ascii="Verdana" w:hAnsi="Verdana"/>
          <w:b/>
          <w:sz w:val="20"/>
        </w:rPr>
        <w:t>6</w:t>
      </w:r>
      <w:r w:rsidRPr="00F32F60">
        <w:rPr>
          <w:rFonts w:ascii="Verdana" w:hAnsi="Verdana"/>
          <w:b/>
          <w:sz w:val="20"/>
        </w:rPr>
        <w:t>. Zusätzliche Regelungen</w:t>
      </w:r>
    </w:p>
    <w:p w14:paraId="2DDA734A" w14:textId="77777777" w:rsidR="002F2F42" w:rsidRPr="00F32F60" w:rsidRDefault="002F2F42" w:rsidP="00610FC2">
      <w:pPr>
        <w:spacing w:line="280" w:lineRule="exact"/>
        <w:ind w:left="284"/>
        <w:rPr>
          <w:rFonts w:ascii="Verdana" w:hAnsi="Verdana"/>
          <w:sz w:val="20"/>
        </w:rPr>
      </w:pPr>
      <w:r w:rsidRPr="00F32F60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DA734B" w14:textId="77777777" w:rsidR="002F2F42" w:rsidRDefault="002F2F42" w:rsidP="007B1D4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exact"/>
        <w:rPr>
          <w:rFonts w:ascii="Verdana" w:hAnsi="Verdana"/>
          <w:color w:val="auto"/>
          <w:sz w:val="20"/>
        </w:rPr>
      </w:pPr>
    </w:p>
    <w:p w14:paraId="18F258E9" w14:textId="77777777" w:rsidR="00496A7F" w:rsidRPr="00F32F60" w:rsidRDefault="00496A7F" w:rsidP="007B1D4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exact"/>
        <w:rPr>
          <w:rFonts w:ascii="Verdana" w:hAnsi="Verdana"/>
          <w:color w:val="auto"/>
          <w:sz w:val="20"/>
        </w:rPr>
      </w:pPr>
    </w:p>
    <w:p w14:paraId="265B68DA" w14:textId="77777777" w:rsidR="00496A7F" w:rsidRPr="004137A1" w:rsidRDefault="00496A7F" w:rsidP="00496A7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  <w:r w:rsidRPr="004137A1">
        <w:rPr>
          <w:rFonts w:ascii="Verdana" w:hAnsi="Verdana"/>
          <w:sz w:val="20"/>
        </w:rPr>
        <w:t>Der Superintendent / die Superintendentin / (...Name...) *):</w:t>
      </w:r>
    </w:p>
    <w:p w14:paraId="1BD24552" w14:textId="77777777" w:rsidR="00496A7F" w:rsidRPr="004137A1" w:rsidRDefault="00496A7F" w:rsidP="00496A7F">
      <w:pPr>
        <w:spacing w:line="276" w:lineRule="auto"/>
        <w:rPr>
          <w:rFonts w:ascii="Verdana" w:hAnsi="Verdana"/>
          <w:sz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15"/>
        <w:gridCol w:w="5969"/>
        <w:gridCol w:w="383"/>
      </w:tblGrid>
      <w:tr w:rsidR="00496A7F" w:rsidRPr="004137A1" w14:paraId="7025CAC1" w14:textId="77777777" w:rsidTr="00D1266A">
        <w:trPr>
          <w:trHeight w:val="369"/>
        </w:trPr>
        <w:tc>
          <w:tcPr>
            <w:tcW w:w="1915" w:type="dxa"/>
          </w:tcPr>
          <w:p w14:paraId="6CBA1142" w14:textId="77777777" w:rsidR="00496A7F" w:rsidRPr="004137A1" w:rsidRDefault="00496A7F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69" w:type="dxa"/>
          </w:tcPr>
          <w:p w14:paraId="39351334" w14:textId="77777777" w:rsidR="00496A7F" w:rsidRPr="004137A1" w:rsidRDefault="00496A7F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4137A1">
              <w:rPr>
                <w:rFonts w:ascii="Verdana" w:hAnsi="Verdana"/>
                <w:sz w:val="20"/>
              </w:rPr>
              <w:t>..................................., den .............................</w:t>
            </w:r>
          </w:p>
          <w:p w14:paraId="442E800A" w14:textId="77777777" w:rsidR="00496A7F" w:rsidRPr="004137A1" w:rsidRDefault="00496A7F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4137A1">
              <w:rPr>
                <w:rFonts w:ascii="Verdana" w:hAnsi="Verdana"/>
                <w:sz w:val="20"/>
              </w:rPr>
              <w:t xml:space="preserve">                              </w:t>
            </w:r>
          </w:p>
        </w:tc>
        <w:tc>
          <w:tcPr>
            <w:tcW w:w="383" w:type="dxa"/>
          </w:tcPr>
          <w:p w14:paraId="46F2EAC8" w14:textId="77777777" w:rsidR="00496A7F" w:rsidRPr="004137A1" w:rsidRDefault="00496A7F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496A7F" w:rsidRPr="004137A1" w14:paraId="126131A9" w14:textId="77777777" w:rsidTr="00D1266A">
        <w:trPr>
          <w:trHeight w:val="369"/>
        </w:trPr>
        <w:tc>
          <w:tcPr>
            <w:tcW w:w="1915" w:type="dxa"/>
          </w:tcPr>
          <w:p w14:paraId="74E02E9E" w14:textId="77777777" w:rsidR="00496A7F" w:rsidRPr="004137A1" w:rsidRDefault="00496A7F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  <w:p w14:paraId="576961CD" w14:textId="77777777" w:rsidR="00496A7F" w:rsidRPr="004137A1" w:rsidRDefault="00496A7F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  <w:p w14:paraId="00D9DFCD" w14:textId="77777777" w:rsidR="00496A7F" w:rsidRPr="004137A1" w:rsidRDefault="00496A7F" w:rsidP="00D1266A">
            <w:pPr>
              <w:pStyle w:val="DefaultText"/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 w:rsidRPr="004137A1">
              <w:rPr>
                <w:rFonts w:ascii="Verdana" w:hAnsi="Verdana"/>
                <w:sz w:val="20"/>
              </w:rPr>
              <w:t xml:space="preserve">      </w:t>
            </w:r>
            <w:r w:rsidRPr="004137A1">
              <w:rPr>
                <w:rFonts w:ascii="Verdana" w:hAnsi="Verdana"/>
                <w:b/>
                <w:bCs/>
                <w:sz w:val="20"/>
              </w:rPr>
              <w:t>(L.S.)</w:t>
            </w:r>
          </w:p>
          <w:p w14:paraId="416B6548" w14:textId="77777777" w:rsidR="00496A7F" w:rsidRPr="004137A1" w:rsidRDefault="00496A7F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69" w:type="dxa"/>
          </w:tcPr>
          <w:p w14:paraId="501962A2" w14:textId="77777777" w:rsidR="00496A7F" w:rsidRPr="004137A1" w:rsidRDefault="00496A7F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4137A1">
              <w:rPr>
                <w:rFonts w:ascii="Verdana" w:hAnsi="Verdana"/>
                <w:sz w:val="20"/>
              </w:rPr>
              <w:t>__________________________________________</w:t>
            </w:r>
          </w:p>
          <w:p w14:paraId="78E9C03B" w14:textId="77777777" w:rsidR="00496A7F" w:rsidRPr="004137A1" w:rsidRDefault="00496A7F" w:rsidP="004137A1">
            <w:pPr>
              <w:pStyle w:val="TabellenText"/>
              <w:spacing w:line="276" w:lineRule="auto"/>
              <w:ind w:right="-57"/>
              <w:rPr>
                <w:rFonts w:ascii="Verdana" w:hAnsi="Verdana"/>
                <w:sz w:val="20"/>
              </w:rPr>
            </w:pPr>
            <w:r w:rsidRPr="004137A1">
              <w:rPr>
                <w:rFonts w:ascii="Verdana" w:hAnsi="Verdana"/>
                <w:sz w:val="20"/>
              </w:rPr>
              <w:t>(Unterschrift des Superintendenten/ der Superintendentin)</w:t>
            </w:r>
          </w:p>
          <w:p w14:paraId="3A80A067" w14:textId="77777777" w:rsidR="00496A7F" w:rsidRPr="004137A1" w:rsidRDefault="00496A7F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</w:p>
          <w:p w14:paraId="73966AC1" w14:textId="77777777" w:rsidR="00496A7F" w:rsidRPr="004137A1" w:rsidRDefault="00496A7F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383" w:type="dxa"/>
          </w:tcPr>
          <w:p w14:paraId="6C8A580F" w14:textId="77777777" w:rsidR="00496A7F" w:rsidRPr="004137A1" w:rsidRDefault="00496A7F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4137A1">
              <w:rPr>
                <w:rFonts w:ascii="Verdana" w:hAnsi="Verdana"/>
                <w:sz w:val="20"/>
              </w:rPr>
              <w:t xml:space="preserve">                                     </w:t>
            </w:r>
          </w:p>
        </w:tc>
      </w:tr>
      <w:tr w:rsidR="00496A7F" w:rsidRPr="004137A1" w14:paraId="5CDA529C" w14:textId="77777777" w:rsidTr="00D1266A">
        <w:trPr>
          <w:trHeight w:val="369"/>
        </w:trPr>
        <w:tc>
          <w:tcPr>
            <w:tcW w:w="8267" w:type="dxa"/>
            <w:gridSpan w:val="3"/>
          </w:tcPr>
          <w:p w14:paraId="35BADDC3" w14:textId="77777777" w:rsidR="00496A7F" w:rsidRPr="004137A1" w:rsidRDefault="00496A7F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4137A1">
              <w:rPr>
                <w:rFonts w:ascii="Verdana" w:hAnsi="Verdana"/>
                <w:sz w:val="20"/>
              </w:rPr>
              <w:t>Zur Kenntnis genommen:</w:t>
            </w:r>
          </w:p>
        </w:tc>
      </w:tr>
    </w:tbl>
    <w:p w14:paraId="3EA02388" w14:textId="77777777" w:rsidR="00496A7F" w:rsidRPr="004137A1" w:rsidRDefault="00496A7F" w:rsidP="00496A7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</w:p>
    <w:p w14:paraId="207FF1B9" w14:textId="77777777" w:rsidR="00496A7F" w:rsidRPr="004137A1" w:rsidRDefault="00496A7F" w:rsidP="00496A7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  <w:r w:rsidRPr="004137A1">
        <w:rPr>
          <w:rFonts w:ascii="Verdana" w:hAnsi="Verdana"/>
          <w:sz w:val="20"/>
        </w:rPr>
        <w:t xml:space="preserve">                           .................................., den ....................................</w:t>
      </w:r>
    </w:p>
    <w:p w14:paraId="67690D76" w14:textId="77777777" w:rsidR="00496A7F" w:rsidRPr="004137A1" w:rsidRDefault="00496A7F" w:rsidP="00496A7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  <w:r w:rsidRPr="004137A1">
        <w:rPr>
          <w:rFonts w:ascii="Verdana" w:hAnsi="Verdana"/>
          <w:sz w:val="20"/>
        </w:rPr>
        <w:br/>
        <w:t xml:space="preserve">                           ________________________________________</w:t>
      </w:r>
      <w:r w:rsidRPr="004137A1">
        <w:rPr>
          <w:rFonts w:ascii="Verdana" w:hAnsi="Verdana"/>
          <w:sz w:val="20"/>
        </w:rPr>
        <w:br/>
        <w:t xml:space="preserve">                                      </w:t>
      </w:r>
      <w:proofErr w:type="gramStart"/>
      <w:r w:rsidRPr="004137A1">
        <w:rPr>
          <w:rFonts w:ascii="Verdana" w:hAnsi="Verdana"/>
          <w:sz w:val="20"/>
        </w:rPr>
        <w:t xml:space="preserve">   (</w:t>
      </w:r>
      <w:proofErr w:type="gramEnd"/>
      <w:r w:rsidRPr="004137A1">
        <w:rPr>
          <w:rFonts w:ascii="Verdana" w:hAnsi="Verdana"/>
          <w:sz w:val="20"/>
        </w:rPr>
        <w:t>Unterschrift der Mitarbeiterin)</w:t>
      </w:r>
    </w:p>
    <w:p w14:paraId="44365E1B" w14:textId="77777777" w:rsidR="00496A7F" w:rsidRPr="004137A1" w:rsidRDefault="00496A7F" w:rsidP="00496A7F">
      <w:pPr>
        <w:spacing w:line="276" w:lineRule="auto"/>
        <w:rPr>
          <w:rFonts w:ascii="Verdana" w:hAnsi="Verdana"/>
          <w:sz w:val="20"/>
        </w:rPr>
      </w:pPr>
    </w:p>
    <w:p w14:paraId="74C4FD69" w14:textId="77777777" w:rsidR="00496A7F" w:rsidRPr="004137A1" w:rsidRDefault="00496A7F" w:rsidP="00496A7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</w:p>
    <w:p w14:paraId="443A898C" w14:textId="1266501B" w:rsidR="00496A7F" w:rsidRPr="004137A1" w:rsidRDefault="00496A7F" w:rsidP="00496A7F">
      <w:pPr>
        <w:pStyle w:val="Textkrper"/>
        <w:spacing w:line="276" w:lineRule="auto"/>
        <w:rPr>
          <w:b w:val="0"/>
          <w:sz w:val="20"/>
        </w:rPr>
      </w:pPr>
      <w:r w:rsidRPr="004137A1">
        <w:rPr>
          <w:b w:val="0"/>
          <w:sz w:val="20"/>
        </w:rPr>
        <w:t>Hannover, den                                      Das Landeskirchenamt</w:t>
      </w:r>
    </w:p>
    <w:p w14:paraId="14BBA8FD" w14:textId="77777777" w:rsidR="00496A7F" w:rsidRPr="004137A1" w:rsidRDefault="00496A7F" w:rsidP="00496A7F">
      <w:pPr>
        <w:pStyle w:val="Textkrper"/>
        <w:tabs>
          <w:tab w:val="left" w:pos="4111"/>
        </w:tabs>
        <w:spacing w:line="276" w:lineRule="auto"/>
        <w:rPr>
          <w:b w:val="0"/>
          <w:sz w:val="20"/>
        </w:rPr>
      </w:pPr>
      <w:r w:rsidRPr="004137A1">
        <w:rPr>
          <w:b w:val="0"/>
          <w:sz w:val="20"/>
        </w:rPr>
        <w:tab/>
        <w:t xml:space="preserve">Im Auftrage:  </w:t>
      </w:r>
    </w:p>
    <w:p w14:paraId="7E4E9F50" w14:textId="77777777" w:rsidR="00496A7F" w:rsidRPr="004137A1" w:rsidRDefault="00496A7F" w:rsidP="00496A7F">
      <w:pPr>
        <w:pStyle w:val="Textkrper"/>
        <w:spacing w:line="276" w:lineRule="auto"/>
        <w:rPr>
          <w:b w:val="0"/>
          <w:sz w:val="20"/>
        </w:rPr>
      </w:pPr>
    </w:p>
    <w:p w14:paraId="2942C31D" w14:textId="77777777" w:rsidR="00496A7F" w:rsidRPr="004137A1" w:rsidRDefault="00496A7F" w:rsidP="00496A7F">
      <w:pPr>
        <w:pStyle w:val="Textkrper"/>
        <w:tabs>
          <w:tab w:val="left" w:pos="4111"/>
        </w:tabs>
        <w:spacing w:line="276" w:lineRule="auto"/>
        <w:rPr>
          <w:b w:val="0"/>
          <w:sz w:val="20"/>
        </w:rPr>
      </w:pPr>
      <w:r w:rsidRPr="004137A1">
        <w:rPr>
          <w:b w:val="0"/>
          <w:sz w:val="20"/>
        </w:rPr>
        <w:tab/>
        <w:t>(Inga Rohoff)</w:t>
      </w:r>
    </w:p>
    <w:p w14:paraId="2DDA7362" w14:textId="21431A79" w:rsidR="002F2F42" w:rsidRPr="00F32F60" w:rsidRDefault="002F2F42" w:rsidP="00496A7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exact"/>
        <w:rPr>
          <w:rFonts w:ascii="Verdana" w:hAnsi="Verdana"/>
          <w:color w:val="auto"/>
          <w:sz w:val="20"/>
        </w:rPr>
      </w:pPr>
    </w:p>
    <w:sectPr w:rsidR="002F2F42" w:rsidRPr="00F32F60" w:rsidSect="00F923D8">
      <w:headerReference w:type="default" r:id="rId12"/>
      <w:footerReference w:type="default" r:id="rId13"/>
      <w:footerReference w:type="first" r:id="rId14"/>
      <w:pgSz w:w="11906" w:h="16838"/>
      <w:pgMar w:top="851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D65EA" w14:textId="77777777" w:rsidR="00164026" w:rsidRDefault="00164026">
      <w:r>
        <w:separator/>
      </w:r>
    </w:p>
  </w:endnote>
  <w:endnote w:type="continuationSeparator" w:id="0">
    <w:p w14:paraId="53497705" w14:textId="77777777" w:rsidR="00164026" w:rsidRDefault="0016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Calibri"/>
    <w:charset w:val="00"/>
    <w:family w:val="swiss"/>
    <w:pitch w:val="variable"/>
    <w:sig w:usb0="000000F7" w:usb1="00000000" w:usb2="00000000" w:usb3="00000000" w:csb0="0000009B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736B" w14:textId="77777777" w:rsidR="00610FC2" w:rsidRDefault="00610FC2">
    <w:pPr>
      <w:pStyle w:val="Fuzeile"/>
      <w:rPr>
        <w:rFonts w:ascii="Verdana" w:hAnsi="Verdana"/>
        <w:sz w:val="20"/>
      </w:rPr>
    </w:pPr>
    <w:r>
      <w:rPr>
        <w:rFonts w:ascii="Verdana" w:hAnsi="Verdana"/>
        <w:sz w:val="20"/>
      </w:rPr>
      <w:t>_____________________</w:t>
    </w:r>
  </w:p>
  <w:p w14:paraId="2DDA736C" w14:textId="77777777" w:rsidR="00610FC2" w:rsidRDefault="00610FC2">
    <w:pPr>
      <w:pStyle w:val="Fuzeile"/>
    </w:pPr>
    <w:r>
      <w:rPr>
        <w:rFonts w:ascii="Verdana" w:hAnsi="Verdana"/>
        <w:sz w:val="20"/>
      </w:rPr>
      <w:t>*) unzutreffendes löschen</w:t>
    </w:r>
    <w:r w:rsidR="003E2937">
      <w:rPr>
        <w:rFonts w:ascii="Verdana" w:hAnsi="Verdan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736D" w14:textId="77777777" w:rsidR="00610FC2" w:rsidRDefault="00610FC2">
    <w:pPr>
      <w:pStyle w:val="Fuzeile"/>
      <w:rPr>
        <w:rFonts w:ascii="Verdana" w:hAnsi="Verdana"/>
        <w:sz w:val="20"/>
      </w:rPr>
    </w:pPr>
    <w:r>
      <w:rPr>
        <w:rFonts w:ascii="Verdana" w:hAnsi="Verdana"/>
        <w:sz w:val="20"/>
      </w:rPr>
      <w:t>_____________________</w:t>
    </w:r>
  </w:p>
  <w:p w14:paraId="2DDA736E" w14:textId="77777777" w:rsidR="00610FC2" w:rsidRDefault="00610FC2">
    <w:pPr>
      <w:pStyle w:val="Fuzeile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*) unzutreffendes lösch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B75B" w14:textId="77777777" w:rsidR="00164026" w:rsidRDefault="00164026">
      <w:r>
        <w:separator/>
      </w:r>
    </w:p>
  </w:footnote>
  <w:footnote w:type="continuationSeparator" w:id="0">
    <w:p w14:paraId="57B62CA2" w14:textId="77777777" w:rsidR="00164026" w:rsidRDefault="0016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736A" w14:textId="77777777" w:rsidR="00610FC2" w:rsidRDefault="00610FC2">
    <w:pPr>
      <w:pStyle w:val="Kopfzeile"/>
      <w:jc w:val="center"/>
      <w:rPr>
        <w:rFonts w:ascii="Verdana" w:hAnsi="Verdana"/>
        <w:sz w:val="20"/>
      </w:rPr>
    </w:pPr>
    <w:r>
      <w:rPr>
        <w:rStyle w:val="Seitenzahl"/>
        <w:rFonts w:ascii="Verdana" w:hAnsi="Verdana"/>
        <w:sz w:val="20"/>
      </w:rPr>
      <w:fldChar w:fldCharType="begin"/>
    </w:r>
    <w:r>
      <w:rPr>
        <w:rStyle w:val="Seitenzahl"/>
        <w:rFonts w:ascii="Verdana" w:hAnsi="Verdana"/>
        <w:sz w:val="20"/>
      </w:rPr>
      <w:instrText xml:space="preserve"> PAGE </w:instrText>
    </w:r>
    <w:r>
      <w:rPr>
        <w:rStyle w:val="Seitenzahl"/>
        <w:rFonts w:ascii="Verdana" w:hAnsi="Verdana"/>
        <w:sz w:val="20"/>
      </w:rPr>
      <w:fldChar w:fldCharType="separate"/>
    </w:r>
    <w:r w:rsidR="00684931">
      <w:rPr>
        <w:rStyle w:val="Seitenzahl"/>
        <w:rFonts w:ascii="Verdana" w:hAnsi="Verdana"/>
        <w:noProof/>
        <w:sz w:val="20"/>
      </w:rPr>
      <w:t>4</w:t>
    </w:r>
    <w:r>
      <w:rPr>
        <w:rStyle w:val="Seitenzahl"/>
        <w:rFonts w:ascii="Verdana" w:hAnsi="Verdan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43D"/>
    <w:multiLevelType w:val="multilevel"/>
    <w:tmpl w:val="470C23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0EAE"/>
    <w:multiLevelType w:val="hybridMultilevel"/>
    <w:tmpl w:val="23EA3CBC"/>
    <w:lvl w:ilvl="0" w:tplc="45D8DFA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34C6E"/>
    <w:multiLevelType w:val="hybridMultilevel"/>
    <w:tmpl w:val="96302C54"/>
    <w:lvl w:ilvl="0" w:tplc="3BD82152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06404E"/>
    <w:multiLevelType w:val="multilevel"/>
    <w:tmpl w:val="3DD8F7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74F19BF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047337B"/>
    <w:multiLevelType w:val="multilevel"/>
    <w:tmpl w:val="9490D5D6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F3814"/>
    <w:multiLevelType w:val="multilevel"/>
    <w:tmpl w:val="17EE6E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5D2419D"/>
    <w:multiLevelType w:val="multilevel"/>
    <w:tmpl w:val="7D3CF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AA13E24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AB41C34"/>
    <w:multiLevelType w:val="multilevel"/>
    <w:tmpl w:val="29F88B1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E803D89"/>
    <w:multiLevelType w:val="multilevel"/>
    <w:tmpl w:val="842AC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0286382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179556D"/>
    <w:multiLevelType w:val="multilevel"/>
    <w:tmpl w:val="51B63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30544C1D"/>
    <w:multiLevelType w:val="hybridMultilevel"/>
    <w:tmpl w:val="D6983658"/>
    <w:lvl w:ilvl="0" w:tplc="70B6803A">
      <w:start w:val="1"/>
      <w:numFmt w:val="decimal"/>
      <w:pStyle w:val="berschrift2"/>
      <w:lvlText w:val="1.%1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D54E7"/>
    <w:multiLevelType w:val="multilevel"/>
    <w:tmpl w:val="5C102B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80853FE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A28568E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3C0562C"/>
    <w:multiLevelType w:val="multilevel"/>
    <w:tmpl w:val="8E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8675E3D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C581E44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29D2129"/>
    <w:multiLevelType w:val="multilevel"/>
    <w:tmpl w:val="470C23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D20588"/>
    <w:multiLevelType w:val="hybridMultilevel"/>
    <w:tmpl w:val="E03E29D4"/>
    <w:lvl w:ilvl="0" w:tplc="44C82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843417"/>
    <w:multiLevelType w:val="multilevel"/>
    <w:tmpl w:val="5C102B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5A57223"/>
    <w:multiLevelType w:val="multilevel"/>
    <w:tmpl w:val="3DD8F7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19A1710"/>
    <w:multiLevelType w:val="hybridMultilevel"/>
    <w:tmpl w:val="53B6DBD8"/>
    <w:lvl w:ilvl="0" w:tplc="B6F8BE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2511A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3B60DCD"/>
    <w:multiLevelType w:val="hybridMultilevel"/>
    <w:tmpl w:val="AEA445A0"/>
    <w:lvl w:ilvl="0" w:tplc="8730CED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B36AB"/>
    <w:multiLevelType w:val="multilevel"/>
    <w:tmpl w:val="602A91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CB147F"/>
    <w:multiLevelType w:val="multilevel"/>
    <w:tmpl w:val="470C23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77576"/>
    <w:multiLevelType w:val="multilevel"/>
    <w:tmpl w:val="7D3CF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99C5D45"/>
    <w:multiLevelType w:val="multilevel"/>
    <w:tmpl w:val="7D3CF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B492E5D"/>
    <w:multiLevelType w:val="multilevel"/>
    <w:tmpl w:val="842AC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FD0294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3" w15:restartNumberingAfterBreak="0">
    <w:nsid w:val="7751424D"/>
    <w:multiLevelType w:val="multilevel"/>
    <w:tmpl w:val="8E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7A53F7F"/>
    <w:multiLevelType w:val="hybridMultilevel"/>
    <w:tmpl w:val="470C23A0"/>
    <w:lvl w:ilvl="0" w:tplc="AB2C33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C802EF"/>
    <w:multiLevelType w:val="hybridMultilevel"/>
    <w:tmpl w:val="63066B72"/>
    <w:lvl w:ilvl="0" w:tplc="86E206E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sz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620555">
    <w:abstractNumId w:val="34"/>
  </w:num>
  <w:num w:numId="2" w16cid:durableId="275259370">
    <w:abstractNumId w:val="28"/>
  </w:num>
  <w:num w:numId="3" w16cid:durableId="866601086">
    <w:abstractNumId w:val="20"/>
  </w:num>
  <w:num w:numId="4" w16cid:durableId="160044078">
    <w:abstractNumId w:val="0"/>
  </w:num>
  <w:num w:numId="5" w16cid:durableId="17558598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208751">
    <w:abstractNumId w:val="33"/>
  </w:num>
  <w:num w:numId="7" w16cid:durableId="1444498809">
    <w:abstractNumId w:val="27"/>
  </w:num>
  <w:num w:numId="8" w16cid:durableId="45226779">
    <w:abstractNumId w:val="14"/>
  </w:num>
  <w:num w:numId="9" w16cid:durableId="121656906">
    <w:abstractNumId w:val="22"/>
  </w:num>
  <w:num w:numId="10" w16cid:durableId="264266134">
    <w:abstractNumId w:val="6"/>
  </w:num>
  <w:num w:numId="11" w16cid:durableId="856698720">
    <w:abstractNumId w:val="25"/>
  </w:num>
  <w:num w:numId="12" w16cid:durableId="1936405212">
    <w:abstractNumId w:val="31"/>
  </w:num>
  <w:num w:numId="13" w16cid:durableId="971322465">
    <w:abstractNumId w:val="29"/>
  </w:num>
  <w:num w:numId="14" w16cid:durableId="1589734196">
    <w:abstractNumId w:val="10"/>
  </w:num>
  <w:num w:numId="15" w16cid:durableId="1113596022">
    <w:abstractNumId w:val="7"/>
  </w:num>
  <w:num w:numId="16" w16cid:durableId="491407526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941566828">
    <w:abstractNumId w:val="17"/>
  </w:num>
  <w:num w:numId="18" w16cid:durableId="1259677460">
    <w:abstractNumId w:val="30"/>
  </w:num>
  <w:num w:numId="19" w16cid:durableId="1702169614">
    <w:abstractNumId w:val="18"/>
  </w:num>
  <w:num w:numId="20" w16cid:durableId="1890073709">
    <w:abstractNumId w:val="19"/>
  </w:num>
  <w:num w:numId="21" w16cid:durableId="951518354">
    <w:abstractNumId w:val="11"/>
  </w:num>
  <w:num w:numId="22" w16cid:durableId="1321034888">
    <w:abstractNumId w:val="8"/>
  </w:num>
  <w:num w:numId="23" w16cid:durableId="1150905814">
    <w:abstractNumId w:val="32"/>
  </w:num>
  <w:num w:numId="24" w16cid:durableId="300155087">
    <w:abstractNumId w:val="16"/>
  </w:num>
  <w:num w:numId="25" w16cid:durableId="1589925452">
    <w:abstractNumId w:val="4"/>
  </w:num>
  <w:num w:numId="26" w16cid:durableId="57439975">
    <w:abstractNumId w:val="3"/>
  </w:num>
  <w:num w:numId="27" w16cid:durableId="889613494">
    <w:abstractNumId w:val="15"/>
  </w:num>
  <w:num w:numId="28" w16cid:durableId="1430152191">
    <w:abstractNumId w:val="23"/>
  </w:num>
  <w:num w:numId="29" w16cid:durableId="1182931760">
    <w:abstractNumId w:val="13"/>
  </w:num>
  <w:num w:numId="30" w16cid:durableId="726800386">
    <w:abstractNumId w:val="5"/>
  </w:num>
  <w:num w:numId="31" w16cid:durableId="1900740">
    <w:abstractNumId w:val="24"/>
  </w:num>
  <w:num w:numId="32" w16cid:durableId="761996184">
    <w:abstractNumId w:val="21"/>
  </w:num>
  <w:num w:numId="33" w16cid:durableId="1663241081">
    <w:abstractNumId w:val="1"/>
  </w:num>
  <w:num w:numId="34" w16cid:durableId="1379358756">
    <w:abstractNumId w:val="26"/>
  </w:num>
  <w:num w:numId="35" w16cid:durableId="1729106960">
    <w:abstractNumId w:val="9"/>
  </w:num>
  <w:num w:numId="36" w16cid:durableId="590697113">
    <w:abstractNumId w:val="2"/>
  </w:num>
  <w:num w:numId="37" w16cid:durableId="10311545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90"/>
    <w:rsid w:val="000553C7"/>
    <w:rsid w:val="00081BD1"/>
    <w:rsid w:val="00092F47"/>
    <w:rsid w:val="000A3215"/>
    <w:rsid w:val="000E1E51"/>
    <w:rsid w:val="000E31CE"/>
    <w:rsid w:val="00155BB6"/>
    <w:rsid w:val="00164026"/>
    <w:rsid w:val="0017778E"/>
    <w:rsid w:val="001A6200"/>
    <w:rsid w:val="001C6A21"/>
    <w:rsid w:val="001E1ADC"/>
    <w:rsid w:val="002213AC"/>
    <w:rsid w:val="0024635D"/>
    <w:rsid w:val="00254BAE"/>
    <w:rsid w:val="0029035C"/>
    <w:rsid w:val="002D53D5"/>
    <w:rsid w:val="002F2F42"/>
    <w:rsid w:val="0033419F"/>
    <w:rsid w:val="00344D44"/>
    <w:rsid w:val="003959E8"/>
    <w:rsid w:val="003A5402"/>
    <w:rsid w:val="003C4EBC"/>
    <w:rsid w:val="003D2610"/>
    <w:rsid w:val="003E2937"/>
    <w:rsid w:val="004137A1"/>
    <w:rsid w:val="00414468"/>
    <w:rsid w:val="004370C7"/>
    <w:rsid w:val="00445A36"/>
    <w:rsid w:val="0045066F"/>
    <w:rsid w:val="004760C3"/>
    <w:rsid w:val="00490634"/>
    <w:rsid w:val="00496A7F"/>
    <w:rsid w:val="004D2B01"/>
    <w:rsid w:val="00515682"/>
    <w:rsid w:val="00527996"/>
    <w:rsid w:val="00560BC5"/>
    <w:rsid w:val="00564F78"/>
    <w:rsid w:val="00574156"/>
    <w:rsid w:val="005769BE"/>
    <w:rsid w:val="00582DF8"/>
    <w:rsid w:val="00583364"/>
    <w:rsid w:val="005A70B4"/>
    <w:rsid w:val="005B70AC"/>
    <w:rsid w:val="005C3F16"/>
    <w:rsid w:val="005D1BE9"/>
    <w:rsid w:val="005F10D2"/>
    <w:rsid w:val="005F6FF1"/>
    <w:rsid w:val="00610FC2"/>
    <w:rsid w:val="00625BFB"/>
    <w:rsid w:val="00651CC6"/>
    <w:rsid w:val="00653234"/>
    <w:rsid w:val="00663590"/>
    <w:rsid w:val="0066359C"/>
    <w:rsid w:val="00684931"/>
    <w:rsid w:val="00695694"/>
    <w:rsid w:val="006B2D87"/>
    <w:rsid w:val="006D4AD8"/>
    <w:rsid w:val="006E691E"/>
    <w:rsid w:val="006F4BB0"/>
    <w:rsid w:val="006F55E9"/>
    <w:rsid w:val="007072DF"/>
    <w:rsid w:val="00716D0B"/>
    <w:rsid w:val="00720EF2"/>
    <w:rsid w:val="00736061"/>
    <w:rsid w:val="0075376F"/>
    <w:rsid w:val="007662AF"/>
    <w:rsid w:val="007746C1"/>
    <w:rsid w:val="007B1D48"/>
    <w:rsid w:val="007D370F"/>
    <w:rsid w:val="007E3B48"/>
    <w:rsid w:val="007E3FB6"/>
    <w:rsid w:val="007F4748"/>
    <w:rsid w:val="00813260"/>
    <w:rsid w:val="00852FBA"/>
    <w:rsid w:val="00853A42"/>
    <w:rsid w:val="0086123A"/>
    <w:rsid w:val="00864C26"/>
    <w:rsid w:val="00875EDB"/>
    <w:rsid w:val="00881C28"/>
    <w:rsid w:val="00885E2D"/>
    <w:rsid w:val="008A188F"/>
    <w:rsid w:val="008A5019"/>
    <w:rsid w:val="008A688D"/>
    <w:rsid w:val="008C409C"/>
    <w:rsid w:val="008E6DC2"/>
    <w:rsid w:val="00906524"/>
    <w:rsid w:val="0093071F"/>
    <w:rsid w:val="0094556B"/>
    <w:rsid w:val="00946E04"/>
    <w:rsid w:val="009B1DC1"/>
    <w:rsid w:val="009C1E19"/>
    <w:rsid w:val="009C6706"/>
    <w:rsid w:val="009D4CDF"/>
    <w:rsid w:val="009E30E1"/>
    <w:rsid w:val="00A03538"/>
    <w:rsid w:val="00A21D92"/>
    <w:rsid w:val="00A6441B"/>
    <w:rsid w:val="00A67764"/>
    <w:rsid w:val="00A72821"/>
    <w:rsid w:val="00AC5CDA"/>
    <w:rsid w:val="00B423D9"/>
    <w:rsid w:val="00B653B0"/>
    <w:rsid w:val="00B65401"/>
    <w:rsid w:val="00B724EC"/>
    <w:rsid w:val="00B83B1F"/>
    <w:rsid w:val="00B85574"/>
    <w:rsid w:val="00BA3D33"/>
    <w:rsid w:val="00BB4228"/>
    <w:rsid w:val="00BB65F2"/>
    <w:rsid w:val="00BF1691"/>
    <w:rsid w:val="00C069CA"/>
    <w:rsid w:val="00C06A46"/>
    <w:rsid w:val="00C12468"/>
    <w:rsid w:val="00C177E6"/>
    <w:rsid w:val="00C344B6"/>
    <w:rsid w:val="00C52BCC"/>
    <w:rsid w:val="00C64B85"/>
    <w:rsid w:val="00C65A5D"/>
    <w:rsid w:val="00C76DA2"/>
    <w:rsid w:val="00C85949"/>
    <w:rsid w:val="00C91946"/>
    <w:rsid w:val="00CA3045"/>
    <w:rsid w:val="00D20E87"/>
    <w:rsid w:val="00D43674"/>
    <w:rsid w:val="00D5643F"/>
    <w:rsid w:val="00D60FA6"/>
    <w:rsid w:val="00D864B7"/>
    <w:rsid w:val="00D94A77"/>
    <w:rsid w:val="00DB000C"/>
    <w:rsid w:val="00E246DF"/>
    <w:rsid w:val="00E53342"/>
    <w:rsid w:val="00E614BD"/>
    <w:rsid w:val="00E655FF"/>
    <w:rsid w:val="00E77728"/>
    <w:rsid w:val="00EE01F2"/>
    <w:rsid w:val="00EE6BD6"/>
    <w:rsid w:val="00F02471"/>
    <w:rsid w:val="00F05857"/>
    <w:rsid w:val="00F2052A"/>
    <w:rsid w:val="00F25D44"/>
    <w:rsid w:val="00F32F60"/>
    <w:rsid w:val="00F45224"/>
    <w:rsid w:val="00F74A5D"/>
    <w:rsid w:val="00F773D7"/>
    <w:rsid w:val="00F923D8"/>
    <w:rsid w:val="00F978A4"/>
    <w:rsid w:val="00FD782B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A72EE"/>
  <w15:docId w15:val="{AF35F08A-D6BE-4392-9503-60CFA9D8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2471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numId w:val="29"/>
      </w:numPr>
      <w:spacing w:before="240" w:after="60"/>
      <w:outlineLvl w:val="1"/>
    </w:pPr>
    <w:rPr>
      <w:rFonts w:ascii="Verdana" w:hAnsi="Verdana"/>
      <w:bCs/>
      <w:iCs/>
      <w:sz w:val="20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rFonts w:ascii="Verdana" w:hAnsi="Verdana"/>
      <w:b/>
      <w:bCs/>
      <w:sz w:val="32"/>
    </w:rPr>
  </w:style>
  <w:style w:type="paragraph" w:customStyle="1" w:styleId="Adressen">
    <w:name w:val="Adressen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Verdana" w:hAnsi="Verdana"/>
      <w:color w:val="000000"/>
      <w:sz w:val="20"/>
    </w:rPr>
  </w:style>
  <w:style w:type="paragraph" w:customStyle="1" w:styleId="Vorgabetext">
    <w:name w:val="Vorgabetex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</w:pPr>
    <w:rPr>
      <w:rFonts w:ascii="Verdana" w:hAnsi="Verdana" w:cs="Times New Roman"/>
      <w:color w:val="000000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efaultText">
    <w:name w:val="Default Text"/>
    <w:basedOn w:val="Standard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TabellenText">
    <w:name w:val="Tabellen Text"/>
    <w:basedOn w:val="Standard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Textkrper2">
    <w:name w:val="Body Text 2"/>
    <w:basedOn w:val="Standard"/>
    <w:pPr>
      <w:spacing w:line="360" w:lineRule="auto"/>
      <w:jc w:val="both"/>
    </w:pPr>
    <w:rPr>
      <w:rFonts w:ascii="Verdana" w:hAnsi="Verdana"/>
      <w:iCs/>
      <w:sz w:val="20"/>
    </w:rPr>
  </w:style>
  <w:style w:type="paragraph" w:styleId="Textkrper3">
    <w:name w:val="Body Text 3"/>
    <w:basedOn w:val="Standard"/>
    <w:pPr>
      <w:spacing w:line="360" w:lineRule="auto"/>
      <w:jc w:val="both"/>
    </w:pPr>
    <w:rPr>
      <w:rFonts w:ascii="Verdana" w:hAnsi="Verdana"/>
      <w:color w:val="FF0000"/>
      <w:sz w:val="2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Verdana" w:hAnsi="Verdana"/>
      <w:b/>
      <w:sz w:val="22"/>
      <w:szCs w:val="22"/>
    </w:rPr>
  </w:style>
  <w:style w:type="paragraph" w:styleId="Textkrper-Zeileneinzug">
    <w:name w:val="Body Text Indent"/>
    <w:basedOn w:val="Standard"/>
    <w:pPr>
      <w:spacing w:line="360" w:lineRule="auto"/>
      <w:ind w:left="738" w:hanging="454"/>
      <w:jc w:val="both"/>
    </w:pPr>
    <w:rPr>
      <w:rFonts w:ascii="Verdana" w:hAnsi="Verdana"/>
      <w:sz w:val="20"/>
    </w:rPr>
  </w:style>
  <w:style w:type="paragraph" w:styleId="Dokumentstruktur">
    <w:name w:val="Document Map"/>
    <w:basedOn w:val="Standard"/>
    <w:semiHidden/>
    <w:rsid w:val="00663590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C12468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Standard"/>
    <w:rsid w:val="001A6200"/>
    <w:pPr>
      <w:widowControl w:val="0"/>
      <w:jc w:val="both"/>
    </w:pPr>
    <w:rPr>
      <w:rFonts w:ascii="Times New Roman" w:hAnsi="Times New Roman" w:cs="Times New Roman"/>
      <w:noProof/>
      <w:color w:val="000000"/>
      <w:sz w:val="20"/>
    </w:rPr>
  </w:style>
  <w:style w:type="paragraph" w:customStyle="1" w:styleId="Style2">
    <w:name w:val="Style 2"/>
    <w:basedOn w:val="Standard"/>
    <w:rsid w:val="001A6200"/>
    <w:pPr>
      <w:widowControl w:val="0"/>
    </w:pPr>
    <w:rPr>
      <w:rFonts w:ascii="Times New Roman" w:hAnsi="Times New Roman" w:cs="Times New Roman"/>
      <w:noProof/>
      <w:color w:val="000000"/>
      <w:sz w:val="20"/>
    </w:rPr>
  </w:style>
  <w:style w:type="character" w:styleId="Kommentarzeichen">
    <w:name w:val="annotation reference"/>
    <w:rsid w:val="001777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7778E"/>
    <w:rPr>
      <w:sz w:val="20"/>
    </w:rPr>
  </w:style>
  <w:style w:type="character" w:customStyle="1" w:styleId="KommentartextZchn">
    <w:name w:val="Kommentartext Zchn"/>
    <w:link w:val="Kommentartext"/>
    <w:rsid w:val="0017778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17778E"/>
    <w:rPr>
      <w:b/>
      <w:bCs/>
    </w:rPr>
  </w:style>
  <w:style w:type="character" w:customStyle="1" w:styleId="KommentarthemaZchn">
    <w:name w:val="Kommentarthema Zchn"/>
    <w:link w:val="Kommentarthema"/>
    <w:rsid w:val="0017778E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813260"/>
    <w:pPr>
      <w:ind w:left="720"/>
      <w:contextualSpacing/>
    </w:pPr>
  </w:style>
  <w:style w:type="character" w:customStyle="1" w:styleId="TitelZchn">
    <w:name w:val="Titel Zchn"/>
    <w:basedOn w:val="Absatz-Standardschriftart"/>
    <w:link w:val="Titel"/>
    <w:rsid w:val="00E655FF"/>
    <w:rPr>
      <w:rFonts w:ascii="Verdana" w:hAnsi="Verdana" w:cs="Arial"/>
      <w:b/>
      <w:sz w:val="22"/>
      <w:szCs w:val="22"/>
    </w:rPr>
  </w:style>
  <w:style w:type="paragraph" w:styleId="berarbeitung">
    <w:name w:val="Revision"/>
    <w:hidden/>
    <w:uiPriority w:val="99"/>
    <w:semiHidden/>
    <w:rsid w:val="00BB65F2"/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5A70B4"/>
    <w:rPr>
      <w:rFonts w:ascii="Verdana" w:hAnsi="Verdana" w:cs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aktenzeichendokument" ma:contentTypeID="0x01010023D77A12513E7742B3F9F67512F5CD6800984FE254121E1547BF2582588D4E2355" ma:contentTypeVersion="79" ma:contentTypeDescription="" ma:contentTypeScope="" ma:versionID="8d521fa4aa03dace9ae81745a8b63f7d">
  <xsd:schema xmlns:xsd="http://www.w3.org/2001/XMLSchema" xmlns:xs="http://www.w3.org/2001/XMLSchema" xmlns:p="http://schemas.microsoft.com/office/2006/metadata/properties" xmlns:ns2="0cc68db0-c919-4621-a13c-d66f468c551c" xmlns:ns3="029c5a45-dfe3-462e-864f-3892ee35d773" xmlns:ns4="04e50a3a-2aca-40aa-a0a3-c107e378899d" targetNamespace="http://schemas.microsoft.com/office/2006/metadata/properties" ma:root="true" ma:fieldsID="32951f8ca1cc39ad1ca1ec31139d83d0" ns2:_="" ns3:_="" ns4:_="">
    <xsd:import namespace="0cc68db0-c919-4621-a13c-d66f468c551c"/>
    <xsd:import namespace="029c5a45-dfe3-462e-864f-3892ee35d773"/>
    <xsd:import namespace="04e50a3a-2aca-40aa-a0a3-c107e378899d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dmsAktenzeichen" minOccurs="0"/>
                <xsd:element ref="ns3:dmsDokumenttyp" minOccurs="0"/>
                <xsd:element ref="ns3:dmsGeneralaktenzeichen" minOccurs="0"/>
                <xsd:element ref="ns3:dmsWebsiteID" minOccurs="0"/>
                <xsd:element ref="ns3:dmsAZV" minOccurs="0"/>
                <xsd:element ref="ns3:dmsZDA" minOccurs="0"/>
                <xsd:element ref="ns3:dmsWorkflowStatus" minOccurs="0"/>
                <xsd:element ref="ns3:dmsWFBeteiligte" minOccurs="0"/>
                <xsd:element ref="ns3:dmsVorgangsNr" minOccurs="0"/>
                <xsd:element ref="ns3:dmsEmpfehlung" minOccurs="0"/>
                <xsd:element ref="ns3:dmsKommentar" minOccurs="0"/>
                <xsd:element ref="ns3:dmsSachbearbeiter" minOccurs="0"/>
                <xsd:element ref="ns3:dmsZDAR" minOccurs="0"/>
                <xsd:element ref="ns3:dmsAufgabeAktuellBei" minOccurs="0"/>
                <xsd:element ref="ns3:dmsWeitereInfo" minOccurs="0"/>
                <xsd:element ref="ns3:dmsWFBeteiligtePers" minOccurs="0"/>
                <xsd:element ref="ns3:dmsWFKommentare" minOccurs="0"/>
                <xsd:element ref="ns3:dmsIBPKommentar" minOccurs="0"/>
                <xsd:element ref="ns3:dmsAufTermin" minOccurs="0"/>
                <xsd:element ref="ns3:dmsMitzeichnungsdatum" minOccurs="0"/>
                <xsd:element ref="ns3:dmsAusgabedatum" minOccurs="0"/>
                <xsd:element ref="ns3:dmsArchivstatus" minOccurs="0"/>
                <xsd:element ref="ns3:dmsInAbsendungGegebenAm" minOccurs="0"/>
                <xsd:element ref="ns3:dmsTrackingID" minOccurs="0"/>
                <xsd:element ref="ns3:dmsAnNewSystemUebergeben" minOccurs="0"/>
                <xsd:element ref="ns4:dmsCompleteWF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68db0-c919-4621-a13c-d66f468c551c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5a45-dfe3-462e-864f-3892ee35d773" elementFormDefault="qualified">
    <xsd:import namespace="http://schemas.microsoft.com/office/2006/documentManagement/types"/>
    <xsd:import namespace="http://schemas.microsoft.com/office/infopath/2007/PartnerControls"/>
    <xsd:element name="dmsAktenzeichen" ma:index="11" nillable="true" ma:displayName="Aktenzeichen" ma:description="Bitte eindeutiges Aktenzeichen eintragen! Die Vergabe erfolgt NICHT automatisch!" ma:indexed="true" ma:internalName="dmsAktenzeichen" ma:readOnly="false">
      <xsd:simpleType>
        <xsd:restriction base="dms:Text">
          <xsd:maxLength value="255"/>
        </xsd:restriction>
      </xsd:simpleType>
    </xsd:element>
    <xsd:element name="dmsDokumenttyp" ma:index="12" nillable="true" ma:displayName="Dokumenttyp" ma:format="Dropdown" ma:internalName="dmsDokumenttyp" ma:readOnly="false">
      <xsd:simpleType>
        <xsd:restriction base="dms:Choice">
          <xsd:enumeration value="-"/>
          <xsd:enumeration value="Ablehnungen"/>
          <xsd:enumeration value="Abrechnung Versorgungsbeiträge"/>
          <xsd:enumeration value="Abtretungserklärung"/>
          <xsd:enumeration value="Anfrage auf Rechtsberatung"/>
          <xsd:enumeration value="Anfrage vom Arbeitsgericht"/>
          <xsd:enumeration value="Anfrage vom Familiengericht"/>
          <xsd:enumeration value="Anfrage vom Rentenversicherer"/>
          <xsd:enumeration value="Anfragen zur Nachversicherung"/>
          <xsd:enumeration value="Anordnung"/>
          <xsd:enumeration value="Anschreiben des Kirchenkreisamtes"/>
          <xsd:enumeration value="Antrag auf Abschlagszahlung"/>
          <xsd:enumeration value="Antrag auf Befreiung von der Residenzpflicht"/>
          <xsd:enumeration value="Antrag auf das Einvernehmen"/>
          <xsd:enumeration value="Antrag auf Trennungsgeld (monatlich)"/>
          <xsd:enumeration value="BDA nach Elternzeit"/>
          <xsd:enumeration value="BDA-Berechnung"/>
          <xsd:enumeration value="BDA-Festsetzung"/>
          <xsd:enumeration value="Beihilfeabrechnung"/>
          <xsd:enumeration value="Besoldungserstattung"/>
          <xsd:enumeration value="Bewerbungsfähigkeit"/>
          <xsd:enumeration value="Einladung Ephoralpraktikum"/>
          <xsd:enumeration value="Einsegnungsurkunde"/>
          <xsd:enumeration value="Einwilligung"/>
          <xsd:enumeration value="Entlassung"/>
          <xsd:enumeration value="Entlassung/Ruhestand"/>
          <xsd:enumeration value="Festsetzung des Trenungsgelds"/>
          <xsd:enumeration value="Haushaltsüberwachungsliste"/>
          <xsd:enumeration value="Interne Voten"/>
          <xsd:enumeration value="Kirchenmusiker-Zeugnisse"/>
          <xsd:enumeration value="Kollegbeschluss"/>
          <xsd:enumeration value="Kollegvorlage"/>
          <xsd:enumeration value="Kostenvoranschläge für Umzugskosten"/>
          <xsd:enumeration value="Kündigung"/>
          <xsd:enumeration value="Mitteilungen"/>
          <xsd:enumeration value="Nachgewährung der Umzugskosten"/>
          <xsd:enumeration value="Nachversicherung/Aufschub der Nachversicherung"/>
          <xsd:enumeration value="Neuantrag"/>
          <xsd:enumeration value="Newsletter der Referatsgruppe"/>
          <xsd:enumeration value="Originalrechnung des Spediteurs"/>
          <xsd:enumeration value="Personalunterlagen eines Mitarbeiters"/>
          <xsd:enumeration value="Pfarrer auf Probe"/>
          <xsd:enumeration value="Rundverfügungen"/>
          <xsd:enumeration value="Rundverfügungen/Mitteilungen G+K"/>
          <xsd:enumeration value="Sachkostenabrechnung"/>
          <xsd:enumeration value="Schreiben mit der Abschlagszahlung"/>
          <xsd:enumeration value="Schriftliche Antwort an den Anfragenden"/>
          <xsd:enumeration value="Sitzungsprotokolle"/>
          <xsd:enumeration value="Stellungnahme zur Anfrage/Arbeitsgericht"/>
          <xsd:enumeration value="Stellungnahme zur Anfrage/Familiengericht"/>
          <xsd:enumeration value="Stellungnahme zur Anfrage/Rentenversicherer"/>
          <xsd:enumeration value="Strukturanpassungsfonds"/>
          <xsd:enumeration value="Trennungsgeldzusage"/>
          <xsd:enumeration value="Übersendung Abtretungserklärung"/>
          <xsd:enumeration value="Umzugskostenzusage"/>
          <xsd:enumeration value="Verfügung vom ref. 37"/>
          <xsd:enumeration value="Vermerk zur Rechtslage"/>
          <xsd:enumeration value="Versetzungsverfahren - Beendigung"/>
          <xsd:enumeration value="Versetzungsverfahren - Einleitung"/>
          <xsd:enumeration value="Votum auf das Einvernehmen"/>
          <xsd:enumeration value="Wiederbesetzungssperre"/>
          <xsd:enumeration value="Zulagen für Pastor/Pastorin"/>
        </xsd:restriction>
      </xsd:simpleType>
    </xsd:element>
    <xsd:element name="dmsGeneralaktenzeichen" ma:index="13" nillable="true" ma:displayName="Generalaktenzeichen" ma:hidden="true" ma:list="{13066c13-9c20-4dcf-b6de-f7eb92189bd9}" ma:internalName="dmsGeneralaktenzeichen" ma:readOnly="false" ma:showField="dmsAktenzeichen" ma:web="029c5a45-dfe3-462e-864f-3892ee35d773">
      <xsd:simpleType>
        <xsd:restriction base="dms:Lookup"/>
      </xsd:simpleType>
    </xsd:element>
    <xsd:element name="dmsWebsiteID" ma:index="14" nillable="true" ma:displayName="Website ID" ma:indexed="true" ma:internalName="dmsWebsiteID" ma:readOnly="false">
      <xsd:simpleType>
        <xsd:restriction base="dms:Text">
          <xsd:maxLength value="255"/>
        </xsd:restriction>
      </xsd:simpleType>
    </xsd:element>
    <xsd:element name="dmsAZV" ma:index="15" nillable="true" ma:displayName="AZ/V" ma:hidden="true" ma:internalName="dmsAZV" ma:readOnly="false">
      <xsd:simpleType>
        <xsd:restriction base="dms:Text">
          <xsd:maxLength value="255"/>
        </xsd:restriction>
      </xsd:simpleType>
    </xsd:element>
    <xsd:element name="dmsZDA" ma:index="16" nillable="true" ma:displayName="ZDA" ma:format="DateOnly" ma:hidden="true" ma:internalName="dmsZDA" ma:readOnly="false">
      <xsd:simpleType>
        <xsd:restriction base="dms:DateTime"/>
      </xsd:simpleType>
    </xsd:element>
    <xsd:element name="dmsWorkflowStatus" ma:index="17" nillable="true" ma:displayName="Workflowstatus" ma:default="Leerlauf" ma:format="Dropdown" ma:hidden="true" ma:internalName="dmsWorkflowStatus" ma:readOnly="false">
      <xsd:simpleType>
        <xsd:restriction base="dms:Choice">
          <xsd:enumeration value="Leerlauf"/>
          <xsd:enumeration value="Ad-Hoc Workflow laufend"/>
          <xsd:enumeration value="Abschrift laufend"/>
          <xsd:enumeration value="Mitzeichnung laufend"/>
          <xsd:enumeration value="Schlußzeichnung laufend"/>
          <xsd:enumeration value="Laufend"/>
          <xsd:enumeration value="Gesperrt"/>
        </xsd:restriction>
      </xsd:simpleType>
    </xsd:element>
    <xsd:element name="dmsWFBeteiligte" ma:index="18" nillable="true" ma:displayName="Beteiligte Personen" ma:hidden="true" ma:list="UserInfo" ma:SharePointGroup="8" ma:internalName="dmsWFBeteiligt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VorgangsNr" ma:index="19" nillable="true" ma:displayName="Vorgangs-Nr." ma:hidden="true" ma:internalName="dmsVorgangsNr" ma:readOnly="false">
      <xsd:simpleType>
        <xsd:restriction base="dms:Text">
          <xsd:maxLength value="255"/>
        </xsd:restriction>
      </xsd:simpleType>
    </xsd:element>
    <xsd:element name="dmsEmpfehlung" ma:index="20" nillable="true" ma:displayName="Empfehlung" ma:format="Dropdown" ma:hidden="true" ma:internalName="dmsEmpfehlung" ma:readOnly="false">
      <xsd:simpleType>
        <xsd:restriction base="dms:Choice">
          <xsd:enumeration value="vernichten"/>
          <xsd:enumeration value="weiterführen"/>
          <xsd:enumeration value="archivieren"/>
        </xsd:restriction>
      </xsd:simpleType>
    </xsd:element>
    <xsd:element name="dmsKommentar" ma:index="21" nillable="true" ma:displayName="Kommentar" ma:hidden="true" ma:internalName="dmsKommentar" ma:readOnly="false">
      <xsd:simpleType>
        <xsd:restriction base="dms:Note"/>
      </xsd:simpleType>
    </xsd:element>
    <xsd:element name="dmsSachbearbeiter" ma:index="22" nillable="true" ma:displayName="Sachbearbeiter" ma:hidden="true" ma:list="UserInfo" ma:SearchPeopleOnly="false" ma:SharePointGroup="0" ma:internalName="dmsSachbearbe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ZDAR" ma:index="23" nillable="true" ma:displayName="ZDA-Rueck" ma:hidden="true" ma:internalName="dmsZDAR" ma:readOnly="false">
      <xsd:simpleType>
        <xsd:restriction base="dms:Text">
          <xsd:maxLength value="255"/>
        </xsd:restriction>
      </xsd:simpleType>
    </xsd:element>
    <xsd:element name="dmsAufgabeAktuellBei" ma:index="24" nillable="true" ma:displayName="Mitzeichnung aktuell bei" ma:hidden="true" ma:list="UserInfo" ma:SharePointGroup="8" ma:internalName="dmsAufgabeAktuellBe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WeitereInfo" ma:index="25" nillable="true" ma:displayName="weitere Info" ma:internalName="dmsWeitereInfo" ma:readOnly="false">
      <xsd:simpleType>
        <xsd:restriction base="dms:Note">
          <xsd:maxLength value="255"/>
        </xsd:restriction>
      </xsd:simpleType>
    </xsd:element>
    <xsd:element name="dmsWFBeteiligtePers" ma:index="26" nillable="true" ma:displayName="am WF beteiligte Personen" ma:hidden="true" ma:internalName="dmsWFBeteiligtePers" ma:readOnly="false">
      <xsd:simpleType>
        <xsd:restriction base="dms:Text">
          <xsd:maxLength value="255"/>
        </xsd:restriction>
      </xsd:simpleType>
    </xsd:element>
    <xsd:element name="dmsWFKommentare" ma:index="27" nillable="true" ma:displayName="Workflowkommentare" ma:hidden="true" ma:internalName="dmsWFKommentare" ma:readOnly="false">
      <xsd:simpleType>
        <xsd:restriction base="dms:Note"/>
      </xsd:simpleType>
    </xsd:element>
    <xsd:element name="dmsIBPKommentar" ma:index="29" nillable="true" ma:displayName="Kommentar aus Posteingang" ma:hidden="true" ma:internalName="dmsIBPKommentar" ma:readOnly="false">
      <xsd:simpleType>
        <xsd:restriction base="dms:Note"/>
      </xsd:simpleType>
    </xsd:element>
    <xsd:element name="dmsAufTermin" ma:index="33" nillable="true" ma:displayName="Liegt auf Termin" ma:description="" ma:hidden="true" ma:internalName="dmsAufTermin" ma:readOnly="false">
      <xsd:simpleType>
        <xsd:restriction base="dms:Boolean"/>
      </xsd:simpleType>
    </xsd:element>
    <xsd:element name="dmsMitzeichnungsdatum" ma:index="34" nillable="true" ma:displayName="Mitzeichnungsdatum" ma:description="" ma:format="DateOnly" ma:hidden="true" ma:internalName="dmsMitzeichnungsdatum" ma:readOnly="false">
      <xsd:simpleType>
        <xsd:restriction base="dms:DateTime"/>
      </xsd:simpleType>
    </xsd:element>
    <xsd:element name="dmsAusgabedatum" ma:index="35" nillable="true" ma:displayName="Ausgabedatum" ma:description="" ma:format="DateOnly" ma:hidden="true" ma:internalName="dmsAusgabedatum" ma:readOnly="false">
      <xsd:simpleType>
        <xsd:restriction base="dms:DateTime"/>
      </xsd:simpleType>
    </xsd:element>
    <xsd:element name="dmsArchivstatus" ma:index="36" nillable="true" ma:displayName="Archivstatus" ma:hidden="true" ma:internalName="dmsArchivstatus" ma:readOnly="false">
      <xsd:simpleType>
        <xsd:restriction base="dms:Text">
          <xsd:maxLength value="255"/>
        </xsd:restriction>
      </xsd:simpleType>
    </xsd:element>
    <xsd:element name="dmsInAbsendungGegebenAm" ma:index="37" nillable="true" ma:displayName="In Absendung gegeben am" ma:format="DateOnly" ma:hidden="true" ma:internalName="dmsInAbsendungGegebenAm" ma:readOnly="false">
      <xsd:simpleType>
        <xsd:restriction base="dms:DateTime"/>
      </xsd:simpleType>
    </xsd:element>
    <xsd:element name="dmsTrackingID" ma:index="38" nillable="true" ma:displayName="TrackingID" ma:hidden="true" ma:internalName="dmsTrackingID" ma:readOnly="false">
      <xsd:simpleType>
        <xsd:restriction base="dms:Text">
          <xsd:maxLength value="255"/>
        </xsd:restriction>
      </xsd:simpleType>
    </xsd:element>
    <xsd:element name="dmsAnNewSystemUebergeben" ma:index="39" nillable="true" ma:displayName="ePortal Übergabe" ma:format="DateOnly" ma:hidden="true" ma:internalName="dmsAnNewSystemUebergebe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50a3a-2aca-40aa-a0a3-c107e378899d" elementFormDefault="qualified">
    <xsd:import namespace="http://schemas.microsoft.com/office/2006/documentManagement/types"/>
    <xsd:import namespace="http://schemas.microsoft.com/office/infopath/2007/PartnerControls"/>
    <xsd:element name="dmsCompleteWFComments" ma:index="40" nillable="true" ma:displayName="Workflow-Kommentare" ma:hidden="true" ma:internalName="dmsCompleteWFComment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csBD CT Generalaktenzeichendokument</Name>
    <Synchronization>Asynchronous</Synchronization>
    <Type>1000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Asynchronous</Synchronization>
    <Type>10002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Synchronous</Synchronization>
    <Type>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AZV xmlns="029c5a45-dfe3-462e-864f-3892ee35d773">N-320-9</dmsAZV>
    <dmsWFKommentare xmlns="029c5a45-dfe3-462e-864f-3892ee35d773">Abschriftenworkflow gestartet: 14.11.2018 um 13:20
Gestartet von: Bruns, Dagmar
Gesendet an: Bruns, Dagmar
Kommentar: </dmsWFKommentare>
    <dmsInAbsendungGegebenAm xmlns="029c5a45-dfe3-462e-864f-3892ee35d773" xsi:nil="true"/>
    <dmsAktenzeichen xmlns="029c5a45-dfe3-462e-864f-3892ee35d773">N-320-9</dmsAktenzeichen>
    <dmsWorkflowStatus xmlns="029c5a45-dfe3-462e-864f-3892ee35d773">Leerlauf</dmsWorkflowStatus>
    <dmsWeitereInfo xmlns="029c5a45-dfe3-462e-864f-3892ee35d773" xsi:nil="true"/>
    <dmsKommentar xmlns="029c5a45-dfe3-462e-864f-3892ee35d773" xsi:nil="true"/>
    <dmsDokumenttyp xmlns="029c5a45-dfe3-462e-864f-3892ee35d773" xsi:nil="true"/>
    <dmsWFBeteiligtePers xmlns="029c5a45-dfe3-462e-864f-3892ee35d773" xsi:nil="true"/>
    <dmsVorgangsNr xmlns="029c5a45-dfe3-462e-864f-3892ee35d773">V-N-320-9-7283</dmsVorgangsNr>
    <dmsArchivstatus xmlns="029c5a45-dfe3-462e-864f-3892ee35d773" xsi:nil="true"/>
    <dmsTrackingID xmlns="029c5a45-dfe3-462e-864f-3892ee35d773" xsi:nil="true"/>
    <dmsMitzeichnungsdatum xmlns="029c5a45-dfe3-462e-864f-3892ee35d773" xsi:nil="true"/>
    <dmsAufTermin xmlns="029c5a45-dfe3-462e-864f-3892ee35d773" xsi:nil="true"/>
    <dmsWebsiteID xmlns="029c5a45-dfe3-462e-864f-3892ee35d773">N-320-9</dmsWebsiteID>
    <dmsEmpfehlung xmlns="029c5a45-dfe3-462e-864f-3892ee35d773" xsi:nil="true"/>
    <dmsSachbearbeiter xmlns="029c5a45-dfe3-462e-864f-3892ee35d773">
      <UserInfo>
        <DisplayName/>
        <AccountId xsi:nil="true"/>
        <AccountType/>
      </UserInfo>
    </dmsSachbearbeiter>
    <dmsAufgabeAktuellBei xmlns="029c5a45-dfe3-462e-864f-3892ee35d773">
      <UserInfo>
        <DisplayName/>
        <AccountId xsi:nil="true"/>
        <AccountType/>
      </UserInfo>
    </dmsAufgabeAktuellBei>
    <dmsZDAR xmlns="029c5a45-dfe3-462e-864f-3892ee35d773" xsi:nil="true"/>
    <dmsIBPKommentar xmlns="029c5a45-dfe3-462e-864f-3892ee35d773" xsi:nil="true"/>
    <dmsAnNewSystemUebergeben xmlns="029c5a45-dfe3-462e-864f-3892ee35d773" xsi:nil="true"/>
    <dmsZDA xmlns="029c5a45-dfe3-462e-864f-3892ee35d773" xsi:nil="true"/>
    <dmsWFBeteiligte xmlns="029c5a45-dfe3-462e-864f-3892ee35d773">
      <UserInfo>
        <DisplayName/>
        <AccountId xsi:nil="true"/>
        <AccountType/>
      </UserInfo>
    </dmsWFBeteiligte>
    <dmsGeneralaktenzeichen xmlns="029c5a45-dfe3-462e-864f-3892ee35d773" xsi:nil="true"/>
    <dmsAusgabedatum xmlns="029c5a45-dfe3-462e-864f-3892ee35d773" xsi:nil="true"/>
    <Renditions xmlns="0cc68db0-c919-4621-a13c-d66f468c551c">2</Renditions>
    <RenditionsVersion xmlns="0cc68db0-c919-4621-a13c-d66f468c551c">3584</RenditionsVersion>
    <dmsCompleteWFComments xmlns="04e50a3a-2aca-40aa-a0a3-c107e378899d">Abschriftenworkflow gestartet: 14.11.2018 um 13:20
Gestartet von: Bruns, Dagmar
Gesendet an: Bruns, Dagmar
Kommentar:
----------
</dmsCompleteWFComments>
  </documentManagement>
</p:properties>
</file>

<file path=customXml/itemProps1.xml><?xml version="1.0" encoding="utf-8"?>
<ds:datastoreItem xmlns:ds="http://schemas.openxmlformats.org/officeDocument/2006/customXml" ds:itemID="{EE308B95-0E85-4D9F-A144-177BC2AE3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538D7-0624-4AD0-BDDE-DCBB60343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68db0-c919-4621-a13c-d66f468c551c"/>
    <ds:schemaRef ds:uri="029c5a45-dfe3-462e-864f-3892ee35d773"/>
    <ds:schemaRef ds:uri="04e50a3a-2aca-40aa-a0a3-c107e3788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09709-CF49-41A3-ABA4-50BD1DFD68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6AE978-8FD9-4949-A195-8E118B9500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43E4A6-3582-412C-AF1B-705831110709}">
  <ds:schemaRefs>
    <ds:schemaRef ds:uri="http://schemas.microsoft.com/office/2006/metadata/properties"/>
    <ds:schemaRef ds:uri="http://schemas.microsoft.com/office/infopath/2007/PartnerControls"/>
    <ds:schemaRef ds:uri="029c5a45-dfe3-462e-864f-3892ee35d773"/>
    <ds:schemaRef ds:uri="0cc68db0-c919-4621-a13c-d66f468c551c"/>
    <ds:schemaRef ds:uri="04e50a3a-2aca-40aa-a0a3-c107e3788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7830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0-07-02 Dienstanweisung für Diakone im Kirchenkreisjugenddienst</vt:lpstr>
    </vt:vector>
  </TitlesOfParts>
  <Company>Landeskirchenamt Hannover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7-02 Dienstanweisung für Diakone im Kirchenkreisjugenddienst</dc:title>
  <dc:creator>Benutzer-Service-Zentrum</dc:creator>
  <cp:lastModifiedBy>Becker, Marion</cp:lastModifiedBy>
  <cp:revision>4</cp:revision>
  <cp:lastPrinted>2017-10-17T10:21:00Z</cp:lastPrinted>
  <dcterms:created xsi:type="dcterms:W3CDTF">2025-05-07T12:57:00Z</dcterms:created>
  <dcterms:modified xsi:type="dcterms:W3CDTF">2025-05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551300</vt:lpwstr>
  </property>
  <property fmtid="{D5CDD505-2E9C-101B-9397-08002B2CF9AE}" pid="3" name="FSC#COOELAK@1.1001:Subject">
    <vt:lpwstr>2014-11-06 Neue Muster-Dienstanweisung für KKJWm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Vormfenne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MAB (Mitarbeiterbüro)</vt:lpwstr>
  </property>
  <property fmtid="{D5CDD505-2E9C-101B-9397-08002B2CF9AE}" pid="17" name="FSC#COOELAK@1.1001:CreatedAt">
    <vt:lpwstr>10.11.2014</vt:lpwstr>
  </property>
  <property fmtid="{D5CDD505-2E9C-101B-9397-08002B2CF9AE}" pid="18" name="FSC#COOELAK@1.1001:OU">
    <vt:lpwstr>MAB (Mitarbeiter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551300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FSCGOVDE@1.1001:FileRefOUEmail">
    <vt:lpwstr/>
  </property>
  <property fmtid="{D5CDD505-2E9C-101B-9397-08002B2CF9AE}" pid="42" name="FSC#FSCGOVDE@1.1001:ProcedureReference">
    <vt:lpwstr/>
  </property>
  <property fmtid="{D5CDD505-2E9C-101B-9397-08002B2CF9AE}" pid="43" name="FSC#FSCGOVDE@1.1001:FileSubject">
    <vt:lpwstr/>
  </property>
  <property fmtid="{D5CDD505-2E9C-101B-9397-08002B2CF9AE}" pid="44" name="FSC#FSCGOVDE@1.1001:ProcedureSubject">
    <vt:lpwstr/>
  </property>
  <property fmtid="{D5CDD505-2E9C-101B-9397-08002B2CF9AE}" pid="45" name="FSC#FSCGOVDE@1.1001:SignFinalVersionBy">
    <vt:lpwstr/>
  </property>
  <property fmtid="{D5CDD505-2E9C-101B-9397-08002B2CF9AE}" pid="46" name="FSC#FSCGOVDE@1.1001:SignFinalVersionAt">
    <vt:lpwstr/>
  </property>
  <property fmtid="{D5CDD505-2E9C-101B-9397-08002B2CF9AE}" pid="47" name="FSC#FSCGOVDE@1.1001:ProcedureRefBarCode">
    <vt:lpwstr/>
  </property>
  <property fmtid="{D5CDD505-2E9C-101B-9397-08002B2CF9AE}" pid="48" name="FSC#FSCGOVDE@1.1001:FileAddSubj">
    <vt:lpwstr/>
  </property>
  <property fmtid="{D5CDD505-2E9C-101B-9397-08002B2CF9AE}" pid="49" name="FSC#FSCGOVDE@1.1001:DocumentSubj">
    <vt:lpwstr/>
  </property>
  <property fmtid="{D5CDD505-2E9C-101B-9397-08002B2CF9AE}" pid="50" name="FSC#FSCGOVDE@1.1001:FileRel">
    <vt:lpwstr/>
  </property>
  <property fmtid="{D5CDD505-2E9C-101B-9397-08002B2CF9AE}" pid="51" name="FSC#COOELAK@1.1001:CurrentUserRolePos">
    <vt:lpwstr>Sachbearbeiter/-in</vt:lpwstr>
  </property>
  <property fmtid="{D5CDD505-2E9C-101B-9397-08002B2CF9AE}" pid="52" name="FSC#COOELAK@1.1001:CurrentUserEmail">
    <vt:lpwstr>Edeltraud.Vormfenne@evlka.de</vt:lpwstr>
  </property>
  <property fmtid="{D5CDD505-2E9C-101B-9397-08002B2CF9AE}" pid="53" name="ContentTypeId">
    <vt:lpwstr>0x01010023D77A12513E7742B3F9F67512F5CD6800984FE254121E1547BF2582588D4E2355</vt:lpwstr>
  </property>
  <property fmtid="{D5CDD505-2E9C-101B-9397-08002B2CF9AE}" pid="54" name="EcsLinkData">
    <vt:lpwstr/>
  </property>
  <property fmtid="{D5CDD505-2E9C-101B-9397-08002B2CF9AE}" pid="55" name="URL">
    <vt:lpwstr/>
  </property>
  <property fmtid="{D5CDD505-2E9C-101B-9397-08002B2CF9AE}" pid="56" name="Order">
    <vt:r8>5385100</vt:r8>
  </property>
</Properties>
</file>